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2B1" w:rsidRPr="00B47D4D" w:rsidRDefault="00BD32B1" w:rsidP="006734B4">
      <w:pPr>
        <w:rPr>
          <w:b/>
          <w:lang w:val="es-BO"/>
        </w:rPr>
      </w:pPr>
      <w:bookmarkStart w:id="0" w:name="_GoBack"/>
      <w:bookmarkEnd w:id="0"/>
    </w:p>
    <w:p w:rsidR="00FD5223" w:rsidRPr="006734B4" w:rsidRDefault="00A72FB0" w:rsidP="006734B4">
      <w:pPr>
        <w:pStyle w:val="Ttulo"/>
        <w:spacing w:before="0" w:after="0"/>
        <w:rPr>
          <w:rFonts w:ascii="Verdana" w:hAnsi="Verdana"/>
          <w:sz w:val="28"/>
          <w:szCs w:val="18"/>
          <w:lang w:val="es-BO"/>
        </w:rPr>
      </w:pPr>
      <w:bookmarkStart w:id="1" w:name="_Toc517892434"/>
      <w:r w:rsidRPr="006734B4">
        <w:rPr>
          <w:rFonts w:ascii="Verdana" w:hAnsi="Verdana"/>
          <w:sz w:val="28"/>
          <w:szCs w:val="18"/>
          <w:lang w:val="es-BO"/>
        </w:rPr>
        <w:t>CONVOCATORIA</w:t>
      </w:r>
      <w:bookmarkEnd w:id="1"/>
    </w:p>
    <w:p w:rsidR="00DD3382" w:rsidRPr="00B47D4D" w:rsidRDefault="00DD3382" w:rsidP="00DD3382">
      <w:pPr>
        <w:pStyle w:val="Ttulo"/>
        <w:spacing w:before="0" w:after="0"/>
        <w:jc w:val="both"/>
        <w:rPr>
          <w:rFonts w:ascii="Verdana" w:hAnsi="Verdana"/>
          <w:sz w:val="16"/>
          <w:szCs w:val="18"/>
          <w:lang w:val="es-BO"/>
        </w:rPr>
      </w:pPr>
    </w:p>
    <w:tbl>
      <w:tblPr>
        <w:tblW w:w="10346" w:type="dxa"/>
        <w:jc w:val="center"/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DD3382" w:rsidRPr="00B47D4D" w:rsidTr="00712462">
        <w:trPr>
          <w:trHeight w:val="397"/>
          <w:jc w:val="center"/>
        </w:trPr>
        <w:tc>
          <w:tcPr>
            <w:tcW w:w="10346" w:type="dxa"/>
            <w:gridSpan w:val="26"/>
            <w:tcBorders>
              <w:top w:val="single" w:sz="12" w:space="0" w:color="244061"/>
              <w:left w:val="single" w:sz="12" w:space="0" w:color="244061"/>
              <w:right w:val="single" w:sz="12" w:space="0" w:color="244061"/>
            </w:tcBorders>
            <w:shd w:val="clear" w:color="auto" w:fill="244061"/>
            <w:vAlign w:val="center"/>
          </w:tcPr>
          <w:p w:rsidR="00DD3382" w:rsidRPr="00712462" w:rsidRDefault="00DD3382" w:rsidP="00712462">
            <w:pPr>
              <w:pStyle w:val="Prrafodelista"/>
              <w:numPr>
                <w:ilvl w:val="0"/>
                <w:numId w:val="23"/>
              </w:numPr>
              <w:ind w:left="303" w:hanging="284"/>
              <w:contextualSpacing/>
              <w:jc w:val="left"/>
              <w:rPr>
                <w:rFonts w:ascii="Arial" w:hAnsi="Arial" w:cs="Arial"/>
                <w:b/>
                <w:sz w:val="14"/>
                <w:szCs w:val="16"/>
                <w:lang w:val="es-BO"/>
              </w:rPr>
            </w:pPr>
            <w:r w:rsidRPr="00712462">
              <w:rPr>
                <w:rFonts w:ascii="Arial" w:hAnsi="Arial" w:cs="Arial"/>
                <w:b/>
                <w:color w:val="FFFFFF"/>
                <w:sz w:val="16"/>
                <w:szCs w:val="16"/>
                <w:lang w:val="es-BO"/>
              </w:rPr>
              <w:t>DATOS DEL PROCESOS DE CONTRATACIÓN</w:t>
            </w:r>
          </w:p>
        </w:tc>
      </w:tr>
      <w:tr w:rsidR="00DD3382" w:rsidRPr="00B47D4D" w:rsidTr="00712462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/>
              <w:right w:val="single" w:sz="12" w:space="0" w:color="244061"/>
            </w:tcBorders>
            <w:shd w:val="clear" w:color="auto" w:fill="auto"/>
            <w:vAlign w:val="center"/>
          </w:tcPr>
          <w:p w:rsidR="00DD3382" w:rsidRPr="00712462" w:rsidRDefault="00DD3382" w:rsidP="00DD3382">
            <w:pPr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</w:tr>
      <w:tr w:rsidR="00DD3382" w:rsidRPr="00B47D4D" w:rsidTr="00712462">
        <w:trPr>
          <w:trHeight w:val="397"/>
          <w:jc w:val="center"/>
        </w:trPr>
        <w:tc>
          <w:tcPr>
            <w:tcW w:w="2366" w:type="dxa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712462">
              <w:rPr>
                <w:rFonts w:ascii="Arial" w:hAnsi="Arial" w:cs="Arial"/>
                <w:sz w:val="16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D3382" w:rsidRPr="00712462" w:rsidRDefault="0063660F" w:rsidP="0071246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712462">
              <w:rPr>
                <w:rFonts w:ascii="Arial" w:hAnsi="Arial" w:cs="Arial"/>
                <w:sz w:val="16"/>
                <w:lang w:val="es-BO"/>
              </w:rPr>
              <w:t>AUTORIDAD DE FISCALIZACIÓN DEL JUEGO - AJ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:rsidTr="00712462">
        <w:trPr>
          <w:jc w:val="center"/>
        </w:trPr>
        <w:tc>
          <w:tcPr>
            <w:tcW w:w="2366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DD3382" w:rsidRPr="00B47D4D" w:rsidTr="00712462">
        <w:trPr>
          <w:trHeight w:val="45"/>
          <w:jc w:val="center"/>
        </w:trPr>
        <w:tc>
          <w:tcPr>
            <w:tcW w:w="2366" w:type="dxa"/>
            <w:vMerge w:val="restart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712462">
              <w:rPr>
                <w:rFonts w:ascii="Arial" w:hAnsi="Arial" w:cs="Arial"/>
                <w:sz w:val="16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D3382" w:rsidRPr="00712462" w:rsidRDefault="00DD3382" w:rsidP="0071246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712462">
              <w:rPr>
                <w:rFonts w:ascii="Arial" w:hAnsi="Arial" w:cs="Arial"/>
                <w:sz w:val="16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712462">
              <w:rPr>
                <w:rFonts w:ascii="Arial" w:hAnsi="Arial" w:cs="Arial"/>
                <w:sz w:val="16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D3382" w:rsidRPr="00712462" w:rsidRDefault="0063660F" w:rsidP="00FB61A4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712462">
              <w:rPr>
                <w:rFonts w:ascii="Arial" w:hAnsi="Arial" w:cs="Arial"/>
                <w:b/>
                <w:sz w:val="16"/>
              </w:rPr>
              <w:t>AJ-ANPE-00</w:t>
            </w:r>
            <w:r w:rsidR="00FB61A4">
              <w:rPr>
                <w:rFonts w:ascii="Arial" w:hAnsi="Arial" w:cs="Arial"/>
                <w:b/>
                <w:sz w:val="16"/>
              </w:rPr>
              <w:t>6</w:t>
            </w:r>
            <w:r w:rsidRPr="00712462">
              <w:rPr>
                <w:rFonts w:ascii="Arial" w:hAnsi="Arial" w:cs="Arial"/>
                <w:b/>
                <w:sz w:val="16"/>
              </w:rPr>
              <w:t>-201</w:t>
            </w:r>
            <w:r w:rsidR="00E0325F" w:rsidRPr="00712462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:rsidTr="00712462">
        <w:trPr>
          <w:jc w:val="center"/>
        </w:trPr>
        <w:tc>
          <w:tcPr>
            <w:tcW w:w="2366" w:type="dxa"/>
            <w:vMerge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:rsidTr="00712462">
        <w:trPr>
          <w:jc w:val="center"/>
        </w:trPr>
        <w:tc>
          <w:tcPr>
            <w:tcW w:w="2366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</w:tbl>
    <w:p w:rsidR="00712462" w:rsidRPr="00712462" w:rsidRDefault="00712462" w:rsidP="00712462">
      <w:pPr>
        <w:rPr>
          <w:vanish/>
        </w:rPr>
      </w:pPr>
    </w:p>
    <w:tbl>
      <w:tblPr>
        <w:tblW w:w="10346" w:type="dxa"/>
        <w:jc w:val="center"/>
        <w:tblLook w:val="04A0" w:firstRow="1" w:lastRow="0" w:firstColumn="1" w:lastColumn="0" w:noHBand="0" w:noVBand="1"/>
      </w:tblPr>
      <w:tblGrid>
        <w:gridCol w:w="2180"/>
        <w:gridCol w:w="305"/>
        <w:gridCol w:w="305"/>
        <w:gridCol w:w="281"/>
        <w:gridCol w:w="305"/>
        <w:gridCol w:w="305"/>
        <w:gridCol w:w="305"/>
        <w:gridCol w:w="305"/>
        <w:gridCol w:w="276"/>
        <w:gridCol w:w="305"/>
        <w:gridCol w:w="305"/>
        <w:gridCol w:w="273"/>
        <w:gridCol w:w="267"/>
        <w:gridCol w:w="267"/>
        <w:gridCol w:w="267"/>
        <w:gridCol w:w="267"/>
        <w:gridCol w:w="267"/>
        <w:gridCol w:w="267"/>
        <w:gridCol w:w="273"/>
        <w:gridCol w:w="305"/>
        <w:gridCol w:w="273"/>
        <w:gridCol w:w="305"/>
        <w:gridCol w:w="267"/>
        <w:gridCol w:w="813"/>
        <w:gridCol w:w="791"/>
        <w:gridCol w:w="267"/>
      </w:tblGrid>
      <w:tr w:rsidR="00E0325F" w:rsidRPr="00B47D4D" w:rsidTr="00712462">
        <w:trPr>
          <w:jc w:val="center"/>
        </w:trPr>
        <w:tc>
          <w:tcPr>
            <w:tcW w:w="2373" w:type="dxa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712462">
              <w:rPr>
                <w:rFonts w:ascii="Arial" w:hAnsi="Arial" w:cs="Arial"/>
                <w:sz w:val="16"/>
                <w:lang w:val="es-BO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D3382" w:rsidRPr="00712462" w:rsidRDefault="00E0325F" w:rsidP="00712462">
            <w:pPr>
              <w:jc w:val="center"/>
              <w:rPr>
                <w:rFonts w:ascii="Arial" w:eastAsia="Calibri" w:hAnsi="Arial" w:cs="Arial"/>
                <w:sz w:val="16"/>
                <w:lang w:val="es-BO"/>
              </w:rPr>
            </w:pPr>
            <w:r w:rsidRPr="00712462">
              <w:rPr>
                <w:rFonts w:ascii="Arial" w:eastAsia="Calibri" w:hAnsi="Arial" w:cs="Arial"/>
                <w:sz w:val="16"/>
                <w:lang w:val="es-BO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D3382" w:rsidRPr="00712462" w:rsidRDefault="00E0325F" w:rsidP="00712462">
            <w:pPr>
              <w:jc w:val="center"/>
              <w:rPr>
                <w:rFonts w:ascii="Arial" w:eastAsia="Calibri" w:hAnsi="Arial" w:cs="Arial"/>
                <w:sz w:val="16"/>
                <w:lang w:val="es-BO"/>
              </w:rPr>
            </w:pPr>
            <w:r w:rsidRPr="00712462">
              <w:rPr>
                <w:rFonts w:ascii="Arial" w:eastAsia="Calibri" w:hAnsi="Arial" w:cs="Arial"/>
                <w:sz w:val="16"/>
                <w:lang w:val="es-BO"/>
              </w:rPr>
              <w:t>9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center"/>
              <w:rPr>
                <w:rFonts w:ascii="Arial" w:eastAsia="Calibri" w:hAnsi="Arial" w:cs="Arial"/>
                <w:sz w:val="16"/>
                <w:lang w:val="es-BO"/>
              </w:rPr>
            </w:pPr>
            <w:r w:rsidRPr="00712462">
              <w:rPr>
                <w:rFonts w:ascii="Arial" w:eastAsia="Calibri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D3382" w:rsidRPr="00712462" w:rsidRDefault="00E0325F" w:rsidP="00712462">
            <w:pPr>
              <w:jc w:val="center"/>
              <w:rPr>
                <w:rFonts w:ascii="Arial" w:eastAsia="Calibri" w:hAnsi="Arial" w:cs="Arial"/>
                <w:sz w:val="16"/>
                <w:lang w:val="es-BO"/>
              </w:rPr>
            </w:pPr>
            <w:r w:rsidRPr="00712462">
              <w:rPr>
                <w:rFonts w:ascii="Arial" w:eastAsia="Calibri" w:hAnsi="Arial" w:cs="Arial"/>
                <w:sz w:val="16"/>
                <w:lang w:val="es-BO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D3382" w:rsidRPr="00712462" w:rsidRDefault="00E0325F" w:rsidP="00712462">
            <w:pPr>
              <w:jc w:val="center"/>
              <w:rPr>
                <w:rFonts w:ascii="Arial" w:eastAsia="Calibri" w:hAnsi="Arial" w:cs="Arial"/>
                <w:sz w:val="16"/>
                <w:lang w:val="es-BO"/>
              </w:rPr>
            </w:pPr>
            <w:r w:rsidRPr="00712462">
              <w:rPr>
                <w:rFonts w:ascii="Arial" w:eastAsia="Calibri" w:hAnsi="Arial" w:cs="Arial"/>
                <w:sz w:val="16"/>
                <w:lang w:val="es-BO"/>
              </w:rPr>
              <w:t>3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D3382" w:rsidRPr="00712462" w:rsidRDefault="00E0325F" w:rsidP="00712462">
            <w:pPr>
              <w:jc w:val="center"/>
              <w:rPr>
                <w:rFonts w:ascii="Arial" w:eastAsia="Calibri" w:hAnsi="Arial" w:cs="Arial"/>
                <w:sz w:val="16"/>
                <w:lang w:val="es-BO"/>
              </w:rPr>
            </w:pPr>
            <w:r w:rsidRPr="00712462">
              <w:rPr>
                <w:rFonts w:ascii="Arial" w:eastAsia="Calibri" w:hAnsi="Arial" w:cs="Arial"/>
                <w:sz w:val="16"/>
                <w:lang w:val="es-BO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D3382" w:rsidRPr="00712462" w:rsidRDefault="00E0325F" w:rsidP="00712462">
            <w:pPr>
              <w:jc w:val="center"/>
              <w:rPr>
                <w:rFonts w:ascii="Arial" w:eastAsia="Calibri" w:hAnsi="Arial" w:cs="Arial"/>
                <w:sz w:val="16"/>
                <w:lang w:val="es-BO"/>
              </w:rPr>
            </w:pPr>
            <w:r w:rsidRPr="00712462">
              <w:rPr>
                <w:rFonts w:ascii="Arial" w:eastAsia="Calibri" w:hAnsi="Arial" w:cs="Arial"/>
                <w:sz w:val="16"/>
                <w:lang w:val="es-BO"/>
              </w:rPr>
              <w:t>9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center"/>
              <w:rPr>
                <w:rFonts w:ascii="Arial" w:eastAsia="Calibri" w:hAnsi="Arial" w:cs="Arial"/>
                <w:sz w:val="16"/>
                <w:lang w:val="es-BO"/>
              </w:rPr>
            </w:pPr>
            <w:r w:rsidRPr="00712462">
              <w:rPr>
                <w:rFonts w:ascii="Arial" w:eastAsia="Calibri" w:hAnsi="Arial" w:cs="Arial"/>
                <w:sz w:val="16"/>
                <w:lang w:val="es-BO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D3382" w:rsidRPr="00712462" w:rsidRDefault="00E0325F" w:rsidP="00712462">
            <w:pPr>
              <w:jc w:val="center"/>
              <w:rPr>
                <w:rFonts w:ascii="Arial" w:eastAsia="Calibri" w:hAnsi="Arial" w:cs="Arial"/>
                <w:sz w:val="16"/>
                <w:lang w:val="es-BO"/>
              </w:rPr>
            </w:pPr>
            <w:r w:rsidRPr="00712462">
              <w:rPr>
                <w:rFonts w:ascii="Arial" w:eastAsia="Calibri" w:hAnsi="Arial" w:cs="Arial"/>
                <w:sz w:val="16"/>
                <w:lang w:val="es-BO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D3382" w:rsidRPr="00712462" w:rsidRDefault="00E0325F" w:rsidP="00712462">
            <w:pPr>
              <w:jc w:val="center"/>
              <w:rPr>
                <w:rFonts w:ascii="Arial" w:eastAsia="Calibri" w:hAnsi="Arial" w:cs="Arial"/>
                <w:sz w:val="16"/>
                <w:lang w:val="es-BO"/>
              </w:rPr>
            </w:pPr>
            <w:r w:rsidRPr="00712462">
              <w:rPr>
                <w:rFonts w:ascii="Arial" w:eastAsia="Calibri" w:hAnsi="Arial" w:cs="Arial"/>
                <w:sz w:val="16"/>
                <w:lang w:val="es-BO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center"/>
              <w:rPr>
                <w:rFonts w:ascii="Arial" w:eastAsia="Calibri" w:hAnsi="Arial" w:cs="Arial"/>
                <w:sz w:val="16"/>
                <w:lang w:val="es-BO"/>
              </w:rPr>
            </w:pPr>
            <w:r w:rsidRPr="00712462">
              <w:rPr>
                <w:rFonts w:ascii="Arial" w:eastAsia="Calibri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D3382" w:rsidRPr="00712462" w:rsidRDefault="00DD3382" w:rsidP="00712462">
            <w:pPr>
              <w:jc w:val="center"/>
              <w:rPr>
                <w:rFonts w:ascii="Arial" w:eastAsia="Calibri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D3382" w:rsidRPr="00712462" w:rsidRDefault="00DD3382" w:rsidP="00712462">
            <w:pPr>
              <w:jc w:val="center"/>
              <w:rPr>
                <w:rFonts w:ascii="Arial" w:eastAsia="Calibri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D3382" w:rsidRPr="00712462" w:rsidRDefault="00DD3382" w:rsidP="00712462">
            <w:pPr>
              <w:jc w:val="center"/>
              <w:rPr>
                <w:rFonts w:ascii="Arial" w:eastAsia="Calibri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D3382" w:rsidRPr="00712462" w:rsidRDefault="00DD3382" w:rsidP="00712462">
            <w:pPr>
              <w:jc w:val="center"/>
              <w:rPr>
                <w:rFonts w:ascii="Arial" w:eastAsia="Calibri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D3382" w:rsidRPr="00712462" w:rsidRDefault="00DD3382" w:rsidP="00712462">
            <w:pPr>
              <w:jc w:val="center"/>
              <w:rPr>
                <w:rFonts w:ascii="Arial" w:eastAsia="Calibri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D3382" w:rsidRPr="00712462" w:rsidRDefault="00DD3382" w:rsidP="00712462">
            <w:pPr>
              <w:jc w:val="center"/>
              <w:rPr>
                <w:rFonts w:ascii="Arial" w:eastAsia="Calibri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center"/>
              <w:rPr>
                <w:rFonts w:ascii="Arial" w:eastAsia="Calibri" w:hAnsi="Arial" w:cs="Arial"/>
                <w:sz w:val="16"/>
                <w:lang w:val="es-BO"/>
              </w:rPr>
            </w:pPr>
            <w:r w:rsidRPr="00712462">
              <w:rPr>
                <w:rFonts w:ascii="Arial" w:eastAsia="Calibri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D3382" w:rsidRPr="00712462" w:rsidRDefault="00E0325F" w:rsidP="00712462">
            <w:pPr>
              <w:jc w:val="center"/>
              <w:rPr>
                <w:rFonts w:ascii="Arial" w:eastAsia="Calibri" w:hAnsi="Arial" w:cs="Arial"/>
                <w:sz w:val="16"/>
                <w:lang w:val="es-BO"/>
              </w:rPr>
            </w:pPr>
            <w:r w:rsidRPr="00712462">
              <w:rPr>
                <w:rFonts w:ascii="Arial" w:eastAsia="Calibri" w:hAnsi="Arial" w:cs="Arial"/>
                <w:sz w:val="16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center"/>
              <w:rPr>
                <w:rFonts w:ascii="Arial" w:eastAsia="Calibri" w:hAnsi="Arial" w:cs="Arial"/>
                <w:sz w:val="16"/>
                <w:lang w:val="es-BO"/>
              </w:rPr>
            </w:pPr>
            <w:r w:rsidRPr="00712462">
              <w:rPr>
                <w:rFonts w:ascii="Arial" w:eastAsia="Calibri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D3382" w:rsidRPr="00712462" w:rsidRDefault="00E0325F" w:rsidP="00712462">
            <w:pPr>
              <w:jc w:val="center"/>
              <w:rPr>
                <w:rFonts w:ascii="Arial" w:eastAsia="Calibri" w:hAnsi="Arial" w:cs="Arial"/>
                <w:sz w:val="16"/>
                <w:lang w:val="es-BO"/>
              </w:rPr>
            </w:pPr>
            <w:r w:rsidRPr="00712462">
              <w:rPr>
                <w:rFonts w:ascii="Arial" w:eastAsia="Calibri" w:hAnsi="Arial" w:cs="Arial"/>
                <w:sz w:val="16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eastAsia="Calibri" w:hAnsi="Arial" w:cs="Arial"/>
                <w:sz w:val="16"/>
                <w:lang w:val="es-BO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  <w:shd w:val="clear" w:color="auto" w:fill="auto"/>
          </w:tcPr>
          <w:p w:rsidR="00DD3382" w:rsidRPr="00712462" w:rsidRDefault="00DD3382" w:rsidP="00712462">
            <w:pPr>
              <w:jc w:val="right"/>
              <w:rPr>
                <w:rFonts w:ascii="Arial" w:eastAsia="Calibri" w:hAnsi="Arial" w:cs="Arial"/>
                <w:sz w:val="16"/>
                <w:lang w:val="es-BO"/>
              </w:rPr>
            </w:pPr>
            <w:r w:rsidRPr="00712462">
              <w:rPr>
                <w:rFonts w:ascii="Arial" w:eastAsia="Calibri" w:hAnsi="Arial" w:cs="Arial"/>
                <w:sz w:val="16"/>
                <w:lang w:val="es-BO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D3382" w:rsidRPr="00712462" w:rsidRDefault="00E0325F" w:rsidP="00712462">
            <w:pPr>
              <w:jc w:val="center"/>
              <w:rPr>
                <w:rFonts w:ascii="Arial" w:eastAsia="Calibri" w:hAnsi="Arial" w:cs="Arial"/>
                <w:sz w:val="16"/>
                <w:lang w:val="es-BO"/>
              </w:rPr>
            </w:pPr>
            <w:r w:rsidRPr="00712462">
              <w:rPr>
                <w:rFonts w:ascii="Arial" w:eastAsia="Calibri" w:hAnsi="Arial" w:cs="Arial"/>
                <w:sz w:val="16"/>
                <w:lang w:val="es-BO"/>
              </w:rPr>
              <w:t>2019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eastAsia="Calibri" w:hAnsi="Arial" w:cs="Arial"/>
                <w:sz w:val="16"/>
                <w:lang w:val="es-BO"/>
              </w:rPr>
            </w:pPr>
          </w:p>
        </w:tc>
      </w:tr>
    </w:tbl>
    <w:p w:rsidR="00712462" w:rsidRPr="00712462" w:rsidRDefault="00712462" w:rsidP="00712462">
      <w:pPr>
        <w:rPr>
          <w:vanish/>
        </w:rPr>
      </w:pPr>
    </w:p>
    <w:tbl>
      <w:tblPr>
        <w:tblW w:w="10346" w:type="dxa"/>
        <w:jc w:val="center"/>
        <w:tblLook w:val="04A0" w:firstRow="1" w:lastRow="0" w:firstColumn="1" w:lastColumn="0" w:noHBand="0" w:noVBand="1"/>
      </w:tblPr>
      <w:tblGrid>
        <w:gridCol w:w="2349"/>
        <w:gridCol w:w="324"/>
        <w:gridCol w:w="281"/>
        <w:gridCol w:w="282"/>
        <w:gridCol w:w="272"/>
        <w:gridCol w:w="277"/>
        <w:gridCol w:w="275"/>
        <w:gridCol w:w="280"/>
        <w:gridCol w:w="276"/>
        <w:gridCol w:w="276"/>
        <w:gridCol w:w="276"/>
        <w:gridCol w:w="273"/>
        <w:gridCol w:w="273"/>
        <w:gridCol w:w="272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272"/>
      </w:tblGrid>
      <w:tr w:rsidR="00DD3382" w:rsidRPr="00B47D4D" w:rsidTr="00712462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DD3382" w:rsidRPr="00B47D4D" w:rsidTr="00712462">
        <w:trPr>
          <w:trHeight w:val="435"/>
          <w:jc w:val="center"/>
        </w:trPr>
        <w:tc>
          <w:tcPr>
            <w:tcW w:w="2349" w:type="dxa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712462">
              <w:rPr>
                <w:rFonts w:ascii="Arial" w:hAnsi="Arial" w:cs="Arial"/>
                <w:sz w:val="16"/>
                <w:lang w:val="es-BO"/>
              </w:rPr>
              <w:t>Objeto de la contratación</w:t>
            </w:r>
          </w:p>
        </w:tc>
        <w:tc>
          <w:tcPr>
            <w:tcW w:w="77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D3382" w:rsidRPr="00712462" w:rsidRDefault="00167A6A" w:rsidP="00FB61A4">
            <w:pPr>
              <w:tabs>
                <w:tab w:val="left" w:pos="1634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167A6A">
              <w:rPr>
                <w:rFonts w:ascii="Arial" w:hAnsi="Arial" w:cs="Arial"/>
                <w:b/>
                <w:sz w:val="16"/>
              </w:rPr>
              <w:t>CONTRATACIÓN DE UN (1) CONSULTOR INDIVIDUAL DE LÍNEA COMO PROFESIONAL I</w:t>
            </w:r>
            <w:r w:rsidR="00FB61A4">
              <w:rPr>
                <w:rFonts w:ascii="Arial" w:hAnsi="Arial" w:cs="Arial"/>
                <w:b/>
                <w:sz w:val="16"/>
              </w:rPr>
              <w:t>V</w:t>
            </w:r>
            <w:r w:rsidRPr="00167A6A">
              <w:rPr>
                <w:rFonts w:ascii="Arial" w:hAnsi="Arial" w:cs="Arial"/>
                <w:b/>
                <w:sz w:val="16"/>
              </w:rPr>
              <w:t xml:space="preserve"> – </w:t>
            </w:r>
            <w:r w:rsidR="00FB61A4">
              <w:rPr>
                <w:rFonts w:ascii="Arial" w:hAnsi="Arial" w:cs="Arial"/>
                <w:b/>
                <w:sz w:val="16"/>
              </w:rPr>
              <w:t>DIRECCIÓN REGIONAL LA PAZ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:rsidTr="00712462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DD3382" w:rsidRPr="00B47D4D" w:rsidTr="00712462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712462">
              <w:rPr>
                <w:rFonts w:ascii="Arial" w:hAnsi="Arial" w:cs="Arial"/>
                <w:sz w:val="16"/>
                <w:lang w:val="es-BO"/>
              </w:rPr>
              <w:t>Método de Selección y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21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712462">
              <w:rPr>
                <w:rFonts w:ascii="Arial" w:hAnsi="Arial" w:cs="Arial"/>
                <w:sz w:val="16"/>
                <w:lang w:val="es-BO"/>
              </w:rPr>
              <w:t>Calidad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8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712462">
              <w:rPr>
                <w:rFonts w:ascii="Arial" w:hAnsi="Arial" w:cs="Arial"/>
                <w:sz w:val="16"/>
                <w:lang w:val="es-BO"/>
              </w:rPr>
              <w:t>Calidad Propuesta Técnica y Costo</w:t>
            </w: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DD3382" w:rsidRPr="00B47D4D" w:rsidTr="00712462">
        <w:trPr>
          <w:jc w:val="center"/>
        </w:trPr>
        <w:tc>
          <w:tcPr>
            <w:tcW w:w="2349" w:type="dxa"/>
            <w:vMerge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DD3382" w:rsidRPr="00B47D4D" w:rsidTr="00712462">
        <w:trPr>
          <w:jc w:val="center"/>
        </w:trPr>
        <w:tc>
          <w:tcPr>
            <w:tcW w:w="2349" w:type="dxa"/>
            <w:vMerge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D3382" w:rsidRPr="00712462" w:rsidRDefault="00E0325F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712462">
              <w:rPr>
                <w:rFonts w:ascii="Arial" w:hAnsi="Arial" w:cs="Arial"/>
                <w:sz w:val="16"/>
                <w:szCs w:val="2"/>
                <w:lang w:val="es-BO"/>
              </w:rPr>
              <w:t>X</w:t>
            </w:r>
          </w:p>
        </w:tc>
        <w:tc>
          <w:tcPr>
            <w:tcW w:w="2219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712462">
              <w:rPr>
                <w:rFonts w:ascii="Arial" w:hAnsi="Arial" w:cs="Arial"/>
                <w:sz w:val="16"/>
                <w:lang w:val="es-BO"/>
              </w:rPr>
              <w:t>Presupuesto Fijo</w:t>
            </w:r>
          </w:p>
        </w:tc>
        <w:tc>
          <w:tcPr>
            <w:tcW w:w="276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455" w:type="dxa"/>
            <w:gridSpan w:val="9"/>
            <w:tcBorders>
              <w:left w:val="nil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DD3382" w:rsidRPr="00B47D4D" w:rsidTr="00712462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:rsidTr="00712462">
        <w:trPr>
          <w:jc w:val="center"/>
        </w:trPr>
        <w:tc>
          <w:tcPr>
            <w:tcW w:w="2349" w:type="dxa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712462">
              <w:rPr>
                <w:rFonts w:ascii="Arial" w:hAnsi="Arial" w:cs="Arial"/>
                <w:sz w:val="16"/>
                <w:lang w:val="es-BO"/>
              </w:rPr>
              <w:t>Forma de Adjudicación</w:t>
            </w:r>
          </w:p>
        </w:tc>
        <w:tc>
          <w:tcPr>
            <w:tcW w:w="52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D3382" w:rsidRPr="00712462" w:rsidRDefault="00E0325F" w:rsidP="00712462">
            <w:pPr>
              <w:jc w:val="left"/>
              <w:rPr>
                <w:rFonts w:ascii="Arial" w:hAnsi="Arial" w:cs="Arial"/>
                <w:sz w:val="16"/>
                <w:lang w:val="es-BO"/>
              </w:rPr>
            </w:pPr>
            <w:r w:rsidRPr="00712462">
              <w:rPr>
                <w:rFonts w:ascii="Arial" w:hAnsi="Arial" w:cs="Arial"/>
                <w:bCs/>
                <w:i/>
                <w:iCs/>
                <w:color w:val="000000"/>
                <w:sz w:val="16"/>
                <w:lang w:val="es-BO"/>
              </w:rPr>
              <w:t>POR</w:t>
            </w:r>
            <w:r w:rsidR="001A3ACD" w:rsidRPr="00712462">
              <w:rPr>
                <w:rFonts w:ascii="Arial" w:hAnsi="Arial" w:cs="Arial"/>
                <w:bCs/>
                <w:i/>
                <w:iCs/>
                <w:color w:val="000000"/>
                <w:sz w:val="16"/>
                <w:lang w:val="es-BO"/>
              </w:rPr>
              <w:t xml:space="preserve"> </w:t>
            </w:r>
            <w:r w:rsidRPr="00712462">
              <w:rPr>
                <w:rFonts w:ascii="Arial" w:hAnsi="Arial" w:cs="Arial"/>
                <w:bCs/>
                <w:i/>
                <w:iCs/>
                <w:color w:val="000000"/>
                <w:sz w:val="16"/>
                <w:lang w:val="es-BO"/>
              </w:rPr>
              <w:t xml:space="preserve"> ITEM</w:t>
            </w: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:rsidTr="00712462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:rsidTr="00712462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712462">
              <w:rPr>
                <w:rFonts w:ascii="Arial" w:hAnsi="Arial" w:cs="Arial"/>
                <w:sz w:val="16"/>
                <w:lang w:val="es-BO"/>
              </w:rPr>
              <w:t>Precio Referencial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72"/>
              <w:gridCol w:w="891"/>
              <w:gridCol w:w="1359"/>
              <w:gridCol w:w="1177"/>
            </w:tblGrid>
            <w:tr w:rsidR="001A3ACD" w:rsidTr="00712462">
              <w:tc>
                <w:tcPr>
                  <w:tcW w:w="4072" w:type="dxa"/>
                  <w:shd w:val="clear" w:color="auto" w:fill="auto"/>
                  <w:vAlign w:val="center"/>
                </w:tcPr>
                <w:p w:rsidR="001A3ACD" w:rsidRPr="00712462" w:rsidRDefault="001A3ACD" w:rsidP="00712462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</w:pPr>
                  <w:r w:rsidRPr="00712462"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  <w:t>Descripción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1A3ACD" w:rsidRPr="00712462" w:rsidRDefault="001A3ACD" w:rsidP="00712462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</w:pPr>
                  <w:r w:rsidRPr="00712462"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  <w:t>Cantidad</w:t>
                  </w:r>
                </w:p>
              </w:tc>
              <w:tc>
                <w:tcPr>
                  <w:tcW w:w="1359" w:type="dxa"/>
                  <w:shd w:val="clear" w:color="auto" w:fill="auto"/>
                  <w:vAlign w:val="center"/>
                </w:tcPr>
                <w:p w:rsidR="001A3ACD" w:rsidRPr="00712462" w:rsidRDefault="001A3ACD" w:rsidP="00712462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</w:pPr>
                  <w:r w:rsidRPr="00712462"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  <w:t xml:space="preserve">Precio </w:t>
                  </w:r>
                </w:p>
                <w:p w:rsidR="001A3ACD" w:rsidRPr="00712462" w:rsidRDefault="001A3ACD" w:rsidP="00712462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</w:pPr>
                  <w:r w:rsidRPr="00712462"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  <w:t>Unitario (Bs)</w:t>
                  </w:r>
                </w:p>
                <w:p w:rsidR="001A3ACD" w:rsidRPr="00712462" w:rsidRDefault="001A3ACD" w:rsidP="00712462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</w:pPr>
                  <w:r w:rsidRPr="00712462"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  <w:t>(*)</w:t>
                  </w: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:rsidR="001A3ACD" w:rsidRPr="00712462" w:rsidRDefault="001A3ACD" w:rsidP="00712462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</w:pPr>
                  <w:r w:rsidRPr="00712462"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  <w:t>Precio Total (Bs)</w:t>
                  </w:r>
                </w:p>
              </w:tc>
            </w:tr>
            <w:tr w:rsidR="00BE6E70" w:rsidTr="00712462">
              <w:tc>
                <w:tcPr>
                  <w:tcW w:w="4072" w:type="dxa"/>
                  <w:shd w:val="clear" w:color="auto" w:fill="auto"/>
                  <w:vAlign w:val="center"/>
                </w:tcPr>
                <w:p w:rsidR="00BE6E70" w:rsidRPr="00712462" w:rsidRDefault="00167A6A" w:rsidP="00FB61A4">
                  <w:pPr>
                    <w:rPr>
                      <w:rFonts w:ascii="Segoe UI" w:hAnsi="Segoe UI" w:cs="Segoe UI"/>
                      <w:bCs/>
                      <w:sz w:val="16"/>
                    </w:rPr>
                  </w:pPr>
                  <w:r>
                    <w:rPr>
                      <w:rFonts w:ascii="Segoe UI" w:hAnsi="Segoe UI" w:cs="Segoe UI"/>
                      <w:bCs/>
                      <w:sz w:val="16"/>
                    </w:rPr>
                    <w:t>U</w:t>
                  </w:r>
                  <w:r w:rsidRPr="00167A6A">
                    <w:rPr>
                      <w:rFonts w:ascii="Segoe UI" w:hAnsi="Segoe UI" w:cs="Segoe UI"/>
                      <w:bCs/>
                      <w:sz w:val="16"/>
                    </w:rPr>
                    <w:t xml:space="preserve">n (1) </w:t>
                  </w:r>
                  <w:r>
                    <w:rPr>
                      <w:rFonts w:ascii="Segoe UI" w:hAnsi="Segoe UI" w:cs="Segoe UI"/>
                      <w:bCs/>
                      <w:sz w:val="16"/>
                    </w:rPr>
                    <w:t>C</w:t>
                  </w:r>
                  <w:r w:rsidRPr="00167A6A">
                    <w:rPr>
                      <w:rFonts w:ascii="Segoe UI" w:hAnsi="Segoe UI" w:cs="Segoe UI"/>
                      <w:bCs/>
                      <w:sz w:val="16"/>
                    </w:rPr>
                    <w:t xml:space="preserve">onsultor </w:t>
                  </w:r>
                  <w:r>
                    <w:rPr>
                      <w:rFonts w:ascii="Segoe UI" w:hAnsi="Segoe UI" w:cs="Segoe UI"/>
                      <w:bCs/>
                      <w:sz w:val="16"/>
                    </w:rPr>
                    <w:t>I</w:t>
                  </w:r>
                  <w:r w:rsidRPr="00167A6A">
                    <w:rPr>
                      <w:rFonts w:ascii="Segoe UI" w:hAnsi="Segoe UI" w:cs="Segoe UI"/>
                      <w:bCs/>
                      <w:sz w:val="16"/>
                    </w:rPr>
                    <w:t xml:space="preserve">ndividual de </w:t>
                  </w:r>
                  <w:r>
                    <w:rPr>
                      <w:rFonts w:ascii="Segoe UI" w:hAnsi="Segoe UI" w:cs="Segoe UI"/>
                      <w:bCs/>
                      <w:sz w:val="16"/>
                    </w:rPr>
                    <w:t>L</w:t>
                  </w:r>
                  <w:r w:rsidRPr="00167A6A">
                    <w:rPr>
                      <w:rFonts w:ascii="Segoe UI" w:hAnsi="Segoe UI" w:cs="Segoe UI"/>
                      <w:bCs/>
                      <w:sz w:val="16"/>
                    </w:rPr>
                    <w:t xml:space="preserve">ínea como </w:t>
                  </w:r>
                  <w:r>
                    <w:rPr>
                      <w:rFonts w:ascii="Segoe UI" w:hAnsi="Segoe UI" w:cs="Segoe UI"/>
                      <w:bCs/>
                      <w:sz w:val="16"/>
                    </w:rPr>
                    <w:t>P</w:t>
                  </w:r>
                  <w:r w:rsidRPr="00167A6A">
                    <w:rPr>
                      <w:rFonts w:ascii="Segoe UI" w:hAnsi="Segoe UI" w:cs="Segoe UI"/>
                      <w:bCs/>
                      <w:sz w:val="16"/>
                    </w:rPr>
                    <w:t xml:space="preserve">rofesional </w:t>
                  </w:r>
                  <w:r>
                    <w:rPr>
                      <w:rFonts w:ascii="Segoe UI" w:hAnsi="Segoe UI" w:cs="Segoe UI"/>
                      <w:bCs/>
                      <w:sz w:val="16"/>
                    </w:rPr>
                    <w:t>I</w:t>
                  </w:r>
                  <w:r w:rsidR="00FB61A4">
                    <w:rPr>
                      <w:rFonts w:ascii="Segoe UI" w:hAnsi="Segoe UI" w:cs="Segoe UI"/>
                      <w:bCs/>
                      <w:sz w:val="16"/>
                    </w:rPr>
                    <w:t>V</w:t>
                  </w:r>
                  <w:r w:rsidRPr="00167A6A">
                    <w:rPr>
                      <w:rFonts w:ascii="Segoe UI" w:hAnsi="Segoe UI" w:cs="Segoe UI"/>
                      <w:bCs/>
                      <w:sz w:val="16"/>
                    </w:rPr>
                    <w:t xml:space="preserve"> – </w:t>
                  </w:r>
                  <w:r w:rsidR="00FB61A4">
                    <w:rPr>
                      <w:rFonts w:ascii="Segoe UI" w:hAnsi="Segoe UI" w:cs="Segoe UI"/>
                      <w:bCs/>
                      <w:sz w:val="16"/>
                    </w:rPr>
                    <w:t>Dirección Regional La Paz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BE6E70" w:rsidRPr="00712462" w:rsidRDefault="00BE6E70" w:rsidP="00712462">
                  <w:pPr>
                    <w:jc w:val="center"/>
                    <w:rPr>
                      <w:rFonts w:ascii="Segoe UI" w:hAnsi="Segoe UI" w:cs="Segoe UI"/>
                      <w:bCs/>
                      <w:sz w:val="16"/>
                    </w:rPr>
                  </w:pPr>
                  <w:r w:rsidRPr="00712462">
                    <w:rPr>
                      <w:rFonts w:ascii="Segoe UI" w:hAnsi="Segoe UI" w:cs="Segoe UI"/>
                      <w:bCs/>
                      <w:sz w:val="16"/>
                    </w:rPr>
                    <w:t>1</w:t>
                  </w:r>
                </w:p>
              </w:tc>
              <w:tc>
                <w:tcPr>
                  <w:tcW w:w="1359" w:type="dxa"/>
                  <w:shd w:val="clear" w:color="auto" w:fill="auto"/>
                  <w:vAlign w:val="center"/>
                </w:tcPr>
                <w:p w:rsidR="00BE6E70" w:rsidRPr="00712462" w:rsidRDefault="00BE6E70" w:rsidP="00FB61A4">
                  <w:pPr>
                    <w:jc w:val="center"/>
                    <w:rPr>
                      <w:rFonts w:ascii="Segoe UI" w:hAnsi="Segoe UI" w:cs="Segoe UI"/>
                      <w:bCs/>
                      <w:sz w:val="16"/>
                    </w:rPr>
                  </w:pPr>
                  <w:r w:rsidRPr="00712462">
                    <w:rPr>
                      <w:rFonts w:ascii="Segoe UI" w:hAnsi="Segoe UI" w:cs="Segoe UI"/>
                      <w:bCs/>
                      <w:sz w:val="16"/>
                    </w:rPr>
                    <w:t>8</w:t>
                  </w:r>
                  <w:r w:rsidR="00FB61A4">
                    <w:rPr>
                      <w:rFonts w:ascii="Segoe UI" w:hAnsi="Segoe UI" w:cs="Segoe UI"/>
                      <w:bCs/>
                      <w:sz w:val="16"/>
                    </w:rPr>
                    <w:t>2</w:t>
                  </w:r>
                  <w:r w:rsidRPr="00712462">
                    <w:rPr>
                      <w:rFonts w:ascii="Segoe UI" w:hAnsi="Segoe UI" w:cs="Segoe UI"/>
                      <w:bCs/>
                      <w:sz w:val="16"/>
                    </w:rPr>
                    <w:t>,1</w:t>
                  </w:r>
                  <w:r w:rsidR="00FB61A4">
                    <w:rPr>
                      <w:rFonts w:ascii="Segoe UI" w:hAnsi="Segoe UI" w:cs="Segoe UI"/>
                      <w:bCs/>
                      <w:sz w:val="16"/>
                    </w:rPr>
                    <w:t>59</w:t>
                  </w:r>
                  <w:r w:rsidRPr="00712462">
                    <w:rPr>
                      <w:rFonts w:ascii="Segoe UI" w:hAnsi="Segoe UI" w:cs="Segoe UI"/>
                      <w:bCs/>
                      <w:sz w:val="16"/>
                    </w:rPr>
                    <w:t>.00</w:t>
                  </w: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:rsidR="00BE6E70" w:rsidRPr="00712462" w:rsidRDefault="00BE6E70" w:rsidP="00FB61A4">
                  <w:pPr>
                    <w:jc w:val="right"/>
                    <w:rPr>
                      <w:rFonts w:ascii="Segoe UI" w:hAnsi="Segoe UI" w:cs="Segoe UI"/>
                      <w:bCs/>
                      <w:sz w:val="16"/>
                    </w:rPr>
                  </w:pPr>
                  <w:r w:rsidRPr="00712462">
                    <w:rPr>
                      <w:rFonts w:ascii="Segoe UI" w:hAnsi="Segoe UI" w:cs="Segoe UI"/>
                      <w:bCs/>
                      <w:sz w:val="16"/>
                    </w:rPr>
                    <w:t>8</w:t>
                  </w:r>
                  <w:r w:rsidR="00FB61A4">
                    <w:rPr>
                      <w:rFonts w:ascii="Segoe UI" w:hAnsi="Segoe UI" w:cs="Segoe UI"/>
                      <w:bCs/>
                      <w:sz w:val="16"/>
                    </w:rPr>
                    <w:t>2</w:t>
                  </w:r>
                  <w:r w:rsidRPr="00712462">
                    <w:rPr>
                      <w:rFonts w:ascii="Segoe UI" w:hAnsi="Segoe UI" w:cs="Segoe UI"/>
                      <w:bCs/>
                      <w:sz w:val="16"/>
                    </w:rPr>
                    <w:t>,</w:t>
                  </w:r>
                  <w:r w:rsidR="00FB61A4">
                    <w:rPr>
                      <w:rFonts w:ascii="Segoe UI" w:hAnsi="Segoe UI" w:cs="Segoe UI"/>
                      <w:bCs/>
                      <w:sz w:val="16"/>
                    </w:rPr>
                    <w:t>159</w:t>
                  </w:r>
                  <w:r w:rsidRPr="00712462">
                    <w:rPr>
                      <w:rFonts w:ascii="Segoe UI" w:hAnsi="Segoe UI" w:cs="Segoe UI"/>
                      <w:bCs/>
                      <w:sz w:val="16"/>
                    </w:rPr>
                    <w:t>.00</w:t>
                  </w:r>
                </w:p>
              </w:tc>
            </w:tr>
            <w:tr w:rsidR="00812DD0" w:rsidTr="006734B4">
              <w:trPr>
                <w:trHeight w:val="412"/>
              </w:trPr>
              <w:tc>
                <w:tcPr>
                  <w:tcW w:w="6322" w:type="dxa"/>
                  <w:gridSpan w:val="3"/>
                  <w:shd w:val="clear" w:color="auto" w:fill="auto"/>
                  <w:vAlign w:val="center"/>
                </w:tcPr>
                <w:p w:rsidR="00812DD0" w:rsidRPr="00712462" w:rsidRDefault="00812DD0" w:rsidP="00712462">
                  <w:pPr>
                    <w:jc w:val="center"/>
                    <w:rPr>
                      <w:rFonts w:ascii="Segoe UI" w:hAnsi="Segoe UI" w:cs="Segoe UI"/>
                      <w:b/>
                      <w:bCs/>
                      <w:sz w:val="16"/>
                    </w:rPr>
                  </w:pPr>
                  <w:r w:rsidRPr="00712462">
                    <w:rPr>
                      <w:rFonts w:ascii="Segoe UI" w:hAnsi="Segoe UI" w:cs="Segoe UI"/>
                      <w:b/>
                      <w:bCs/>
                      <w:sz w:val="16"/>
                    </w:rPr>
                    <w:t>TOTAL</w:t>
                  </w:r>
                </w:p>
              </w:tc>
              <w:tc>
                <w:tcPr>
                  <w:tcW w:w="1177" w:type="dxa"/>
                  <w:shd w:val="clear" w:color="auto" w:fill="auto"/>
                  <w:vAlign w:val="center"/>
                </w:tcPr>
                <w:p w:rsidR="00812DD0" w:rsidRPr="00712462" w:rsidRDefault="004B081C" w:rsidP="00350896">
                  <w:pPr>
                    <w:jc w:val="right"/>
                    <w:rPr>
                      <w:rFonts w:ascii="Segoe UI" w:hAnsi="Segoe UI" w:cs="Segoe UI"/>
                      <w:b/>
                      <w:bCs/>
                      <w:sz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16"/>
                    </w:rPr>
                    <w:t>8</w:t>
                  </w:r>
                  <w:r w:rsidR="00350896">
                    <w:rPr>
                      <w:rFonts w:ascii="Segoe UI" w:hAnsi="Segoe UI" w:cs="Segoe UI"/>
                      <w:b/>
                      <w:bCs/>
                      <w:sz w:val="16"/>
                    </w:rPr>
                    <w:t>2</w:t>
                  </w:r>
                  <w:r w:rsidR="00812DD0" w:rsidRPr="00712462">
                    <w:rPr>
                      <w:rFonts w:ascii="Segoe UI" w:hAnsi="Segoe UI" w:cs="Segoe UI"/>
                      <w:b/>
                      <w:bCs/>
                      <w:sz w:val="16"/>
                    </w:rPr>
                    <w:t>,</w:t>
                  </w:r>
                  <w:r>
                    <w:rPr>
                      <w:rFonts w:ascii="Segoe UI" w:hAnsi="Segoe UI" w:cs="Segoe UI"/>
                      <w:b/>
                      <w:bCs/>
                      <w:sz w:val="16"/>
                    </w:rPr>
                    <w:t>1</w:t>
                  </w:r>
                  <w:r w:rsidR="00350896">
                    <w:rPr>
                      <w:rFonts w:ascii="Segoe UI" w:hAnsi="Segoe UI" w:cs="Segoe UI"/>
                      <w:b/>
                      <w:bCs/>
                      <w:sz w:val="16"/>
                    </w:rPr>
                    <w:t>59</w:t>
                  </w:r>
                  <w:r w:rsidR="00812DD0" w:rsidRPr="00712462">
                    <w:rPr>
                      <w:rFonts w:ascii="Segoe UI" w:hAnsi="Segoe UI" w:cs="Segoe UI"/>
                      <w:b/>
                      <w:bCs/>
                      <w:sz w:val="16"/>
                    </w:rPr>
                    <w:t>.00</w:t>
                  </w:r>
                </w:p>
              </w:tc>
            </w:tr>
            <w:tr w:rsidR="001A3ACD" w:rsidTr="00712462">
              <w:tc>
                <w:tcPr>
                  <w:tcW w:w="7499" w:type="dxa"/>
                  <w:gridSpan w:val="4"/>
                  <w:shd w:val="clear" w:color="auto" w:fill="auto"/>
                  <w:vAlign w:val="center"/>
                </w:tcPr>
                <w:p w:rsidR="001A3ACD" w:rsidRPr="00712462" w:rsidRDefault="001A3ACD" w:rsidP="00350896">
                  <w:pPr>
                    <w:rPr>
                      <w:rFonts w:ascii="Segoe UI" w:hAnsi="Segoe UI" w:cs="Segoe UI"/>
                      <w:b/>
                      <w:bCs/>
                      <w:sz w:val="16"/>
                    </w:rPr>
                  </w:pPr>
                  <w:r w:rsidRPr="00712462">
                    <w:rPr>
                      <w:rFonts w:ascii="Segoe UI" w:hAnsi="Segoe UI" w:cs="Segoe UI"/>
                      <w:b/>
                      <w:bCs/>
                      <w:sz w:val="16"/>
                    </w:rPr>
                    <w:t>(*) La forma de pago será mensual por un importe de Bs</w:t>
                  </w:r>
                  <w:r w:rsidR="00350896">
                    <w:rPr>
                      <w:rFonts w:ascii="Segoe UI" w:hAnsi="Segoe UI" w:cs="Segoe UI"/>
                      <w:b/>
                      <w:bCs/>
                      <w:sz w:val="16"/>
                    </w:rPr>
                    <w:t>7</w:t>
                  </w:r>
                  <w:r w:rsidR="00107C6E" w:rsidRPr="00712462">
                    <w:rPr>
                      <w:rFonts w:ascii="Segoe UI" w:hAnsi="Segoe UI" w:cs="Segoe UI"/>
                      <w:b/>
                      <w:bCs/>
                      <w:sz w:val="16"/>
                    </w:rPr>
                    <w:t>,</w:t>
                  </w:r>
                  <w:r w:rsidR="00350896">
                    <w:rPr>
                      <w:rFonts w:ascii="Segoe UI" w:hAnsi="Segoe UI" w:cs="Segoe UI"/>
                      <w:b/>
                      <w:bCs/>
                      <w:sz w:val="16"/>
                    </w:rPr>
                    <w:t>469</w:t>
                  </w:r>
                  <w:r w:rsidR="00107C6E" w:rsidRPr="00712462">
                    <w:rPr>
                      <w:rFonts w:ascii="Segoe UI" w:hAnsi="Segoe UI" w:cs="Segoe UI"/>
                      <w:b/>
                      <w:bCs/>
                      <w:sz w:val="16"/>
                    </w:rPr>
                    <w:t>.00 o a prorrata días cuando corresponda.</w:t>
                  </w:r>
                </w:p>
              </w:tc>
            </w:tr>
          </w:tbl>
          <w:p w:rsidR="00DD3382" w:rsidRPr="00712462" w:rsidRDefault="00DD3382" w:rsidP="00DD3382">
            <w:pPr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:rsidTr="00712462">
        <w:trPr>
          <w:jc w:val="center"/>
        </w:trPr>
        <w:tc>
          <w:tcPr>
            <w:tcW w:w="2349" w:type="dxa"/>
            <w:vMerge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:rsidTr="00712462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:rsidTr="00712462">
        <w:trPr>
          <w:trHeight w:val="240"/>
          <w:jc w:val="center"/>
        </w:trPr>
        <w:tc>
          <w:tcPr>
            <w:tcW w:w="2349" w:type="dxa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712462">
              <w:rPr>
                <w:rFonts w:ascii="Arial" w:hAnsi="Arial" w:cs="Arial"/>
                <w:sz w:val="16"/>
                <w:lang w:val="es-BO"/>
              </w:rPr>
              <w:t>La contratación se formalizará mediante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D3382" w:rsidRPr="00712462" w:rsidRDefault="00DD3382" w:rsidP="00DD3382">
            <w:pPr>
              <w:rPr>
                <w:rFonts w:ascii="Arial" w:hAnsi="Arial" w:cs="Arial"/>
                <w:b/>
                <w:sz w:val="16"/>
                <w:szCs w:val="2"/>
                <w:lang w:val="es-BO"/>
              </w:rPr>
            </w:pPr>
            <w:r w:rsidRPr="00712462">
              <w:rPr>
                <w:rFonts w:ascii="Arial" w:hAnsi="Arial" w:cs="Arial"/>
                <w:b/>
                <w:sz w:val="16"/>
                <w:lang w:val="es-BO"/>
              </w:rPr>
              <w:t>Contrato</w:t>
            </w:r>
          </w:p>
        </w:tc>
        <w:tc>
          <w:tcPr>
            <w:tcW w:w="4382" w:type="dxa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DD3382" w:rsidRPr="00B47D4D" w:rsidTr="00712462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:rsidTr="00712462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snapToGrid w:val="0"/>
              <w:jc w:val="right"/>
              <w:rPr>
                <w:rFonts w:ascii="Arial" w:hAnsi="Arial" w:cs="Arial"/>
                <w:b/>
                <w:i/>
                <w:sz w:val="16"/>
                <w:lang w:val="es-BO"/>
              </w:rPr>
            </w:pPr>
            <w:r w:rsidRPr="00712462">
              <w:rPr>
                <w:rFonts w:ascii="Arial" w:hAnsi="Arial" w:cs="Arial"/>
                <w:bCs/>
                <w:color w:val="000000"/>
                <w:sz w:val="16"/>
                <w:lang w:val="es-BO" w:eastAsia="es-BO"/>
              </w:rPr>
              <w:t>Plazo para la ejecución de la Consultoría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D3382" w:rsidRPr="00712462" w:rsidRDefault="00107C6E" w:rsidP="00075499">
            <w:pPr>
              <w:rPr>
                <w:rFonts w:ascii="Arial" w:hAnsi="Arial" w:cs="Arial"/>
                <w:b/>
                <w:i/>
                <w:sz w:val="16"/>
                <w:lang w:val="es-BO"/>
              </w:rPr>
            </w:pPr>
            <w:r w:rsidRPr="00712462">
              <w:rPr>
                <w:rFonts w:ascii="Arial" w:hAnsi="Arial" w:cs="Arial"/>
                <w:b/>
                <w:i/>
                <w:sz w:val="16"/>
                <w:lang w:val="es-BO"/>
              </w:rPr>
              <w:t xml:space="preserve">A partir del </w:t>
            </w:r>
            <w:r w:rsidR="00075499" w:rsidRPr="00712462">
              <w:rPr>
                <w:rFonts w:ascii="Arial" w:hAnsi="Arial" w:cs="Arial"/>
                <w:b/>
                <w:i/>
                <w:sz w:val="16"/>
                <w:lang w:val="es-BO"/>
              </w:rPr>
              <w:t xml:space="preserve">01 de febrero </w:t>
            </w:r>
            <w:r w:rsidRPr="00712462">
              <w:rPr>
                <w:rFonts w:ascii="Arial" w:hAnsi="Arial" w:cs="Arial"/>
                <w:b/>
                <w:i/>
                <w:sz w:val="16"/>
                <w:lang w:val="es-BO"/>
              </w:rPr>
              <w:t>hasta el 31 de diciembre de 2019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:rsidTr="00712462">
        <w:trPr>
          <w:jc w:val="center"/>
        </w:trPr>
        <w:tc>
          <w:tcPr>
            <w:tcW w:w="2349" w:type="dxa"/>
            <w:vMerge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:rsidTr="00712462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</w:tbl>
    <w:p w:rsidR="00712462" w:rsidRPr="00712462" w:rsidRDefault="00712462" w:rsidP="00712462">
      <w:pPr>
        <w:rPr>
          <w:vanish/>
        </w:rPr>
      </w:pPr>
    </w:p>
    <w:tbl>
      <w:tblPr>
        <w:tblW w:w="10346" w:type="dxa"/>
        <w:jc w:val="center"/>
        <w:tblLook w:val="04A0" w:firstRow="1" w:lastRow="0" w:firstColumn="1" w:lastColumn="0" w:noHBand="0" w:noVBand="1"/>
      </w:tblPr>
      <w:tblGrid>
        <w:gridCol w:w="2373"/>
        <w:gridCol w:w="283"/>
        <w:gridCol w:w="282"/>
        <w:gridCol w:w="275"/>
        <w:gridCol w:w="280"/>
        <w:gridCol w:w="278"/>
        <w:gridCol w:w="276"/>
        <w:gridCol w:w="281"/>
        <w:gridCol w:w="277"/>
        <w:gridCol w:w="277"/>
        <w:gridCol w:w="277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DD3382" w:rsidRPr="00B47D4D" w:rsidTr="00712462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DD3382" w:rsidRPr="00712462" w:rsidRDefault="00CB49ED" w:rsidP="00712462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  <w:r w:rsidRPr="00712462">
              <w:rPr>
                <w:rFonts w:ascii="Arial" w:eastAsia="Calibri" w:hAnsi="Arial" w:cs="Arial"/>
                <w:sz w:val="16"/>
                <w:lang w:val="es-BO"/>
              </w:rPr>
              <w:t>Señalar con qué Presupuesto se inicia el proceso de contratación</w:t>
            </w:r>
          </w:p>
        </w:tc>
        <w:tc>
          <w:tcPr>
            <w:tcW w:w="28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eastAsia="Calibri" w:hAnsi="Arial" w:cs="Arial"/>
                <w:sz w:val="6"/>
                <w:szCs w:val="8"/>
                <w:lang w:val="es-BO"/>
              </w:rPr>
            </w:pPr>
          </w:p>
        </w:tc>
      </w:tr>
      <w:tr w:rsidR="00DD3382" w:rsidRPr="00B47D4D" w:rsidTr="00712462">
        <w:trPr>
          <w:jc w:val="center"/>
        </w:trPr>
        <w:tc>
          <w:tcPr>
            <w:tcW w:w="2373" w:type="dxa"/>
            <w:vMerge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D3382" w:rsidRPr="00712462" w:rsidRDefault="00DD3382" w:rsidP="00DD3382">
            <w:pPr>
              <w:rPr>
                <w:rFonts w:ascii="Arial" w:eastAsia="Calibri" w:hAnsi="Arial" w:cs="Arial"/>
                <w:sz w:val="16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eastAsia="Calibri" w:hAnsi="Arial" w:cs="Arial"/>
                <w:sz w:val="16"/>
                <w:lang w:val="es-BO"/>
              </w:rPr>
            </w:pPr>
            <w:r w:rsidRPr="00712462">
              <w:rPr>
                <w:rFonts w:ascii="Arial" w:eastAsia="Calibri" w:hAnsi="Arial" w:cs="Arial"/>
                <w:color w:val="000000"/>
                <w:sz w:val="16"/>
                <w:lang w:val="es-BO"/>
              </w:rPr>
              <w:t xml:space="preserve">Presupuesto de la próxima gestión </w:t>
            </w:r>
            <w:r w:rsidRPr="00712462">
              <w:rPr>
                <w:rFonts w:ascii="Arial" w:eastAsia="Calibri" w:hAnsi="Arial" w:cs="Arial"/>
                <w:color w:val="000000"/>
                <w:sz w:val="12"/>
                <w:lang w:val="es-BO"/>
              </w:rPr>
              <w:t>(el proceso se iniciará una vez promulgada la Ley del Presupuesto General del Estado de la siguiente gestión)</w:t>
            </w: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eastAsia="Calibri" w:hAnsi="Arial" w:cs="Arial"/>
                <w:sz w:val="16"/>
                <w:lang w:val="es-BO"/>
              </w:rPr>
            </w:pPr>
          </w:p>
        </w:tc>
      </w:tr>
      <w:tr w:rsidR="00DD3382" w:rsidRPr="00B47D4D" w:rsidTr="00712462">
        <w:trPr>
          <w:jc w:val="center"/>
        </w:trPr>
        <w:tc>
          <w:tcPr>
            <w:tcW w:w="2373" w:type="dxa"/>
            <w:vMerge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eastAsia="Calibri" w:hAnsi="Arial" w:cs="Arial"/>
                <w:sz w:val="16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eastAsia="Calibri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eastAsia="Calibri" w:hAnsi="Arial" w:cs="Arial"/>
                <w:sz w:val="16"/>
                <w:lang w:val="es-BO"/>
              </w:rPr>
            </w:pPr>
          </w:p>
        </w:tc>
      </w:tr>
    </w:tbl>
    <w:p w:rsidR="00712462" w:rsidRPr="00712462" w:rsidRDefault="00712462" w:rsidP="00712462">
      <w:pPr>
        <w:rPr>
          <w:vanish/>
        </w:rPr>
      </w:pPr>
    </w:p>
    <w:tbl>
      <w:tblPr>
        <w:tblW w:w="10346" w:type="dxa"/>
        <w:jc w:val="center"/>
        <w:tblLook w:val="04A0" w:firstRow="1" w:lastRow="0" w:firstColumn="1" w:lastColumn="0" w:noHBand="0" w:noVBand="1"/>
      </w:tblPr>
      <w:tblGrid>
        <w:gridCol w:w="715"/>
        <w:gridCol w:w="275"/>
        <w:gridCol w:w="274"/>
        <w:gridCol w:w="275"/>
        <w:gridCol w:w="57"/>
        <w:gridCol w:w="217"/>
        <w:gridCol w:w="276"/>
        <w:gridCol w:w="277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116"/>
        <w:gridCol w:w="157"/>
        <w:gridCol w:w="274"/>
        <w:gridCol w:w="274"/>
        <w:gridCol w:w="274"/>
        <w:gridCol w:w="274"/>
        <w:gridCol w:w="273"/>
        <w:gridCol w:w="273"/>
        <w:gridCol w:w="128"/>
        <w:gridCol w:w="145"/>
        <w:gridCol w:w="273"/>
        <w:gridCol w:w="273"/>
        <w:gridCol w:w="273"/>
        <w:gridCol w:w="273"/>
      </w:tblGrid>
      <w:tr w:rsidR="00DD3382" w:rsidRPr="00B47D4D" w:rsidTr="0071246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:rsidTr="00712462">
        <w:trPr>
          <w:jc w:val="center"/>
        </w:trPr>
        <w:tc>
          <w:tcPr>
            <w:tcW w:w="2366" w:type="dxa"/>
            <w:gridSpan w:val="8"/>
            <w:vMerge w:val="restart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712462">
              <w:rPr>
                <w:rFonts w:ascii="Arial" w:hAnsi="Arial" w:cs="Arial"/>
                <w:sz w:val="16"/>
                <w:lang w:val="es-BO"/>
              </w:rPr>
              <w:t>Organismos Financiadores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712462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5238" w:type="dxa"/>
            <w:gridSpan w:val="20"/>
            <w:vMerge w:val="restart"/>
            <w:shd w:val="clear" w:color="auto" w:fill="auto"/>
          </w:tcPr>
          <w:p w:rsidR="00DD3382" w:rsidRPr="00712462" w:rsidRDefault="00DD3382" w:rsidP="00712462">
            <w:pPr>
              <w:jc w:val="center"/>
              <w:rPr>
                <w:rFonts w:ascii="Arial" w:hAnsi="Arial" w:cs="Arial"/>
                <w:b/>
                <w:sz w:val="16"/>
                <w:lang w:val="es-BO"/>
              </w:rPr>
            </w:pPr>
            <w:r w:rsidRPr="00712462">
              <w:rPr>
                <w:rFonts w:ascii="Arial" w:hAnsi="Arial" w:cs="Arial"/>
                <w:sz w:val="16"/>
                <w:lang w:val="es-BO"/>
              </w:rPr>
              <w:t>Nombre del Organismo Financiador</w:t>
            </w:r>
          </w:p>
          <w:p w:rsidR="00DD3382" w:rsidRPr="00712462" w:rsidRDefault="00DD3382" w:rsidP="00712462">
            <w:pPr>
              <w:jc w:val="center"/>
              <w:rPr>
                <w:rFonts w:ascii="Arial" w:hAnsi="Arial" w:cs="Arial"/>
                <w:b/>
                <w:sz w:val="16"/>
                <w:lang w:val="es-BO"/>
              </w:rPr>
            </w:pPr>
            <w:r w:rsidRPr="00712462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74" w:type="dxa"/>
            <w:vMerge w:val="restart"/>
            <w:shd w:val="clear" w:color="auto" w:fill="auto"/>
          </w:tcPr>
          <w:p w:rsidR="00DD3382" w:rsidRPr="00712462" w:rsidRDefault="00DD3382" w:rsidP="0071246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12" w:type="dxa"/>
            <w:gridSpan w:val="8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712462">
              <w:rPr>
                <w:rFonts w:ascii="Arial" w:hAnsi="Arial" w:cs="Arial"/>
                <w:sz w:val="16"/>
                <w:lang w:val="es-BO"/>
              </w:rPr>
              <w:t>% de Financiamiento</w:t>
            </w: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:rsidTr="00712462">
        <w:trPr>
          <w:trHeight w:val="60"/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5238" w:type="dxa"/>
            <w:gridSpan w:val="20"/>
            <w:vMerge/>
            <w:shd w:val="clear" w:color="auto" w:fill="auto"/>
          </w:tcPr>
          <w:p w:rsidR="00DD3382" w:rsidRPr="00712462" w:rsidRDefault="00DD3382" w:rsidP="0071246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vMerge/>
            <w:shd w:val="clear" w:color="auto" w:fill="auto"/>
          </w:tcPr>
          <w:p w:rsidR="00DD3382" w:rsidRPr="00712462" w:rsidRDefault="00DD3382" w:rsidP="0071246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12" w:type="dxa"/>
            <w:gridSpan w:val="8"/>
            <w:vMerge/>
            <w:tcBorders>
              <w:left w:val="nil"/>
            </w:tcBorders>
            <w:shd w:val="clear" w:color="auto" w:fill="auto"/>
          </w:tcPr>
          <w:p w:rsidR="00DD3382" w:rsidRPr="00712462" w:rsidRDefault="00DD3382" w:rsidP="0071246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:rsidTr="006734B4">
        <w:trPr>
          <w:trHeight w:val="415"/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3382" w:rsidRPr="00712462" w:rsidRDefault="00DD3382" w:rsidP="00DD3382">
            <w:pPr>
              <w:rPr>
                <w:rFonts w:ascii="Arial" w:hAnsi="Arial" w:cs="Arial"/>
                <w:sz w:val="10"/>
                <w:lang w:val="es-BO"/>
              </w:rPr>
            </w:pPr>
            <w:r w:rsidRPr="00712462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D3382" w:rsidRPr="00712462" w:rsidRDefault="00086E02" w:rsidP="0071246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712462">
              <w:rPr>
                <w:rFonts w:ascii="Arial" w:hAnsi="Arial" w:cs="Arial"/>
                <w:sz w:val="16"/>
                <w:lang w:val="es-BO"/>
              </w:rPr>
              <w:t>Otros Recursos Específico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D3382" w:rsidRPr="00712462" w:rsidRDefault="00F7309E" w:rsidP="0071246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712462">
              <w:rPr>
                <w:rFonts w:ascii="Arial" w:hAnsi="Arial" w:cs="Arial"/>
                <w:sz w:val="16"/>
                <w:lang w:val="es-BO"/>
              </w:rPr>
              <w:t>1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:rsidTr="00712462">
        <w:trPr>
          <w:trHeight w:val="119"/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D3382" w:rsidRPr="00712462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3382" w:rsidRPr="00712462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DD3382" w:rsidRPr="00B47D4D" w:rsidTr="0071246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802E75" w:rsidRPr="00B47D4D" w:rsidTr="00712462">
        <w:trPr>
          <w:jc w:val="center"/>
        </w:trPr>
        <w:tc>
          <w:tcPr>
            <w:tcW w:w="9254" w:type="dxa"/>
            <w:gridSpan w:val="35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802E75" w:rsidRPr="00712462" w:rsidRDefault="00802E75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  <w:r w:rsidRPr="00712462">
              <w:rPr>
                <w:rFonts w:ascii="Arial" w:hAnsi="Arial" w:cs="Arial"/>
                <w:b/>
                <w:color w:val="000000"/>
                <w:sz w:val="16"/>
                <w:szCs w:val="18"/>
                <w:lang w:val="es-BO"/>
              </w:rPr>
              <w:t xml:space="preserve">(*) Aplica sólo para Consultores Individuales de Línea </w:t>
            </w:r>
            <w:r w:rsidRPr="00712462">
              <w:rPr>
                <w:rFonts w:ascii="Arial" w:hAnsi="Arial" w:cs="Arial"/>
                <w:b/>
                <w:color w:val="000000"/>
                <w:sz w:val="2"/>
                <w:szCs w:val="2"/>
                <w:lang w:val="es-BO"/>
              </w:rPr>
              <w:t> </w:t>
            </w:r>
          </w:p>
        </w:tc>
        <w:tc>
          <w:tcPr>
            <w:tcW w:w="273" w:type="dxa"/>
            <w:shd w:val="clear" w:color="auto" w:fill="auto"/>
          </w:tcPr>
          <w:p w:rsidR="00802E75" w:rsidRPr="00712462" w:rsidRDefault="00802E75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802E75" w:rsidRPr="00712462" w:rsidRDefault="00802E75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802E75" w:rsidRPr="00712462" w:rsidRDefault="00802E75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802E75" w:rsidRPr="00712462" w:rsidRDefault="00802E75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DD3382" w:rsidRPr="00B47D4D" w:rsidTr="00712462">
        <w:trPr>
          <w:trHeight w:val="631"/>
          <w:jc w:val="center"/>
        </w:trPr>
        <w:tc>
          <w:tcPr>
            <w:tcW w:w="10346" w:type="dxa"/>
            <w:gridSpan w:val="39"/>
            <w:tcBorders>
              <w:left w:val="single" w:sz="12" w:space="0" w:color="244061"/>
              <w:right w:val="single" w:sz="12" w:space="0" w:color="244061"/>
            </w:tcBorders>
            <w:shd w:val="clear" w:color="auto" w:fill="244061"/>
            <w:vAlign w:val="center"/>
          </w:tcPr>
          <w:p w:rsidR="00DD3382" w:rsidRPr="00712462" w:rsidRDefault="00DD3382" w:rsidP="00712462">
            <w:pPr>
              <w:pStyle w:val="Prrafodelista"/>
              <w:numPr>
                <w:ilvl w:val="0"/>
                <w:numId w:val="23"/>
              </w:numPr>
              <w:ind w:left="303" w:hanging="284"/>
              <w:contextualSpacing/>
              <w:jc w:val="left"/>
              <w:rPr>
                <w:rFonts w:ascii="Arial" w:hAnsi="Arial" w:cs="Arial"/>
                <w:b/>
                <w:color w:val="FFFFFF"/>
                <w:sz w:val="14"/>
                <w:szCs w:val="16"/>
                <w:lang w:val="es-BO"/>
              </w:rPr>
            </w:pPr>
            <w:r w:rsidRPr="00712462">
              <w:rPr>
                <w:rFonts w:ascii="Arial" w:hAnsi="Arial" w:cs="Arial"/>
                <w:b/>
                <w:color w:val="FFFFFF"/>
                <w:sz w:val="16"/>
                <w:szCs w:val="16"/>
                <w:lang w:val="es-BO"/>
              </w:rPr>
              <w:t>INFORMACIÓN DEL DOCUMENTO BASE DE CONTRATACIÓN (DBC</w:t>
            </w:r>
            <w:r w:rsidRPr="00712462">
              <w:rPr>
                <w:rFonts w:ascii="Arial" w:hAnsi="Arial" w:cs="Arial"/>
                <w:b/>
                <w:color w:val="FFFFFF"/>
                <w:sz w:val="14"/>
                <w:szCs w:val="16"/>
                <w:lang w:val="es-BO"/>
              </w:rPr>
              <w:t xml:space="preserve">) </w:t>
            </w:r>
          </w:p>
          <w:p w:rsidR="00DD3382" w:rsidRPr="00712462" w:rsidRDefault="00DD3382" w:rsidP="00712462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sz w:val="14"/>
                <w:szCs w:val="16"/>
                <w:lang w:val="es-BO"/>
              </w:rPr>
            </w:pPr>
            <w:r w:rsidRPr="00712462">
              <w:rPr>
                <w:rFonts w:ascii="Arial" w:hAnsi="Arial" w:cs="Arial"/>
                <w:b/>
                <w:color w:val="FFFFFF"/>
                <w:sz w:val="12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DD3382" w:rsidRPr="00B47D4D" w:rsidTr="0071246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DD3382" w:rsidRPr="00B47D4D" w:rsidTr="0071246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712462">
              <w:rPr>
                <w:rFonts w:ascii="Arial" w:hAnsi="Arial" w:cs="Arial"/>
                <w:sz w:val="16"/>
                <w:lang w:val="es-BO"/>
              </w:rPr>
              <w:t>Domicilio de la Entidad Convocante</w:t>
            </w:r>
          </w:p>
        </w:tc>
        <w:tc>
          <w:tcPr>
            <w:tcW w:w="48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D3382" w:rsidRPr="00712462" w:rsidRDefault="00086E02" w:rsidP="0071246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712462">
              <w:rPr>
                <w:rFonts w:ascii="Arial" w:hAnsi="Arial" w:cs="Arial"/>
                <w:sz w:val="16"/>
                <w:lang w:val="es-BO"/>
              </w:rPr>
              <w:t>Calle 16 de Obrajes Nº 220, edificio Centro de Negocios Obrajes piso2, La Paz - Bolivia</w:t>
            </w:r>
          </w:p>
        </w:tc>
        <w:tc>
          <w:tcPr>
            <w:tcW w:w="19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712462">
              <w:rPr>
                <w:rFonts w:ascii="Arial" w:hAnsi="Arial" w:cs="Arial"/>
                <w:sz w:val="16"/>
                <w:lang w:val="es-BO"/>
              </w:rPr>
              <w:t>Horario de Atención de la Entidad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D3382" w:rsidRPr="00712462" w:rsidRDefault="00086E02" w:rsidP="00712462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712462">
              <w:rPr>
                <w:rFonts w:ascii="Arial" w:hAnsi="Arial" w:cs="Arial"/>
                <w:sz w:val="12"/>
                <w:lang w:val="es-BO"/>
              </w:rPr>
              <w:t xml:space="preserve">08:30 – 12:30 </w:t>
            </w:r>
          </w:p>
          <w:p w:rsidR="00086E02" w:rsidRPr="00712462" w:rsidRDefault="00086E02" w:rsidP="00712462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712462">
              <w:rPr>
                <w:rFonts w:ascii="Arial" w:hAnsi="Arial" w:cs="Arial"/>
                <w:sz w:val="12"/>
                <w:lang w:val="es-BO"/>
              </w:rPr>
              <w:t>14:30 – 18:3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:rsidTr="0071246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DD3382" w:rsidRPr="00B47D4D" w:rsidTr="0071246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3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D3382" w:rsidRPr="00712462" w:rsidRDefault="00DD3382" w:rsidP="00712462">
            <w:pPr>
              <w:jc w:val="center"/>
              <w:rPr>
                <w:rFonts w:ascii="Arial" w:hAnsi="Arial" w:cs="Arial"/>
                <w:i/>
                <w:sz w:val="8"/>
                <w:szCs w:val="8"/>
                <w:lang w:val="es-BO"/>
              </w:rPr>
            </w:pPr>
            <w:r w:rsidRPr="00712462">
              <w:rPr>
                <w:rFonts w:ascii="Arial" w:hAnsi="Arial" w:cs="Arial"/>
                <w:i/>
                <w:sz w:val="10"/>
                <w:szCs w:val="8"/>
                <w:lang w:val="es-BO"/>
              </w:rPr>
              <w:t>Nombre Completo</w:t>
            </w: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712462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136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D3382" w:rsidRPr="00712462" w:rsidRDefault="00DD3382" w:rsidP="00712462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  <w:r w:rsidRPr="00712462">
              <w:rPr>
                <w:i/>
                <w:sz w:val="10"/>
                <w:szCs w:val="8"/>
                <w:lang w:val="es-BO"/>
              </w:rPr>
              <w:t>Cargo</w:t>
            </w: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712462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163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D3382" w:rsidRPr="00712462" w:rsidRDefault="00DD3382" w:rsidP="00712462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  <w:r w:rsidRPr="00712462">
              <w:rPr>
                <w:i/>
                <w:sz w:val="10"/>
                <w:szCs w:val="8"/>
                <w:lang w:val="es-BO"/>
              </w:rPr>
              <w:t>Dependencia</w:t>
            </w: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DD3382" w:rsidRPr="00B47D4D" w:rsidTr="00712462">
        <w:trPr>
          <w:jc w:val="center"/>
        </w:trPr>
        <w:tc>
          <w:tcPr>
            <w:tcW w:w="3484" w:type="dxa"/>
            <w:gridSpan w:val="12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712462">
              <w:rPr>
                <w:rFonts w:ascii="Arial" w:hAnsi="Arial" w:cs="Arial"/>
                <w:sz w:val="16"/>
                <w:lang w:val="es-BO"/>
              </w:rPr>
              <w:t>Encargado de atender consultas</w:t>
            </w:r>
          </w:p>
        </w:tc>
        <w:tc>
          <w:tcPr>
            <w:tcW w:w="3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D3382" w:rsidRPr="00712462" w:rsidRDefault="00350896" w:rsidP="00350896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EDWIN SORIA RUEDA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D3382" w:rsidRPr="00167A6A" w:rsidRDefault="0041798D" w:rsidP="00350896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167A6A">
              <w:rPr>
                <w:rFonts w:ascii="Arial" w:hAnsi="Arial" w:cs="Arial"/>
                <w:sz w:val="14"/>
                <w:lang w:val="es-BO"/>
              </w:rPr>
              <w:t>JEFE</w:t>
            </w:r>
            <w:r w:rsidR="003C52F2" w:rsidRPr="00167A6A">
              <w:rPr>
                <w:rFonts w:ascii="Arial" w:hAnsi="Arial" w:cs="Arial"/>
                <w:sz w:val="14"/>
                <w:lang w:val="es-BO"/>
              </w:rPr>
              <w:t xml:space="preserve"> </w:t>
            </w:r>
            <w:r w:rsidR="00350896">
              <w:rPr>
                <w:rFonts w:ascii="Arial" w:hAnsi="Arial" w:cs="Arial"/>
                <w:sz w:val="14"/>
                <w:lang w:val="es-BO"/>
              </w:rPr>
              <w:t>I</w:t>
            </w:r>
            <w:r w:rsidR="003C52F2" w:rsidRPr="00167A6A">
              <w:rPr>
                <w:rFonts w:ascii="Arial" w:hAnsi="Arial" w:cs="Arial"/>
                <w:sz w:val="14"/>
                <w:lang w:val="es-BO"/>
              </w:rPr>
              <w:t xml:space="preserve">I </w:t>
            </w:r>
            <w:r w:rsidR="00350896">
              <w:rPr>
                <w:rFonts w:ascii="Arial" w:hAnsi="Arial" w:cs="Arial"/>
                <w:sz w:val="14"/>
                <w:lang w:val="es-BO"/>
              </w:rPr>
              <w:t>–</w:t>
            </w:r>
            <w:r w:rsidR="003C52F2" w:rsidRPr="00167A6A">
              <w:rPr>
                <w:rFonts w:ascii="Arial" w:hAnsi="Arial" w:cs="Arial"/>
                <w:sz w:val="14"/>
                <w:lang w:val="es-BO"/>
              </w:rPr>
              <w:t xml:space="preserve"> </w:t>
            </w:r>
            <w:r w:rsidR="00350896">
              <w:rPr>
                <w:rFonts w:ascii="Arial" w:hAnsi="Arial" w:cs="Arial"/>
                <w:sz w:val="14"/>
                <w:lang w:val="es-BO"/>
              </w:rPr>
              <w:t>DPTO. DE FISCALIZACIÓN Y CONTROL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50896" w:rsidRDefault="00350896" w:rsidP="009C304D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350896">
              <w:rPr>
                <w:rFonts w:ascii="Arial" w:hAnsi="Arial" w:cs="Arial"/>
                <w:sz w:val="16"/>
                <w:lang w:val="es-BO"/>
              </w:rPr>
              <w:t xml:space="preserve">DIRECCIÓN REGIONAL </w:t>
            </w:r>
          </w:p>
          <w:p w:rsidR="00DD3382" w:rsidRPr="00350896" w:rsidRDefault="00350896" w:rsidP="009C304D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350896">
              <w:rPr>
                <w:rFonts w:ascii="Arial" w:hAnsi="Arial" w:cs="Arial"/>
                <w:sz w:val="16"/>
                <w:lang w:val="es-BO"/>
              </w:rPr>
              <w:t>LA PAZ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:rsidTr="0071246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:rsidTr="006734B4">
        <w:trPr>
          <w:trHeight w:val="329"/>
          <w:jc w:val="center"/>
        </w:trPr>
        <w:tc>
          <w:tcPr>
            <w:tcW w:w="1596" w:type="dxa"/>
            <w:gridSpan w:val="5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712462">
              <w:rPr>
                <w:rFonts w:ascii="Arial" w:hAnsi="Arial" w:cs="Arial"/>
                <w:sz w:val="16"/>
                <w:lang w:val="es-BO"/>
              </w:rPr>
              <w:t>Teléfono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D3382" w:rsidRPr="00712462" w:rsidRDefault="00F54853" w:rsidP="0071246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712462">
              <w:rPr>
                <w:rFonts w:ascii="Arial" w:hAnsi="Arial" w:cs="Arial"/>
                <w:sz w:val="16"/>
                <w:lang w:val="es-BO"/>
              </w:rPr>
              <w:t>2125057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712462">
              <w:rPr>
                <w:rFonts w:ascii="Arial" w:hAnsi="Arial" w:cs="Arial"/>
                <w:sz w:val="16"/>
                <w:lang w:val="es-BO"/>
              </w:rPr>
              <w:t>Fax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D3382" w:rsidRPr="00712462" w:rsidRDefault="00F54853" w:rsidP="0071246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712462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64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712462">
              <w:rPr>
                <w:rFonts w:ascii="Arial" w:hAnsi="Arial" w:cs="Arial"/>
                <w:sz w:val="16"/>
                <w:lang w:val="es-BO"/>
              </w:rPr>
              <w:t>Correo Electrónico</w:t>
            </w:r>
          </w:p>
        </w:tc>
        <w:tc>
          <w:tcPr>
            <w:tcW w:w="32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D3382" w:rsidRPr="00712462" w:rsidRDefault="00350896" w:rsidP="009C304D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esoria</w:t>
            </w:r>
            <w:r w:rsidR="003C52F2" w:rsidRPr="00712462">
              <w:rPr>
                <w:rFonts w:ascii="Arial" w:hAnsi="Arial" w:cs="Arial"/>
                <w:sz w:val="16"/>
                <w:lang w:val="es-BO"/>
              </w:rPr>
              <w:t>@aj.gob.bo</w:t>
            </w: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:rsidTr="0071246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DD3382" w:rsidRPr="00B47D4D" w:rsidTr="00712462">
        <w:trPr>
          <w:jc w:val="center"/>
        </w:trPr>
        <w:tc>
          <w:tcPr>
            <w:tcW w:w="715" w:type="dxa"/>
            <w:tcBorders>
              <w:left w:val="single" w:sz="12" w:space="0" w:color="244061"/>
              <w:bottom w:val="single" w:sz="12" w:space="0" w:color="244061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244061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244061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244061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244061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/>
            </w:tcBorders>
            <w:shd w:val="clear" w:color="auto" w:fill="auto"/>
            <w:vAlign w:val="center"/>
          </w:tcPr>
          <w:p w:rsidR="00DD3382" w:rsidRPr="00712462" w:rsidRDefault="00DD3382" w:rsidP="00712462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83" w:type="dxa"/>
            <w:tcBorders>
              <w:bottom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bottom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tcBorders>
              <w:bottom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bottom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/>
              <w:right w:val="single" w:sz="12" w:space="0" w:color="244061"/>
            </w:tcBorders>
            <w:shd w:val="clear" w:color="auto" w:fill="auto"/>
          </w:tcPr>
          <w:p w:rsidR="00DD3382" w:rsidRPr="00712462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</w:tbl>
    <w:p w:rsidR="00DD3382" w:rsidRDefault="00DD3382" w:rsidP="00802E75">
      <w:pPr>
        <w:rPr>
          <w:lang w:val="es-BO"/>
        </w:rPr>
      </w:pPr>
    </w:p>
    <w:p w:rsidR="00350896" w:rsidRDefault="00350896" w:rsidP="00802E75">
      <w:pPr>
        <w:rPr>
          <w:lang w:val="es-BO"/>
        </w:rPr>
      </w:pPr>
    </w:p>
    <w:p w:rsidR="00350896" w:rsidRPr="00B47D4D" w:rsidRDefault="00350896" w:rsidP="00802E75">
      <w:pPr>
        <w:rPr>
          <w:lang w:val="es-BO"/>
        </w:rPr>
      </w:pPr>
    </w:p>
    <w:tbl>
      <w:tblPr>
        <w:tblW w:w="9923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120392" w:rsidRPr="00B47D4D" w:rsidTr="00712462">
        <w:trPr>
          <w:trHeight w:val="464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244061"/>
            <w:noWrap/>
            <w:vAlign w:val="center"/>
            <w:hideMark/>
          </w:tcPr>
          <w:p w:rsidR="00120392" w:rsidRPr="00712462" w:rsidRDefault="00120392" w:rsidP="00EB3E8A">
            <w:pPr>
              <w:snapToGrid w:val="0"/>
              <w:rPr>
                <w:rFonts w:ascii="Arial" w:hAnsi="Arial" w:cs="Arial"/>
                <w:b/>
                <w:bCs/>
                <w:color w:val="FFFFFF"/>
                <w:szCs w:val="18"/>
                <w:lang w:val="es-BO" w:eastAsia="es-BO"/>
              </w:rPr>
            </w:pPr>
            <w:r w:rsidRPr="00712462">
              <w:rPr>
                <w:color w:val="FFFFFF"/>
                <w:szCs w:val="18"/>
                <w:lang w:val="es-BO"/>
              </w:rPr>
              <w:lastRenderedPageBreak/>
              <w:br w:type="page"/>
            </w:r>
            <w:r w:rsidRPr="00712462">
              <w:rPr>
                <w:rFonts w:ascii="Arial" w:hAnsi="Arial" w:cs="Arial"/>
                <w:b/>
                <w:bCs/>
                <w:color w:val="FFFFFF"/>
                <w:szCs w:val="18"/>
                <w:lang w:val="es-BO" w:eastAsia="es-BO"/>
              </w:rPr>
              <w:t>3</w:t>
            </w:r>
            <w:r w:rsidRPr="00712462">
              <w:rPr>
                <w:rFonts w:ascii="Arial" w:hAnsi="Arial" w:cs="Arial"/>
                <w:b/>
                <w:color w:val="FFFFFF"/>
                <w:szCs w:val="18"/>
                <w:lang w:val="es-BO" w:eastAsia="en-US"/>
              </w:rPr>
              <w:t>.    CRONOGRAMA DE PLAZOS</w:t>
            </w:r>
          </w:p>
        </w:tc>
      </w:tr>
      <w:tr w:rsidR="00120392" w:rsidRPr="00B47D4D" w:rsidTr="00120392">
        <w:trPr>
          <w:trHeight w:val="1919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120392" w:rsidRPr="00B47D4D" w:rsidRDefault="00120392" w:rsidP="00EB3E8A">
            <w:pPr>
              <w:ind w:right="113"/>
              <w:rPr>
                <w:lang w:val="es-BO"/>
              </w:rPr>
            </w:pPr>
            <w:r w:rsidRPr="00B47D4D">
              <w:rPr>
                <w:lang w:val="es-BO"/>
              </w:rPr>
              <w:t xml:space="preserve">De acuerdo con lo establecido en el Artículo 47 de las NB-SABS, los siguientes plazos son de cumplimiento obligatorio: </w:t>
            </w:r>
          </w:p>
          <w:p w:rsidR="00120392" w:rsidRPr="00B47D4D" w:rsidRDefault="00120392" w:rsidP="00EB3E8A">
            <w:pPr>
              <w:ind w:left="510" w:right="113"/>
              <w:rPr>
                <w:lang w:val="es-BO"/>
              </w:rPr>
            </w:pPr>
          </w:p>
          <w:p w:rsidR="00120392" w:rsidRPr="00B47D4D" w:rsidRDefault="00120392" w:rsidP="000A02C4">
            <w:pPr>
              <w:pStyle w:val="Prrafodelista"/>
              <w:numPr>
                <w:ilvl w:val="2"/>
                <w:numId w:val="6"/>
              </w:numPr>
              <w:tabs>
                <w:tab w:val="clear" w:pos="3036"/>
                <w:tab w:val="num" w:pos="3616"/>
              </w:tabs>
              <w:ind w:left="510" w:right="113" w:hanging="425"/>
              <w:rPr>
                <w:rFonts w:ascii="Verdana" w:hAnsi="Verdana"/>
                <w:sz w:val="16"/>
                <w:szCs w:val="16"/>
                <w:lang w:val="es-BO"/>
              </w:rPr>
            </w:pPr>
            <w:r w:rsidRPr="00B47D4D">
              <w:rPr>
                <w:rFonts w:ascii="Verdana" w:hAnsi="Verdana"/>
                <w:sz w:val="16"/>
                <w:szCs w:val="16"/>
                <w:lang w:val="es-BO"/>
              </w:rPr>
              <w:t xml:space="preserve">Presentación de propuestas, plazo mínimo cuatro (4) días hábiles, computable a partir del día siguiente </w:t>
            </w:r>
            <w:r w:rsidR="00CB49ED" w:rsidRPr="00B47D4D">
              <w:rPr>
                <w:rFonts w:ascii="Verdana" w:hAnsi="Verdana"/>
                <w:sz w:val="16"/>
                <w:szCs w:val="16"/>
                <w:lang w:val="es-BO"/>
              </w:rPr>
              <w:t xml:space="preserve">hábil </w:t>
            </w:r>
            <w:r w:rsidRPr="00B47D4D">
              <w:rPr>
                <w:rFonts w:ascii="Verdana" w:hAnsi="Verdana"/>
                <w:sz w:val="16"/>
                <w:szCs w:val="16"/>
                <w:lang w:val="es-BO"/>
              </w:rPr>
              <w:t>de la publicación de la convocatoria;</w:t>
            </w:r>
          </w:p>
          <w:p w:rsidR="00120392" w:rsidRPr="00B47D4D" w:rsidRDefault="00120392" w:rsidP="00EB3E8A">
            <w:pPr>
              <w:ind w:left="510" w:right="113"/>
              <w:rPr>
                <w:lang w:val="es-BO"/>
              </w:rPr>
            </w:pPr>
          </w:p>
          <w:p w:rsidR="00120392" w:rsidRPr="00B47D4D" w:rsidRDefault="00120392" w:rsidP="000A02C4">
            <w:pPr>
              <w:pStyle w:val="Prrafodelista"/>
              <w:numPr>
                <w:ilvl w:val="2"/>
                <w:numId w:val="6"/>
              </w:numPr>
              <w:tabs>
                <w:tab w:val="clear" w:pos="3036"/>
                <w:tab w:val="num" w:pos="3616"/>
              </w:tabs>
              <w:ind w:left="510" w:right="113" w:hanging="425"/>
              <w:rPr>
                <w:rFonts w:ascii="Verdana" w:hAnsi="Verdana"/>
                <w:sz w:val="16"/>
                <w:szCs w:val="16"/>
                <w:lang w:val="es-BO"/>
              </w:rPr>
            </w:pPr>
            <w:r w:rsidRPr="00B47D4D">
              <w:rPr>
                <w:rFonts w:ascii="Verdana" w:hAnsi="Verdana"/>
                <w:sz w:val="16"/>
                <w:szCs w:val="16"/>
                <w:lang w:val="es-BO"/>
              </w:rPr>
              <w:t>Presentación de documentos para la suscripción de contrato, plazo de entrega de documentos no menor a cuatro (4) días hábiles);</w:t>
            </w:r>
          </w:p>
          <w:p w:rsidR="00120392" w:rsidRPr="00B47D4D" w:rsidRDefault="00120392" w:rsidP="00EB3E8A">
            <w:pPr>
              <w:pStyle w:val="Prrafodelista"/>
              <w:ind w:left="510" w:right="113"/>
              <w:rPr>
                <w:rFonts w:ascii="Verdana" w:hAnsi="Verdana"/>
                <w:sz w:val="16"/>
                <w:szCs w:val="16"/>
                <w:lang w:val="es-BO"/>
              </w:rPr>
            </w:pPr>
          </w:p>
          <w:p w:rsidR="00120392" w:rsidRPr="00B47D4D" w:rsidRDefault="00120392" w:rsidP="00EB3E8A">
            <w:pPr>
              <w:ind w:right="113"/>
              <w:rPr>
                <w:lang w:val="es-BO"/>
              </w:rPr>
            </w:pPr>
            <w:r w:rsidRPr="00B47D4D">
              <w:rPr>
                <w:b/>
                <w:lang w:val="es-BO"/>
              </w:rPr>
              <w:t xml:space="preserve">El incumplimiento a los plazos señalados </w:t>
            </w:r>
            <w:r w:rsidR="00CB49ED" w:rsidRPr="00B47D4D">
              <w:rPr>
                <w:b/>
                <w:lang w:val="es-BO"/>
              </w:rPr>
              <w:t xml:space="preserve">precedentemente </w:t>
            </w:r>
            <w:r w:rsidRPr="00B47D4D">
              <w:rPr>
                <w:b/>
                <w:lang w:val="es-BO"/>
              </w:rPr>
              <w:t>será considerado como inobservancia a la normativa</w:t>
            </w:r>
            <w:r w:rsidR="00CB49ED" w:rsidRPr="00B47D4D">
              <w:rPr>
                <w:b/>
                <w:lang w:val="es-BO"/>
              </w:rPr>
              <w:t>.</w:t>
            </w:r>
          </w:p>
        </w:tc>
      </w:tr>
      <w:tr w:rsidR="00120392" w:rsidRPr="00B47D4D" w:rsidTr="00712462">
        <w:trPr>
          <w:trHeight w:val="405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6D9F1"/>
            <w:noWrap/>
            <w:vAlign w:val="center"/>
            <w:hideMark/>
          </w:tcPr>
          <w:p w:rsidR="00120392" w:rsidRPr="00B47D4D" w:rsidRDefault="00120392" w:rsidP="00EB3E8A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B47D4D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120392" w:rsidRPr="00B47D4D" w:rsidTr="007124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1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noWrap/>
            <w:tcMar>
              <w:left w:w="0" w:type="dxa"/>
              <w:right w:w="0" w:type="dxa"/>
            </w:tcMar>
            <w:vAlign w:val="center"/>
          </w:tcPr>
          <w:p w:rsidR="00120392" w:rsidRPr="00B47D4D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b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Cs w:val="14"/>
                <w:lang w:val="es-BO"/>
              </w:rPr>
            </w:pPr>
            <w:r w:rsidRPr="00B47D4D">
              <w:rPr>
                <w:rFonts w:ascii="Arial" w:hAnsi="Arial" w:cs="Arial"/>
                <w:b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Cs w:val="14"/>
                <w:lang w:val="es-BO"/>
              </w:rPr>
            </w:pPr>
            <w:r w:rsidRPr="00B47D4D">
              <w:rPr>
                <w:rFonts w:ascii="Arial" w:hAnsi="Arial" w:cs="Arial"/>
                <w:b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:rsidR="00120392" w:rsidRPr="00B47D4D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B47D4D">
              <w:rPr>
                <w:rFonts w:ascii="Arial" w:hAnsi="Arial" w:cs="Arial"/>
                <w:b/>
                <w:lang w:val="es-BO"/>
              </w:rPr>
              <w:t>LUGAR Y DIRECCIÓN</w:t>
            </w:r>
          </w:p>
        </w:tc>
      </w:tr>
      <w:tr w:rsidR="00120392" w:rsidRPr="00B47D4D" w:rsidTr="007124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44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20392" w:rsidRPr="00B47D4D" w:rsidRDefault="00120392" w:rsidP="000A02C4">
            <w:pPr>
              <w:pStyle w:val="Prrafodelista"/>
              <w:numPr>
                <w:ilvl w:val="0"/>
                <w:numId w:val="24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392" w:rsidRPr="00B47D4D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Publicación del DBC en el SICOES</w:t>
            </w:r>
            <w:r w:rsidRPr="00B47D4D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392" w:rsidRPr="00B47D4D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B48CB" w:rsidRPr="00B47D4D" w:rsidTr="007124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8CB" w:rsidRPr="00B47D4D" w:rsidRDefault="00350896" w:rsidP="0041798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8CB" w:rsidRPr="00B47D4D" w:rsidRDefault="006B48CB" w:rsidP="003C52F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3C52F2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8CB" w:rsidRPr="003C52F2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B48CB" w:rsidRDefault="006B48CB" w:rsidP="006B48C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 xml:space="preserve">Calle 16 de Obrajes Nº 220, edificio Centro de Negocios Obrajes piso2 </w:t>
            </w:r>
          </w:p>
          <w:p w:rsidR="006B48CB" w:rsidRPr="00B47D4D" w:rsidRDefault="006B48CB" w:rsidP="006B48C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La Paz - Bolivia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C6D9F1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48CB" w:rsidRPr="00B47D4D" w:rsidTr="007124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B48CB" w:rsidRPr="00B47D4D" w:rsidTr="007124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0A02C4">
            <w:pPr>
              <w:pStyle w:val="Prrafodelista"/>
              <w:numPr>
                <w:ilvl w:val="0"/>
                <w:numId w:val="24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B48CB" w:rsidRPr="00B47D4D" w:rsidTr="007124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BE5F1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48CB" w:rsidRPr="00B47D4D" w:rsidTr="007124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B48CB" w:rsidRPr="00B47D4D" w:rsidTr="007124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0A02C4">
            <w:pPr>
              <w:pStyle w:val="Prrafodelista"/>
              <w:numPr>
                <w:ilvl w:val="0"/>
                <w:numId w:val="24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Reunión Informativa de aclaración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B48CB" w:rsidRPr="00B47D4D" w:rsidTr="007124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BE5F1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48CB" w:rsidRPr="00B47D4D" w:rsidTr="007124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B48CB" w:rsidRPr="00B47D4D" w:rsidTr="007124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0A02C4">
            <w:pPr>
              <w:pStyle w:val="Prrafodelista"/>
              <w:numPr>
                <w:ilvl w:val="0"/>
                <w:numId w:val="24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Fecha límite de Presentación y Apertura de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B48CB" w:rsidRPr="00B47D4D" w:rsidTr="007124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8CB" w:rsidRDefault="006B48CB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  <w:r w:rsidR="00350896">
              <w:rPr>
                <w:rFonts w:ascii="Arial" w:hAnsi="Arial" w:cs="Arial"/>
                <w:lang w:val="es-BO"/>
              </w:rPr>
              <w:t>6</w:t>
            </w:r>
          </w:p>
          <w:p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E57AF1" w:rsidRPr="00B47D4D" w:rsidRDefault="00E57AF1" w:rsidP="003508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  <w:r w:rsidR="00350896">
              <w:rPr>
                <w:rFonts w:ascii="Arial" w:hAnsi="Arial" w:cs="Arial"/>
                <w:lang w:val="es-BO"/>
              </w:rPr>
              <w:t>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8CB" w:rsidRPr="00B47D4D" w:rsidRDefault="006B48CB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8CB" w:rsidRDefault="006B48CB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1</w:t>
            </w:r>
          </w:p>
          <w:p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E57AF1" w:rsidRPr="00B47D4D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8CB" w:rsidRPr="00B47D4D" w:rsidRDefault="006B48CB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8CB" w:rsidRDefault="006B48CB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  <w:p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E57AF1" w:rsidRPr="00B47D4D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B48CB" w:rsidRPr="00B47D4D" w:rsidRDefault="006B48CB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8CB" w:rsidRDefault="006B48CB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  <w:p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E57AF1" w:rsidRPr="00B47D4D" w:rsidRDefault="00E57AF1" w:rsidP="005E019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  <w:r w:rsidR="005E0192"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8CB" w:rsidRPr="00B47D4D" w:rsidRDefault="006B48CB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8CB" w:rsidRDefault="005E0192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6B48CB">
              <w:rPr>
                <w:rFonts w:ascii="Arial" w:hAnsi="Arial" w:cs="Arial"/>
                <w:lang w:val="es-BO"/>
              </w:rPr>
              <w:t>0</w:t>
            </w:r>
          </w:p>
          <w:p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5A27F7" w:rsidRDefault="005A27F7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E57AF1" w:rsidRPr="00B47D4D" w:rsidRDefault="002B38AA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E57AF1"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57AF1" w:rsidRPr="00E57AF1" w:rsidRDefault="00E57AF1" w:rsidP="00E57AF1">
            <w:pPr>
              <w:adjustRightInd w:val="0"/>
              <w:snapToGrid w:val="0"/>
              <w:rPr>
                <w:rFonts w:ascii="Arial" w:hAnsi="Arial" w:cs="Arial"/>
                <w:b/>
                <w:sz w:val="16"/>
                <w:lang w:val="es-BO"/>
              </w:rPr>
            </w:pPr>
            <w:r w:rsidRPr="00E57AF1">
              <w:rPr>
                <w:rFonts w:ascii="Arial" w:hAnsi="Arial" w:cs="Arial"/>
                <w:b/>
                <w:sz w:val="16"/>
                <w:lang w:val="es-BO"/>
              </w:rPr>
              <w:t>PRESENTACIÓN</w:t>
            </w:r>
            <w:r>
              <w:rPr>
                <w:rFonts w:ascii="Arial" w:hAnsi="Arial" w:cs="Arial"/>
                <w:b/>
                <w:sz w:val="16"/>
                <w:lang w:val="es-BO"/>
              </w:rPr>
              <w:t>:</w:t>
            </w:r>
            <w:r w:rsidRPr="00E57AF1">
              <w:rPr>
                <w:rFonts w:ascii="Arial" w:hAnsi="Arial" w:cs="Arial"/>
                <w:b/>
                <w:sz w:val="16"/>
                <w:lang w:val="es-BO"/>
              </w:rPr>
              <w:t xml:space="preserve"> </w:t>
            </w:r>
          </w:p>
          <w:p w:rsidR="00E57AF1" w:rsidRDefault="006026B8" w:rsidP="00E02BF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b/>
                <w:sz w:val="16"/>
                <w:lang w:val="es-BO"/>
              </w:rPr>
              <w:t>SECRETARIA DPTO. ADMINISTRATIVO</w:t>
            </w:r>
          </w:p>
          <w:p w:rsidR="00E02BF3" w:rsidRDefault="00E02BF3" w:rsidP="00E02BF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 xml:space="preserve">Calle 16 de Obrajes Nº 220, edificio Centro de Negocios Obrajes piso2 </w:t>
            </w:r>
          </w:p>
          <w:p w:rsidR="006B48CB" w:rsidRDefault="00E02BF3" w:rsidP="00E02BF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 xml:space="preserve">La Paz </w:t>
            </w:r>
            <w:r w:rsidR="00E57AF1">
              <w:rPr>
                <w:rFonts w:ascii="Arial" w:hAnsi="Arial" w:cs="Arial"/>
                <w:sz w:val="16"/>
                <w:lang w:val="es-BO"/>
              </w:rPr>
              <w:t>–</w:t>
            </w:r>
            <w:r>
              <w:rPr>
                <w:rFonts w:ascii="Arial" w:hAnsi="Arial" w:cs="Arial"/>
                <w:sz w:val="16"/>
                <w:lang w:val="es-BO"/>
              </w:rPr>
              <w:t xml:space="preserve"> Bolivia</w:t>
            </w:r>
          </w:p>
          <w:p w:rsidR="00E57AF1" w:rsidRDefault="00E57AF1" w:rsidP="00E57AF1">
            <w:pPr>
              <w:adjustRightInd w:val="0"/>
              <w:snapToGrid w:val="0"/>
              <w:rPr>
                <w:rFonts w:ascii="Arial" w:hAnsi="Arial" w:cs="Arial"/>
                <w:b/>
                <w:sz w:val="16"/>
                <w:lang w:val="es-BO"/>
              </w:rPr>
            </w:pPr>
          </w:p>
          <w:p w:rsidR="005A27F7" w:rsidRDefault="005A27F7" w:rsidP="00E57AF1">
            <w:pPr>
              <w:adjustRightInd w:val="0"/>
              <w:snapToGrid w:val="0"/>
              <w:rPr>
                <w:rFonts w:ascii="Arial" w:hAnsi="Arial" w:cs="Arial"/>
                <w:b/>
                <w:sz w:val="16"/>
                <w:lang w:val="es-BO"/>
              </w:rPr>
            </w:pPr>
          </w:p>
          <w:p w:rsidR="00E57AF1" w:rsidRDefault="00E57AF1" w:rsidP="00E57AF1">
            <w:pPr>
              <w:adjustRightInd w:val="0"/>
              <w:snapToGrid w:val="0"/>
              <w:rPr>
                <w:rFonts w:ascii="Arial" w:hAnsi="Arial" w:cs="Arial"/>
                <w:b/>
                <w:sz w:val="16"/>
                <w:lang w:val="es-BO"/>
              </w:rPr>
            </w:pPr>
            <w:r>
              <w:rPr>
                <w:rFonts w:ascii="Arial" w:hAnsi="Arial" w:cs="Arial"/>
                <w:b/>
                <w:sz w:val="16"/>
                <w:lang w:val="es-BO"/>
              </w:rPr>
              <w:t>APERTURA:</w:t>
            </w:r>
          </w:p>
          <w:p w:rsidR="00E57AF1" w:rsidRDefault="00E57AF1" w:rsidP="00E57AF1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6"/>
                <w:lang w:val="es-BO"/>
              </w:rPr>
            </w:pPr>
            <w:r>
              <w:rPr>
                <w:rFonts w:ascii="Arial" w:hAnsi="Arial" w:cs="Arial"/>
                <w:b/>
                <w:sz w:val="16"/>
                <w:lang w:val="es-BO"/>
              </w:rPr>
              <w:t xml:space="preserve">SALA DE </w:t>
            </w:r>
          </w:p>
          <w:p w:rsidR="00E57AF1" w:rsidRDefault="00E57AF1" w:rsidP="00E57AF1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6"/>
                <w:lang w:val="es-BO"/>
              </w:rPr>
            </w:pPr>
            <w:r>
              <w:rPr>
                <w:rFonts w:ascii="Arial" w:hAnsi="Arial" w:cs="Arial"/>
                <w:b/>
                <w:sz w:val="16"/>
                <w:lang w:val="es-BO"/>
              </w:rPr>
              <w:t>CAPACITACIÓN – AJ</w:t>
            </w:r>
          </w:p>
          <w:p w:rsidR="00E57AF1" w:rsidRDefault="00E57AF1" w:rsidP="00E57AF1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 xml:space="preserve">Calle 16 de Obrajes Nº 220, edificio Centro de Negocios Obrajes piso3 </w:t>
            </w:r>
          </w:p>
          <w:p w:rsidR="005A27F7" w:rsidRP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La Paz – Bolivia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BE5F1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48CB" w:rsidRPr="00B47D4D" w:rsidTr="007124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B48CB" w:rsidRPr="00B47D4D" w:rsidTr="007124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0A02C4">
            <w:pPr>
              <w:pStyle w:val="Prrafodelista"/>
              <w:numPr>
                <w:ilvl w:val="0"/>
                <w:numId w:val="24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B48CB" w:rsidRPr="00B47D4D" w:rsidTr="007124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8CB" w:rsidRPr="00B47D4D" w:rsidRDefault="00E02BF3" w:rsidP="003508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  <w:r w:rsidR="00350896">
              <w:rPr>
                <w:rFonts w:ascii="Arial" w:hAnsi="Arial" w:cs="Arial"/>
                <w:lang w:val="es-BO"/>
              </w:rPr>
              <w:t>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8CB" w:rsidRPr="00B47D4D" w:rsidRDefault="00E02BF3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8CB" w:rsidRPr="00B47D4D" w:rsidRDefault="00E02BF3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DBE5F1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48CB" w:rsidRPr="00B47D4D" w:rsidTr="007124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B48CB" w:rsidRPr="00B47D4D" w:rsidTr="007124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0A02C4">
            <w:pPr>
              <w:pStyle w:val="Prrafodelista"/>
              <w:numPr>
                <w:ilvl w:val="0"/>
                <w:numId w:val="24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Adjudicación o Declaratoria Desiert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B48CB" w:rsidRPr="00B47D4D" w:rsidTr="007124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8CB" w:rsidRPr="00B47D4D" w:rsidRDefault="00350896" w:rsidP="005E019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8CB" w:rsidRPr="00B47D4D" w:rsidRDefault="00E02BF3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8CB" w:rsidRPr="00B47D4D" w:rsidRDefault="00E02BF3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48CB" w:rsidRPr="00B47D4D" w:rsidTr="007124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B48CB" w:rsidRPr="00B47D4D" w:rsidTr="007124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4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0A02C4">
            <w:pPr>
              <w:pStyle w:val="Prrafodelista"/>
              <w:numPr>
                <w:ilvl w:val="0"/>
                <w:numId w:val="24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6B48CB" w:rsidRPr="00B47D4D" w:rsidTr="007124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8CB" w:rsidRPr="00B47D4D" w:rsidRDefault="00350896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8CB" w:rsidRPr="00B47D4D" w:rsidRDefault="00E02BF3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8CB" w:rsidRPr="00B47D4D" w:rsidRDefault="00E02BF3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48CB" w:rsidRPr="00B47D4D" w:rsidTr="007124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B48CB" w:rsidRPr="00B47D4D" w:rsidTr="007124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0A02C4">
            <w:pPr>
              <w:pStyle w:val="Prrafodelista"/>
              <w:numPr>
                <w:ilvl w:val="0"/>
                <w:numId w:val="24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Presentación de documentos para la suscripción de contrat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B48CB" w:rsidRPr="00B47D4D" w:rsidTr="007124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73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8CB" w:rsidRPr="00B47D4D" w:rsidRDefault="005E0192" w:rsidP="003508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</w:t>
            </w:r>
            <w:r w:rsidR="00350896">
              <w:rPr>
                <w:rFonts w:ascii="Arial" w:hAnsi="Arial" w:cs="Arial"/>
                <w:lang w:val="es-BO"/>
              </w:rPr>
              <w:t>9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8CB" w:rsidRPr="00B47D4D" w:rsidRDefault="00E02BF3" w:rsidP="00EE3AF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EE3AFD"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8CB" w:rsidRPr="00B47D4D" w:rsidRDefault="00E02BF3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48CB" w:rsidRPr="00B47D4D" w:rsidTr="007124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48CB" w:rsidRPr="00B47D4D" w:rsidTr="007124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B48CB" w:rsidRPr="00B47D4D" w:rsidTr="007124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0A02C4">
            <w:pPr>
              <w:pStyle w:val="Prrafodelista"/>
              <w:numPr>
                <w:ilvl w:val="0"/>
                <w:numId w:val="24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Suscripción de contrat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B48CB" w:rsidRPr="00B47D4D" w:rsidTr="007124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6B48CB" w:rsidRPr="00B47D4D" w:rsidRDefault="006B48CB" w:rsidP="00EB3E8A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B48CB" w:rsidRPr="00B47D4D" w:rsidRDefault="006B48CB" w:rsidP="00EB3E8A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8CB" w:rsidRPr="00B47D4D" w:rsidRDefault="00AE2145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8CB" w:rsidRPr="00B47D4D" w:rsidRDefault="00E02BF3" w:rsidP="00AE214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AE2145"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B48CB" w:rsidRPr="00B47D4D" w:rsidRDefault="00E02BF3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48CB" w:rsidRPr="00B47D4D" w:rsidTr="007124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6B48CB" w:rsidRPr="00B47D4D" w:rsidRDefault="006B48CB" w:rsidP="00EB3E8A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B48CB" w:rsidRPr="00B47D4D" w:rsidRDefault="006B48CB" w:rsidP="00EB3E8A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B48CB" w:rsidRPr="00B47D4D" w:rsidRDefault="006B48CB" w:rsidP="00EB3E8A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FFFFFF"/>
              <w:left w:val="nil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12" w:space="0" w:color="FFFFFF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120392" w:rsidRPr="00B47D4D" w:rsidRDefault="00120392" w:rsidP="00802E75">
      <w:pPr>
        <w:rPr>
          <w:lang w:val="es-BO"/>
        </w:rPr>
      </w:pPr>
    </w:p>
    <w:p w:rsidR="00120392" w:rsidRPr="00B47D4D" w:rsidRDefault="00120392" w:rsidP="00802E75">
      <w:pPr>
        <w:rPr>
          <w:lang w:val="es-BO"/>
        </w:rPr>
      </w:pPr>
    </w:p>
    <w:p w:rsidR="00120392" w:rsidRPr="00B47D4D" w:rsidRDefault="00120392" w:rsidP="00802E75">
      <w:pPr>
        <w:rPr>
          <w:lang w:val="es-BO"/>
        </w:rPr>
      </w:pPr>
    </w:p>
    <w:p w:rsidR="00120392" w:rsidRPr="00B47D4D" w:rsidRDefault="00120392" w:rsidP="00802E75">
      <w:pPr>
        <w:rPr>
          <w:lang w:val="es-BO"/>
        </w:rPr>
      </w:pPr>
    </w:p>
    <w:sectPr w:rsidR="00120392" w:rsidRPr="00B47D4D" w:rsidSect="006734B4">
      <w:pgSz w:w="12240" w:h="15840" w:code="122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8E" w:rsidRDefault="006D7F8E">
      <w:r>
        <w:separator/>
      </w:r>
    </w:p>
  </w:endnote>
  <w:endnote w:type="continuationSeparator" w:id="0">
    <w:p w:rsidR="006D7F8E" w:rsidRDefault="006D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F8E" w:rsidRDefault="006D7F8E">
      <w:r>
        <w:separator/>
      </w:r>
    </w:p>
  </w:footnote>
  <w:footnote w:type="continuationSeparator" w:id="0">
    <w:p w:rsidR="006D7F8E" w:rsidRDefault="006D7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53E"/>
    <w:multiLevelType w:val="hybridMultilevel"/>
    <w:tmpl w:val="B1CAFE5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54442F4A">
      <w:start w:val="1"/>
      <w:numFmt w:val="upperLetter"/>
      <w:lvlText w:val="%3."/>
      <w:lvlJc w:val="left"/>
      <w:pPr>
        <w:ind w:left="2340" w:hanging="360"/>
      </w:pPr>
      <w:rPr>
        <w:rFonts w:ascii="Arial" w:hAnsi="Arial" w:hint="default"/>
        <w:color w:val="000000"/>
        <w:sz w:val="18"/>
      </w:rPr>
    </w:lvl>
    <w:lvl w:ilvl="3" w:tplc="C108FF64">
      <w:start w:val="3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4" w:tplc="F390700C">
      <w:numFmt w:val="bullet"/>
      <w:lvlText w:val="·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8C5ACD4A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F0CCD"/>
    <w:multiLevelType w:val="multilevel"/>
    <w:tmpl w:val="6C06B9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6AE7844"/>
    <w:multiLevelType w:val="hybridMultilevel"/>
    <w:tmpl w:val="0B5AB726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C5D4F232">
      <w:numFmt w:val="bullet"/>
      <w:lvlText w:val="-"/>
      <w:lvlJc w:val="left"/>
      <w:pPr>
        <w:ind w:left="2400" w:hanging="420"/>
      </w:pPr>
      <w:rPr>
        <w:rFonts w:ascii="Verdana" w:eastAsia="Times New Roman" w:hAnsi="Verdana" w:cs="Tahoma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>
    <w:nsid w:val="086E10EF"/>
    <w:multiLevelType w:val="hybridMultilevel"/>
    <w:tmpl w:val="A826469C"/>
    <w:lvl w:ilvl="0" w:tplc="6DBAFD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 w:tentative="1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 w:tentative="1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8C757D"/>
    <w:multiLevelType w:val="hybridMultilevel"/>
    <w:tmpl w:val="1E143D2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6595F"/>
    <w:multiLevelType w:val="multilevel"/>
    <w:tmpl w:val="E4EE2EA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E603730"/>
    <w:multiLevelType w:val="multilevel"/>
    <w:tmpl w:val="C67C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16E5FCA"/>
    <w:multiLevelType w:val="hybridMultilevel"/>
    <w:tmpl w:val="CF8E13C2"/>
    <w:lvl w:ilvl="0" w:tplc="51EC4D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2E5819"/>
    <w:multiLevelType w:val="hybridMultilevel"/>
    <w:tmpl w:val="E432F32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5982490"/>
    <w:multiLevelType w:val="hybridMultilevel"/>
    <w:tmpl w:val="F51498EA"/>
    <w:lvl w:ilvl="0" w:tplc="E54C3C90">
      <w:start w:val="1"/>
      <w:numFmt w:val="decimal"/>
      <w:pStyle w:val="SAUL"/>
      <w:lvlText w:val="3.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66976"/>
    <w:multiLevelType w:val="hybridMultilevel"/>
    <w:tmpl w:val="80608926"/>
    <w:lvl w:ilvl="0" w:tplc="0C0A0017">
      <w:start w:val="1"/>
      <w:numFmt w:val="lowerLetter"/>
      <w:lvlText w:val="%1)"/>
      <w:lvlJc w:val="left"/>
      <w:pPr>
        <w:ind w:left="2856" w:hanging="360"/>
      </w:pPr>
    </w:lvl>
    <w:lvl w:ilvl="1" w:tplc="0C0A0019" w:tentative="1">
      <w:start w:val="1"/>
      <w:numFmt w:val="lowerLetter"/>
      <w:lvlText w:val="%2."/>
      <w:lvlJc w:val="left"/>
      <w:pPr>
        <w:ind w:left="3576" w:hanging="360"/>
      </w:pPr>
    </w:lvl>
    <w:lvl w:ilvl="2" w:tplc="0C0A001B" w:tentative="1">
      <w:start w:val="1"/>
      <w:numFmt w:val="lowerRoman"/>
      <w:lvlText w:val="%3."/>
      <w:lvlJc w:val="right"/>
      <w:pPr>
        <w:ind w:left="4296" w:hanging="180"/>
      </w:pPr>
    </w:lvl>
    <w:lvl w:ilvl="3" w:tplc="0C0A000F" w:tentative="1">
      <w:start w:val="1"/>
      <w:numFmt w:val="decimal"/>
      <w:lvlText w:val="%4."/>
      <w:lvlJc w:val="left"/>
      <w:pPr>
        <w:ind w:left="5016" w:hanging="360"/>
      </w:pPr>
    </w:lvl>
    <w:lvl w:ilvl="4" w:tplc="0C0A0019" w:tentative="1">
      <w:start w:val="1"/>
      <w:numFmt w:val="lowerLetter"/>
      <w:lvlText w:val="%5."/>
      <w:lvlJc w:val="left"/>
      <w:pPr>
        <w:ind w:left="5736" w:hanging="360"/>
      </w:pPr>
    </w:lvl>
    <w:lvl w:ilvl="5" w:tplc="0C0A001B" w:tentative="1">
      <w:start w:val="1"/>
      <w:numFmt w:val="lowerRoman"/>
      <w:lvlText w:val="%6."/>
      <w:lvlJc w:val="right"/>
      <w:pPr>
        <w:ind w:left="6456" w:hanging="180"/>
      </w:pPr>
    </w:lvl>
    <w:lvl w:ilvl="6" w:tplc="0C0A000F" w:tentative="1">
      <w:start w:val="1"/>
      <w:numFmt w:val="decimal"/>
      <w:lvlText w:val="%7."/>
      <w:lvlJc w:val="left"/>
      <w:pPr>
        <w:ind w:left="7176" w:hanging="360"/>
      </w:pPr>
    </w:lvl>
    <w:lvl w:ilvl="7" w:tplc="0C0A0019" w:tentative="1">
      <w:start w:val="1"/>
      <w:numFmt w:val="lowerLetter"/>
      <w:lvlText w:val="%8."/>
      <w:lvlJc w:val="left"/>
      <w:pPr>
        <w:ind w:left="7896" w:hanging="360"/>
      </w:pPr>
    </w:lvl>
    <w:lvl w:ilvl="8" w:tplc="0C0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5">
    <w:nsid w:val="186E5AC3"/>
    <w:multiLevelType w:val="hybridMultilevel"/>
    <w:tmpl w:val="6D6AEAF4"/>
    <w:lvl w:ilvl="0" w:tplc="400A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6">
    <w:nsid w:val="192838D7"/>
    <w:multiLevelType w:val="hybridMultilevel"/>
    <w:tmpl w:val="9B605C6E"/>
    <w:lvl w:ilvl="0" w:tplc="54442F4A">
      <w:start w:val="1"/>
      <w:numFmt w:val="upperLetter"/>
      <w:lvlText w:val="%1."/>
      <w:lvlJc w:val="left"/>
      <w:pPr>
        <w:ind w:left="2340" w:hanging="360"/>
      </w:pPr>
      <w:rPr>
        <w:rFonts w:ascii="Arial" w:hAnsi="Arial" w:hint="default"/>
        <w:color w:val="000000"/>
        <w:sz w:val="18"/>
      </w:rPr>
    </w:lvl>
    <w:lvl w:ilvl="1" w:tplc="400A0019" w:tentative="1">
      <w:start w:val="1"/>
      <w:numFmt w:val="lowerLetter"/>
      <w:lvlText w:val="%2."/>
      <w:lvlJc w:val="left"/>
      <w:pPr>
        <w:ind w:left="3060" w:hanging="360"/>
      </w:pPr>
    </w:lvl>
    <w:lvl w:ilvl="2" w:tplc="400A001B">
      <w:start w:val="1"/>
      <w:numFmt w:val="lowerRoman"/>
      <w:lvlText w:val="%3."/>
      <w:lvlJc w:val="right"/>
      <w:pPr>
        <w:ind w:left="3780" w:hanging="180"/>
      </w:pPr>
    </w:lvl>
    <w:lvl w:ilvl="3" w:tplc="400A000F" w:tentative="1">
      <w:start w:val="1"/>
      <w:numFmt w:val="decimal"/>
      <w:lvlText w:val="%4."/>
      <w:lvlJc w:val="left"/>
      <w:pPr>
        <w:ind w:left="4500" w:hanging="360"/>
      </w:pPr>
    </w:lvl>
    <w:lvl w:ilvl="4" w:tplc="400A0019" w:tentative="1">
      <w:start w:val="1"/>
      <w:numFmt w:val="lowerLetter"/>
      <w:lvlText w:val="%5."/>
      <w:lvlJc w:val="left"/>
      <w:pPr>
        <w:ind w:left="5220" w:hanging="360"/>
      </w:pPr>
    </w:lvl>
    <w:lvl w:ilvl="5" w:tplc="400A001B" w:tentative="1">
      <w:start w:val="1"/>
      <w:numFmt w:val="lowerRoman"/>
      <w:lvlText w:val="%6."/>
      <w:lvlJc w:val="right"/>
      <w:pPr>
        <w:ind w:left="5940" w:hanging="180"/>
      </w:pPr>
    </w:lvl>
    <w:lvl w:ilvl="6" w:tplc="400A000F" w:tentative="1">
      <w:start w:val="1"/>
      <w:numFmt w:val="decimal"/>
      <w:lvlText w:val="%7."/>
      <w:lvlJc w:val="left"/>
      <w:pPr>
        <w:ind w:left="6660" w:hanging="360"/>
      </w:pPr>
    </w:lvl>
    <w:lvl w:ilvl="7" w:tplc="400A0019" w:tentative="1">
      <w:start w:val="1"/>
      <w:numFmt w:val="lowerLetter"/>
      <w:lvlText w:val="%8."/>
      <w:lvlJc w:val="left"/>
      <w:pPr>
        <w:ind w:left="7380" w:hanging="360"/>
      </w:pPr>
    </w:lvl>
    <w:lvl w:ilvl="8" w:tplc="4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1C104EE9"/>
    <w:multiLevelType w:val="multilevel"/>
    <w:tmpl w:val="1A2C4A08"/>
    <w:lvl w:ilvl="0">
      <w:start w:val="20"/>
      <w:numFmt w:val="decimal"/>
      <w:lvlText w:val="%1."/>
      <w:lvlJc w:val="left"/>
      <w:pPr>
        <w:ind w:left="525" w:hanging="525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18">
    <w:nsid w:val="22BE7DB1"/>
    <w:multiLevelType w:val="hybridMultilevel"/>
    <w:tmpl w:val="86C01AAE"/>
    <w:lvl w:ilvl="0" w:tplc="9BE636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1F67C6"/>
    <w:multiLevelType w:val="hybridMultilevel"/>
    <w:tmpl w:val="B69E5D10"/>
    <w:lvl w:ilvl="0" w:tplc="9300F6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4B73A5B"/>
    <w:multiLevelType w:val="hybridMultilevel"/>
    <w:tmpl w:val="F58ECA9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4D70527"/>
    <w:multiLevelType w:val="multilevel"/>
    <w:tmpl w:val="6074A1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18" w:hanging="720"/>
      </w:pPr>
      <w:rPr>
        <w:rFonts w:hint="default"/>
        <w:b/>
        <w:color w:val="000000"/>
      </w:rPr>
    </w:lvl>
    <w:lvl w:ilvl="2">
      <w:start w:val="1"/>
      <w:numFmt w:val="decimalZero"/>
      <w:isLgl/>
      <w:lvlText w:val="%1.%2.%3."/>
      <w:lvlJc w:val="left"/>
      <w:pPr>
        <w:ind w:left="1156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54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92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9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88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26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24" w:hanging="2160"/>
      </w:pPr>
      <w:rPr>
        <w:rFonts w:hint="default"/>
        <w:b/>
        <w:color w:val="000000"/>
      </w:rPr>
    </w:lvl>
  </w:abstractNum>
  <w:abstractNum w:abstractNumId="22">
    <w:nsid w:val="27D846C7"/>
    <w:multiLevelType w:val="hybridMultilevel"/>
    <w:tmpl w:val="09124CC2"/>
    <w:lvl w:ilvl="0" w:tplc="C108FF64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D931801"/>
    <w:multiLevelType w:val="hybridMultilevel"/>
    <w:tmpl w:val="4CB654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C910F0"/>
    <w:multiLevelType w:val="hybridMultilevel"/>
    <w:tmpl w:val="CC8CD5D8"/>
    <w:lvl w:ilvl="0" w:tplc="424A9A9C">
      <w:start w:val="1"/>
      <w:numFmt w:val="decimal"/>
      <w:lvlText w:val="11.%1"/>
      <w:lvlJc w:val="left"/>
      <w:pPr>
        <w:ind w:left="360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>
      <w:start w:val="1"/>
      <w:numFmt w:val="lowerRoman"/>
      <w:lvlText w:val="%3."/>
      <w:lvlJc w:val="right"/>
      <w:pPr>
        <w:ind w:left="1800" w:hanging="180"/>
      </w:pPr>
    </w:lvl>
    <w:lvl w:ilvl="3" w:tplc="400A000F">
      <w:start w:val="1"/>
      <w:numFmt w:val="decimal"/>
      <w:lvlText w:val="%4."/>
      <w:lvlJc w:val="left"/>
      <w:pPr>
        <w:ind w:left="2520" w:hanging="360"/>
      </w:pPr>
    </w:lvl>
    <w:lvl w:ilvl="4" w:tplc="400A0019">
      <w:start w:val="1"/>
      <w:numFmt w:val="lowerLetter"/>
      <w:lvlText w:val="%5."/>
      <w:lvlJc w:val="left"/>
      <w:pPr>
        <w:ind w:left="3240" w:hanging="360"/>
      </w:pPr>
    </w:lvl>
    <w:lvl w:ilvl="5" w:tplc="400A001B">
      <w:start w:val="1"/>
      <w:numFmt w:val="lowerRoman"/>
      <w:lvlText w:val="%6."/>
      <w:lvlJc w:val="right"/>
      <w:pPr>
        <w:ind w:left="3960" w:hanging="180"/>
      </w:pPr>
    </w:lvl>
    <w:lvl w:ilvl="6" w:tplc="400A000F">
      <w:start w:val="1"/>
      <w:numFmt w:val="decimal"/>
      <w:lvlText w:val="%7."/>
      <w:lvlJc w:val="left"/>
      <w:pPr>
        <w:ind w:left="4680" w:hanging="360"/>
      </w:pPr>
    </w:lvl>
    <w:lvl w:ilvl="7" w:tplc="400A0019">
      <w:start w:val="1"/>
      <w:numFmt w:val="lowerLetter"/>
      <w:lvlText w:val="%8."/>
      <w:lvlJc w:val="left"/>
      <w:pPr>
        <w:ind w:left="5400" w:hanging="360"/>
      </w:pPr>
    </w:lvl>
    <w:lvl w:ilvl="8" w:tplc="400A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EF413E4"/>
    <w:multiLevelType w:val="hybridMultilevel"/>
    <w:tmpl w:val="963E636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96844E4">
      <w:start w:val="1"/>
      <w:numFmt w:val="lowerLetter"/>
      <w:lvlText w:val="%2)"/>
      <w:lvlJc w:val="left"/>
      <w:pPr>
        <w:ind w:left="1212" w:hanging="360"/>
      </w:pPr>
      <w:rPr>
        <w:b w:val="0"/>
        <w:strike w:val="0"/>
      </w:r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32134886"/>
    <w:multiLevelType w:val="multilevel"/>
    <w:tmpl w:val="0108E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lang w:val="es-ES_tradn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34321546"/>
    <w:multiLevelType w:val="hybridMultilevel"/>
    <w:tmpl w:val="E132D350"/>
    <w:lvl w:ilvl="0" w:tplc="400A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8">
    <w:nsid w:val="356D48EF"/>
    <w:multiLevelType w:val="multilevel"/>
    <w:tmpl w:val="6E80A7A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35EF5ABF"/>
    <w:multiLevelType w:val="hybridMultilevel"/>
    <w:tmpl w:val="0268CDD4"/>
    <w:lvl w:ilvl="0" w:tplc="50EE3160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C108FF64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15A9E1C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4242434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2A4280FA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9398A1DE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2D48B0E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6DCA182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6B74B93E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365F12C5"/>
    <w:multiLevelType w:val="hybridMultilevel"/>
    <w:tmpl w:val="9B605C6E"/>
    <w:lvl w:ilvl="0" w:tplc="54442F4A">
      <w:start w:val="1"/>
      <w:numFmt w:val="upperLetter"/>
      <w:lvlText w:val="%1."/>
      <w:lvlJc w:val="left"/>
      <w:pPr>
        <w:ind w:left="2340" w:hanging="360"/>
      </w:pPr>
      <w:rPr>
        <w:rFonts w:ascii="Arial" w:hAnsi="Arial" w:hint="default"/>
        <w:color w:val="000000"/>
        <w:sz w:val="18"/>
      </w:rPr>
    </w:lvl>
    <w:lvl w:ilvl="1" w:tplc="400A0019" w:tentative="1">
      <w:start w:val="1"/>
      <w:numFmt w:val="lowerLetter"/>
      <w:lvlText w:val="%2."/>
      <w:lvlJc w:val="left"/>
      <w:pPr>
        <w:ind w:left="3060" w:hanging="360"/>
      </w:pPr>
    </w:lvl>
    <w:lvl w:ilvl="2" w:tplc="400A001B">
      <w:start w:val="1"/>
      <w:numFmt w:val="lowerRoman"/>
      <w:lvlText w:val="%3."/>
      <w:lvlJc w:val="right"/>
      <w:pPr>
        <w:ind w:left="3780" w:hanging="180"/>
      </w:pPr>
    </w:lvl>
    <w:lvl w:ilvl="3" w:tplc="400A000F" w:tentative="1">
      <w:start w:val="1"/>
      <w:numFmt w:val="decimal"/>
      <w:lvlText w:val="%4."/>
      <w:lvlJc w:val="left"/>
      <w:pPr>
        <w:ind w:left="4500" w:hanging="360"/>
      </w:pPr>
    </w:lvl>
    <w:lvl w:ilvl="4" w:tplc="400A0019" w:tentative="1">
      <w:start w:val="1"/>
      <w:numFmt w:val="lowerLetter"/>
      <w:lvlText w:val="%5."/>
      <w:lvlJc w:val="left"/>
      <w:pPr>
        <w:ind w:left="5220" w:hanging="360"/>
      </w:pPr>
    </w:lvl>
    <w:lvl w:ilvl="5" w:tplc="400A001B" w:tentative="1">
      <w:start w:val="1"/>
      <w:numFmt w:val="lowerRoman"/>
      <w:lvlText w:val="%6."/>
      <w:lvlJc w:val="right"/>
      <w:pPr>
        <w:ind w:left="5940" w:hanging="180"/>
      </w:pPr>
    </w:lvl>
    <w:lvl w:ilvl="6" w:tplc="400A000F" w:tentative="1">
      <w:start w:val="1"/>
      <w:numFmt w:val="decimal"/>
      <w:lvlText w:val="%7."/>
      <w:lvlJc w:val="left"/>
      <w:pPr>
        <w:ind w:left="6660" w:hanging="360"/>
      </w:pPr>
    </w:lvl>
    <w:lvl w:ilvl="7" w:tplc="400A0019" w:tentative="1">
      <w:start w:val="1"/>
      <w:numFmt w:val="lowerLetter"/>
      <w:lvlText w:val="%8."/>
      <w:lvlJc w:val="left"/>
      <w:pPr>
        <w:ind w:left="7380" w:hanging="360"/>
      </w:pPr>
    </w:lvl>
    <w:lvl w:ilvl="8" w:tplc="4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>
    <w:nsid w:val="371720BA"/>
    <w:multiLevelType w:val="multilevel"/>
    <w:tmpl w:val="8F74D2F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19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3D2274B7"/>
    <w:multiLevelType w:val="multilevel"/>
    <w:tmpl w:val="F6EC6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05726E"/>
    <w:multiLevelType w:val="hybridMultilevel"/>
    <w:tmpl w:val="736EBA96"/>
    <w:lvl w:ilvl="0" w:tplc="C108FF64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21725A3"/>
    <w:multiLevelType w:val="multilevel"/>
    <w:tmpl w:val="F7EE15D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32"/>
        </w:tabs>
        <w:ind w:left="532" w:hanging="390"/>
      </w:pPr>
      <w:rPr>
        <w:rFonts w:ascii="Verdana" w:hAnsi="Verdana" w:hint="default"/>
        <w:b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42A32C48"/>
    <w:multiLevelType w:val="hybridMultilevel"/>
    <w:tmpl w:val="1A00CB88"/>
    <w:lvl w:ilvl="0" w:tplc="400A001B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82C776F"/>
    <w:multiLevelType w:val="hybridMultilevel"/>
    <w:tmpl w:val="084E0AEC"/>
    <w:lvl w:ilvl="0" w:tplc="C972BA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4B2085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B0554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CC89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B0623A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0427B7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0A2418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A46804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DCC0C5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4E600E79"/>
    <w:multiLevelType w:val="hybridMultilevel"/>
    <w:tmpl w:val="6A722862"/>
    <w:lvl w:ilvl="0" w:tplc="0CB60E0A">
      <w:start w:val="1"/>
      <w:numFmt w:val="lowerLetter"/>
      <w:lvlText w:val="%1)"/>
      <w:lvlJc w:val="left"/>
      <w:pPr>
        <w:tabs>
          <w:tab w:val="num" w:pos="957"/>
        </w:tabs>
        <w:ind w:left="957" w:hanging="360"/>
      </w:pPr>
      <w:rPr>
        <w:rFonts w:hint="default"/>
        <w:b/>
      </w:rPr>
    </w:lvl>
    <w:lvl w:ilvl="1" w:tplc="E2384262">
      <w:start w:val="1"/>
      <w:numFmt w:val="lowerLetter"/>
      <w:lvlText w:val="%2."/>
      <w:lvlJc w:val="left"/>
      <w:pPr>
        <w:tabs>
          <w:tab w:val="num" w:pos="1677"/>
        </w:tabs>
        <w:ind w:left="1677" w:hanging="360"/>
      </w:pPr>
    </w:lvl>
    <w:lvl w:ilvl="2" w:tplc="4002E476" w:tentative="1">
      <w:start w:val="1"/>
      <w:numFmt w:val="lowerRoman"/>
      <w:lvlText w:val="%3."/>
      <w:lvlJc w:val="right"/>
      <w:pPr>
        <w:tabs>
          <w:tab w:val="num" w:pos="2397"/>
        </w:tabs>
        <w:ind w:left="2397" w:hanging="180"/>
      </w:pPr>
    </w:lvl>
    <w:lvl w:ilvl="3" w:tplc="2CF62040" w:tentative="1">
      <w:start w:val="1"/>
      <w:numFmt w:val="decimal"/>
      <w:lvlText w:val="%4."/>
      <w:lvlJc w:val="left"/>
      <w:pPr>
        <w:tabs>
          <w:tab w:val="num" w:pos="3117"/>
        </w:tabs>
        <w:ind w:left="3117" w:hanging="360"/>
      </w:pPr>
    </w:lvl>
    <w:lvl w:ilvl="4" w:tplc="7790611A" w:tentative="1">
      <w:start w:val="1"/>
      <w:numFmt w:val="lowerLetter"/>
      <w:lvlText w:val="%5."/>
      <w:lvlJc w:val="left"/>
      <w:pPr>
        <w:tabs>
          <w:tab w:val="num" w:pos="3837"/>
        </w:tabs>
        <w:ind w:left="3837" w:hanging="360"/>
      </w:pPr>
    </w:lvl>
    <w:lvl w:ilvl="5" w:tplc="82B03A32" w:tentative="1">
      <w:start w:val="1"/>
      <w:numFmt w:val="lowerRoman"/>
      <w:lvlText w:val="%6."/>
      <w:lvlJc w:val="right"/>
      <w:pPr>
        <w:tabs>
          <w:tab w:val="num" w:pos="4557"/>
        </w:tabs>
        <w:ind w:left="4557" w:hanging="180"/>
      </w:pPr>
    </w:lvl>
    <w:lvl w:ilvl="6" w:tplc="06065246" w:tentative="1">
      <w:start w:val="1"/>
      <w:numFmt w:val="decimal"/>
      <w:lvlText w:val="%7."/>
      <w:lvlJc w:val="left"/>
      <w:pPr>
        <w:tabs>
          <w:tab w:val="num" w:pos="5277"/>
        </w:tabs>
        <w:ind w:left="5277" w:hanging="360"/>
      </w:pPr>
    </w:lvl>
    <w:lvl w:ilvl="7" w:tplc="C73039C2" w:tentative="1">
      <w:start w:val="1"/>
      <w:numFmt w:val="lowerLetter"/>
      <w:lvlText w:val="%8."/>
      <w:lvlJc w:val="left"/>
      <w:pPr>
        <w:tabs>
          <w:tab w:val="num" w:pos="5997"/>
        </w:tabs>
        <w:ind w:left="5997" w:hanging="360"/>
      </w:pPr>
    </w:lvl>
    <w:lvl w:ilvl="8" w:tplc="521ED03E" w:tentative="1">
      <w:start w:val="1"/>
      <w:numFmt w:val="lowerRoman"/>
      <w:lvlText w:val="%9."/>
      <w:lvlJc w:val="right"/>
      <w:pPr>
        <w:tabs>
          <w:tab w:val="num" w:pos="6717"/>
        </w:tabs>
        <w:ind w:left="6717" w:hanging="180"/>
      </w:pPr>
    </w:lvl>
  </w:abstractNum>
  <w:abstractNum w:abstractNumId="38">
    <w:nsid w:val="4FC27A1A"/>
    <w:multiLevelType w:val="multilevel"/>
    <w:tmpl w:val="E474CBAE"/>
    <w:lvl w:ilvl="0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  <w:b/>
      </w:rPr>
    </w:lvl>
    <w:lvl w:ilvl="3">
      <w:start w:val="1"/>
      <w:numFmt w:val="decimal"/>
      <w:lvlText w:val="16.%4"/>
      <w:lvlJc w:val="center"/>
      <w:pPr>
        <w:ind w:left="9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6" w:hanging="180"/>
      </w:pPr>
      <w:rPr>
        <w:rFonts w:hint="default"/>
      </w:rPr>
    </w:lvl>
  </w:abstractNum>
  <w:abstractNum w:abstractNumId="39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40">
    <w:nsid w:val="597F3076"/>
    <w:multiLevelType w:val="hybridMultilevel"/>
    <w:tmpl w:val="9A10CD3A"/>
    <w:lvl w:ilvl="0" w:tplc="AB0685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31642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85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A3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E5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A25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08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A1C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C23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3A68BB"/>
    <w:multiLevelType w:val="hybridMultilevel"/>
    <w:tmpl w:val="22625D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656408"/>
    <w:multiLevelType w:val="multilevel"/>
    <w:tmpl w:val="4F746E8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15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>
    <w:nsid w:val="5D293EB0"/>
    <w:multiLevelType w:val="hybridMultilevel"/>
    <w:tmpl w:val="69DC8574"/>
    <w:lvl w:ilvl="0" w:tplc="C108FF64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02E1212"/>
    <w:multiLevelType w:val="multilevel"/>
    <w:tmpl w:val="FB3A7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630E57C3"/>
    <w:multiLevelType w:val="hybridMultilevel"/>
    <w:tmpl w:val="51245E4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A3679F"/>
    <w:multiLevelType w:val="multilevel"/>
    <w:tmpl w:val="1D84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65D9700F"/>
    <w:multiLevelType w:val="hybridMultilevel"/>
    <w:tmpl w:val="5BD46A8C"/>
    <w:lvl w:ilvl="0" w:tplc="2CB69F22">
      <w:start w:val="2"/>
      <w:numFmt w:val="decimal"/>
      <w:lvlText w:val="%1"/>
      <w:lvlJc w:val="left"/>
      <w:pPr>
        <w:ind w:left="758" w:hanging="360"/>
      </w:pPr>
      <w:rPr>
        <w:rFonts w:hint="default"/>
        <w:color w:val="000000"/>
      </w:rPr>
    </w:lvl>
    <w:lvl w:ilvl="1" w:tplc="400A0019" w:tentative="1">
      <w:start w:val="1"/>
      <w:numFmt w:val="lowerLetter"/>
      <w:lvlText w:val="%2."/>
      <w:lvlJc w:val="left"/>
      <w:pPr>
        <w:ind w:left="1478" w:hanging="360"/>
      </w:pPr>
    </w:lvl>
    <w:lvl w:ilvl="2" w:tplc="400A001B" w:tentative="1">
      <w:start w:val="1"/>
      <w:numFmt w:val="lowerRoman"/>
      <w:lvlText w:val="%3."/>
      <w:lvlJc w:val="right"/>
      <w:pPr>
        <w:ind w:left="2198" w:hanging="180"/>
      </w:pPr>
    </w:lvl>
    <w:lvl w:ilvl="3" w:tplc="400A000F" w:tentative="1">
      <w:start w:val="1"/>
      <w:numFmt w:val="decimal"/>
      <w:lvlText w:val="%4."/>
      <w:lvlJc w:val="left"/>
      <w:pPr>
        <w:ind w:left="2918" w:hanging="360"/>
      </w:pPr>
    </w:lvl>
    <w:lvl w:ilvl="4" w:tplc="400A0019" w:tentative="1">
      <w:start w:val="1"/>
      <w:numFmt w:val="lowerLetter"/>
      <w:lvlText w:val="%5."/>
      <w:lvlJc w:val="left"/>
      <w:pPr>
        <w:ind w:left="3638" w:hanging="360"/>
      </w:pPr>
    </w:lvl>
    <w:lvl w:ilvl="5" w:tplc="400A001B" w:tentative="1">
      <w:start w:val="1"/>
      <w:numFmt w:val="lowerRoman"/>
      <w:lvlText w:val="%6."/>
      <w:lvlJc w:val="right"/>
      <w:pPr>
        <w:ind w:left="4358" w:hanging="180"/>
      </w:pPr>
    </w:lvl>
    <w:lvl w:ilvl="6" w:tplc="400A000F" w:tentative="1">
      <w:start w:val="1"/>
      <w:numFmt w:val="decimal"/>
      <w:lvlText w:val="%7."/>
      <w:lvlJc w:val="left"/>
      <w:pPr>
        <w:ind w:left="5078" w:hanging="360"/>
      </w:pPr>
    </w:lvl>
    <w:lvl w:ilvl="7" w:tplc="400A0019" w:tentative="1">
      <w:start w:val="1"/>
      <w:numFmt w:val="lowerLetter"/>
      <w:lvlText w:val="%8."/>
      <w:lvlJc w:val="left"/>
      <w:pPr>
        <w:ind w:left="5798" w:hanging="360"/>
      </w:pPr>
    </w:lvl>
    <w:lvl w:ilvl="8" w:tplc="400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8">
    <w:nsid w:val="69FC4828"/>
    <w:multiLevelType w:val="hybridMultilevel"/>
    <w:tmpl w:val="AD147086"/>
    <w:lvl w:ilvl="0" w:tplc="1852881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A2702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5414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A5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4AE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4E4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D0F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A82A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265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B305022"/>
    <w:multiLevelType w:val="multilevel"/>
    <w:tmpl w:val="D5A842D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0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D5657DC"/>
    <w:multiLevelType w:val="hybridMultilevel"/>
    <w:tmpl w:val="084E0AEC"/>
    <w:lvl w:ilvl="0" w:tplc="FFFFFFFF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2">
    <w:nsid w:val="6F560E40"/>
    <w:multiLevelType w:val="hybridMultilevel"/>
    <w:tmpl w:val="1DFCCE1A"/>
    <w:lvl w:ilvl="0" w:tplc="92787304">
      <w:start w:val="1"/>
      <w:numFmt w:val="lowerLetter"/>
      <w:lvlText w:val="%1)"/>
      <w:lvlJc w:val="left"/>
      <w:pPr>
        <w:ind w:left="1068" w:hanging="360"/>
      </w:pPr>
    </w:lvl>
    <w:lvl w:ilvl="1" w:tplc="CA8033A6" w:tentative="1">
      <w:start w:val="1"/>
      <w:numFmt w:val="lowerLetter"/>
      <w:lvlText w:val="%2."/>
      <w:lvlJc w:val="left"/>
      <w:pPr>
        <w:ind w:left="1788" w:hanging="360"/>
      </w:pPr>
    </w:lvl>
    <w:lvl w:ilvl="2" w:tplc="BB786CF0" w:tentative="1">
      <w:start w:val="1"/>
      <w:numFmt w:val="lowerRoman"/>
      <w:lvlText w:val="%3."/>
      <w:lvlJc w:val="right"/>
      <w:pPr>
        <w:ind w:left="2508" w:hanging="180"/>
      </w:pPr>
    </w:lvl>
    <w:lvl w:ilvl="3" w:tplc="D4207696" w:tentative="1">
      <w:start w:val="1"/>
      <w:numFmt w:val="decimal"/>
      <w:lvlText w:val="%4."/>
      <w:lvlJc w:val="left"/>
      <w:pPr>
        <w:ind w:left="3228" w:hanging="360"/>
      </w:pPr>
    </w:lvl>
    <w:lvl w:ilvl="4" w:tplc="D878077E" w:tentative="1">
      <w:start w:val="1"/>
      <w:numFmt w:val="lowerLetter"/>
      <w:lvlText w:val="%5."/>
      <w:lvlJc w:val="left"/>
      <w:pPr>
        <w:ind w:left="3948" w:hanging="360"/>
      </w:pPr>
    </w:lvl>
    <w:lvl w:ilvl="5" w:tplc="ABC88FF6" w:tentative="1">
      <w:start w:val="1"/>
      <w:numFmt w:val="lowerRoman"/>
      <w:lvlText w:val="%6."/>
      <w:lvlJc w:val="right"/>
      <w:pPr>
        <w:ind w:left="4668" w:hanging="180"/>
      </w:pPr>
    </w:lvl>
    <w:lvl w:ilvl="6" w:tplc="3F26217A" w:tentative="1">
      <w:start w:val="1"/>
      <w:numFmt w:val="decimal"/>
      <w:lvlText w:val="%7."/>
      <w:lvlJc w:val="left"/>
      <w:pPr>
        <w:ind w:left="5388" w:hanging="360"/>
      </w:pPr>
    </w:lvl>
    <w:lvl w:ilvl="7" w:tplc="A718ECFC" w:tentative="1">
      <w:start w:val="1"/>
      <w:numFmt w:val="lowerLetter"/>
      <w:lvlText w:val="%8."/>
      <w:lvlJc w:val="left"/>
      <w:pPr>
        <w:ind w:left="6108" w:hanging="360"/>
      </w:pPr>
    </w:lvl>
    <w:lvl w:ilvl="8" w:tplc="2586E7D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76E209B0"/>
    <w:multiLevelType w:val="multilevel"/>
    <w:tmpl w:val="3E8872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4">
    <w:nsid w:val="7DFC0CF2"/>
    <w:multiLevelType w:val="hybridMultilevel"/>
    <w:tmpl w:val="6DF25DA6"/>
    <w:lvl w:ilvl="0" w:tplc="F9922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9"/>
  </w:num>
  <w:num w:numId="3">
    <w:abstractNumId w:val="42"/>
  </w:num>
  <w:num w:numId="4">
    <w:abstractNumId w:val="39"/>
  </w:num>
  <w:num w:numId="5">
    <w:abstractNumId w:val="10"/>
  </w:num>
  <w:num w:numId="6">
    <w:abstractNumId w:val="38"/>
  </w:num>
  <w:num w:numId="7">
    <w:abstractNumId w:val="37"/>
  </w:num>
  <w:num w:numId="8">
    <w:abstractNumId w:val="0"/>
  </w:num>
  <w:num w:numId="9">
    <w:abstractNumId w:val="48"/>
  </w:num>
  <w:num w:numId="10">
    <w:abstractNumId w:val="31"/>
  </w:num>
  <w:num w:numId="11">
    <w:abstractNumId w:val="34"/>
  </w:num>
  <w:num w:numId="12">
    <w:abstractNumId w:val="2"/>
  </w:num>
  <w:num w:numId="13">
    <w:abstractNumId w:val="26"/>
  </w:num>
  <w:num w:numId="14">
    <w:abstractNumId w:val="52"/>
  </w:num>
  <w:num w:numId="15">
    <w:abstractNumId w:val="25"/>
  </w:num>
  <w:num w:numId="16">
    <w:abstractNumId w:val="14"/>
  </w:num>
  <w:num w:numId="17">
    <w:abstractNumId w:val="3"/>
  </w:num>
  <w:num w:numId="18">
    <w:abstractNumId w:val="9"/>
  </w:num>
  <w:num w:numId="19">
    <w:abstractNumId w:val="19"/>
  </w:num>
  <w:num w:numId="20">
    <w:abstractNumId w:val="1"/>
  </w:num>
  <w:num w:numId="21">
    <w:abstractNumId w:val="4"/>
  </w:num>
  <w:num w:numId="22">
    <w:abstractNumId w:val="13"/>
  </w:num>
  <w:num w:numId="23">
    <w:abstractNumId w:val="6"/>
  </w:num>
  <w:num w:numId="24">
    <w:abstractNumId w:val="21"/>
  </w:num>
  <w:num w:numId="25">
    <w:abstractNumId w:val="41"/>
  </w:num>
  <w:num w:numId="26">
    <w:abstractNumId w:val="50"/>
  </w:num>
  <w:num w:numId="27">
    <w:abstractNumId w:val="36"/>
  </w:num>
  <w:num w:numId="28">
    <w:abstractNumId w:val="51"/>
  </w:num>
  <w:num w:numId="29">
    <w:abstractNumId w:val="40"/>
  </w:num>
  <w:num w:numId="30">
    <w:abstractNumId w:val="23"/>
  </w:num>
  <w:num w:numId="31">
    <w:abstractNumId w:val="44"/>
  </w:num>
  <w:num w:numId="32">
    <w:abstractNumId w:val="53"/>
  </w:num>
  <w:num w:numId="33">
    <w:abstractNumId w:val="28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7"/>
  </w:num>
  <w:num w:numId="37">
    <w:abstractNumId w:val="22"/>
  </w:num>
  <w:num w:numId="38">
    <w:abstractNumId w:val="43"/>
  </w:num>
  <w:num w:numId="39">
    <w:abstractNumId w:val="33"/>
  </w:num>
  <w:num w:numId="40">
    <w:abstractNumId w:val="20"/>
  </w:num>
  <w:num w:numId="41">
    <w:abstractNumId w:val="12"/>
  </w:num>
  <w:num w:numId="42">
    <w:abstractNumId w:val="18"/>
  </w:num>
  <w:num w:numId="43">
    <w:abstractNumId w:val="5"/>
  </w:num>
  <w:num w:numId="44">
    <w:abstractNumId w:val="30"/>
  </w:num>
  <w:num w:numId="45">
    <w:abstractNumId w:val="16"/>
  </w:num>
  <w:num w:numId="46">
    <w:abstractNumId w:val="46"/>
  </w:num>
  <w:num w:numId="47">
    <w:abstractNumId w:val="8"/>
  </w:num>
  <w:num w:numId="48">
    <w:abstractNumId w:val="49"/>
  </w:num>
  <w:num w:numId="49">
    <w:abstractNumId w:val="54"/>
  </w:num>
  <w:num w:numId="50">
    <w:abstractNumId w:val="7"/>
  </w:num>
  <w:num w:numId="51">
    <w:abstractNumId w:val="32"/>
  </w:num>
  <w:num w:numId="52">
    <w:abstractNumId w:val="47"/>
  </w:num>
  <w:num w:numId="53">
    <w:abstractNumId w:val="45"/>
  </w:num>
  <w:num w:numId="54">
    <w:abstractNumId w:val="15"/>
  </w:num>
  <w:num w:numId="55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9"/>
    <w:rsid w:val="00001D99"/>
    <w:rsid w:val="00002D2C"/>
    <w:rsid w:val="000043B6"/>
    <w:rsid w:val="00007591"/>
    <w:rsid w:val="0001079D"/>
    <w:rsid w:val="00010EAD"/>
    <w:rsid w:val="00011A9B"/>
    <w:rsid w:val="000126AC"/>
    <w:rsid w:val="00013743"/>
    <w:rsid w:val="00013EB3"/>
    <w:rsid w:val="000157D7"/>
    <w:rsid w:val="000162CE"/>
    <w:rsid w:val="000204EF"/>
    <w:rsid w:val="0002129B"/>
    <w:rsid w:val="000236F6"/>
    <w:rsid w:val="00024D1D"/>
    <w:rsid w:val="00025D3A"/>
    <w:rsid w:val="000266A5"/>
    <w:rsid w:val="00032B3E"/>
    <w:rsid w:val="00033AC4"/>
    <w:rsid w:val="00035E48"/>
    <w:rsid w:val="00036C61"/>
    <w:rsid w:val="00037D76"/>
    <w:rsid w:val="00045BBC"/>
    <w:rsid w:val="000460EF"/>
    <w:rsid w:val="00050970"/>
    <w:rsid w:val="0005447C"/>
    <w:rsid w:val="000558EA"/>
    <w:rsid w:val="0005679E"/>
    <w:rsid w:val="0006110C"/>
    <w:rsid w:val="00061A5F"/>
    <w:rsid w:val="000632D5"/>
    <w:rsid w:val="000652D5"/>
    <w:rsid w:val="00066098"/>
    <w:rsid w:val="00067F40"/>
    <w:rsid w:val="000720A0"/>
    <w:rsid w:val="0007225D"/>
    <w:rsid w:val="000723A5"/>
    <w:rsid w:val="0007311F"/>
    <w:rsid w:val="000731AA"/>
    <w:rsid w:val="00075499"/>
    <w:rsid w:val="000758FC"/>
    <w:rsid w:val="000764FA"/>
    <w:rsid w:val="00077376"/>
    <w:rsid w:val="00077D6F"/>
    <w:rsid w:val="00080002"/>
    <w:rsid w:val="000821C5"/>
    <w:rsid w:val="0008268A"/>
    <w:rsid w:val="00083A17"/>
    <w:rsid w:val="0008420A"/>
    <w:rsid w:val="000847BB"/>
    <w:rsid w:val="0008582F"/>
    <w:rsid w:val="00086E02"/>
    <w:rsid w:val="000879E4"/>
    <w:rsid w:val="00087E17"/>
    <w:rsid w:val="00092821"/>
    <w:rsid w:val="000930C7"/>
    <w:rsid w:val="000963C3"/>
    <w:rsid w:val="0009649C"/>
    <w:rsid w:val="000A02C4"/>
    <w:rsid w:val="000A1416"/>
    <w:rsid w:val="000A2951"/>
    <w:rsid w:val="000A53B4"/>
    <w:rsid w:val="000A7AA7"/>
    <w:rsid w:val="000B0025"/>
    <w:rsid w:val="000B5ECA"/>
    <w:rsid w:val="000B7A98"/>
    <w:rsid w:val="000C04C3"/>
    <w:rsid w:val="000C2172"/>
    <w:rsid w:val="000C45DE"/>
    <w:rsid w:val="000C570A"/>
    <w:rsid w:val="000C6424"/>
    <w:rsid w:val="000D1536"/>
    <w:rsid w:val="000D320D"/>
    <w:rsid w:val="000D4E35"/>
    <w:rsid w:val="000D622A"/>
    <w:rsid w:val="000D6B15"/>
    <w:rsid w:val="000E341F"/>
    <w:rsid w:val="000E3F42"/>
    <w:rsid w:val="000E7937"/>
    <w:rsid w:val="000E7E60"/>
    <w:rsid w:val="000F0FB6"/>
    <w:rsid w:val="000F2F5F"/>
    <w:rsid w:val="000F551C"/>
    <w:rsid w:val="000F6A30"/>
    <w:rsid w:val="001002E2"/>
    <w:rsid w:val="001017EB"/>
    <w:rsid w:val="001020C0"/>
    <w:rsid w:val="0010538B"/>
    <w:rsid w:val="00106F2E"/>
    <w:rsid w:val="00107C6E"/>
    <w:rsid w:val="00110DD5"/>
    <w:rsid w:val="00112807"/>
    <w:rsid w:val="001148B1"/>
    <w:rsid w:val="001148D1"/>
    <w:rsid w:val="00114FB0"/>
    <w:rsid w:val="00116565"/>
    <w:rsid w:val="001173EC"/>
    <w:rsid w:val="00117BB1"/>
    <w:rsid w:val="00117D5A"/>
    <w:rsid w:val="00120392"/>
    <w:rsid w:val="0012198B"/>
    <w:rsid w:val="00121B60"/>
    <w:rsid w:val="00122383"/>
    <w:rsid w:val="00122DC8"/>
    <w:rsid w:val="0012331E"/>
    <w:rsid w:val="00124EB8"/>
    <w:rsid w:val="0013473E"/>
    <w:rsid w:val="00134AB7"/>
    <w:rsid w:val="001377B2"/>
    <w:rsid w:val="001400B7"/>
    <w:rsid w:val="00140F60"/>
    <w:rsid w:val="00141FB3"/>
    <w:rsid w:val="00144260"/>
    <w:rsid w:val="00144DCB"/>
    <w:rsid w:val="00145FC3"/>
    <w:rsid w:val="00146039"/>
    <w:rsid w:val="00146562"/>
    <w:rsid w:val="001465C5"/>
    <w:rsid w:val="00146B0E"/>
    <w:rsid w:val="00146D48"/>
    <w:rsid w:val="00146D99"/>
    <w:rsid w:val="0014799A"/>
    <w:rsid w:val="00147AAA"/>
    <w:rsid w:val="00151B10"/>
    <w:rsid w:val="00152E5F"/>
    <w:rsid w:val="001543C2"/>
    <w:rsid w:val="00156B73"/>
    <w:rsid w:val="00157951"/>
    <w:rsid w:val="00161AA7"/>
    <w:rsid w:val="0016265F"/>
    <w:rsid w:val="00162B30"/>
    <w:rsid w:val="00163D07"/>
    <w:rsid w:val="00164509"/>
    <w:rsid w:val="0016534F"/>
    <w:rsid w:val="00165666"/>
    <w:rsid w:val="00167A6A"/>
    <w:rsid w:val="001717D5"/>
    <w:rsid w:val="0017205D"/>
    <w:rsid w:val="001750AA"/>
    <w:rsid w:val="00182465"/>
    <w:rsid w:val="00183D36"/>
    <w:rsid w:val="00185174"/>
    <w:rsid w:val="0018595F"/>
    <w:rsid w:val="00186F2B"/>
    <w:rsid w:val="0018765F"/>
    <w:rsid w:val="00191314"/>
    <w:rsid w:val="00193FA7"/>
    <w:rsid w:val="00196935"/>
    <w:rsid w:val="001A07A5"/>
    <w:rsid w:val="001A3160"/>
    <w:rsid w:val="001A3ACD"/>
    <w:rsid w:val="001A6E1E"/>
    <w:rsid w:val="001A754B"/>
    <w:rsid w:val="001B0D0E"/>
    <w:rsid w:val="001B1A5C"/>
    <w:rsid w:val="001B21F7"/>
    <w:rsid w:val="001B2591"/>
    <w:rsid w:val="001B3B1F"/>
    <w:rsid w:val="001B6147"/>
    <w:rsid w:val="001B705A"/>
    <w:rsid w:val="001C14F7"/>
    <w:rsid w:val="001C3BA7"/>
    <w:rsid w:val="001C7A15"/>
    <w:rsid w:val="001D0C17"/>
    <w:rsid w:val="001D0EE2"/>
    <w:rsid w:val="001D12AF"/>
    <w:rsid w:val="001D3717"/>
    <w:rsid w:val="001D3BE2"/>
    <w:rsid w:val="001D5895"/>
    <w:rsid w:val="001D5B7A"/>
    <w:rsid w:val="001D5E97"/>
    <w:rsid w:val="001D7E17"/>
    <w:rsid w:val="001E147E"/>
    <w:rsid w:val="001E3496"/>
    <w:rsid w:val="001E4E79"/>
    <w:rsid w:val="001E6980"/>
    <w:rsid w:val="001E7AA8"/>
    <w:rsid w:val="001F0C15"/>
    <w:rsid w:val="001F2711"/>
    <w:rsid w:val="001F357B"/>
    <w:rsid w:val="00201A24"/>
    <w:rsid w:val="00202149"/>
    <w:rsid w:val="002023BB"/>
    <w:rsid w:val="00202812"/>
    <w:rsid w:val="0020284D"/>
    <w:rsid w:val="00202A71"/>
    <w:rsid w:val="00212A0A"/>
    <w:rsid w:val="00214248"/>
    <w:rsid w:val="0021767A"/>
    <w:rsid w:val="00220F24"/>
    <w:rsid w:val="00222180"/>
    <w:rsid w:val="00223986"/>
    <w:rsid w:val="00224726"/>
    <w:rsid w:val="00231C20"/>
    <w:rsid w:val="00233836"/>
    <w:rsid w:val="00234E75"/>
    <w:rsid w:val="00235334"/>
    <w:rsid w:val="00235AEB"/>
    <w:rsid w:val="00240047"/>
    <w:rsid w:val="00241011"/>
    <w:rsid w:val="00241C8A"/>
    <w:rsid w:val="00241DD0"/>
    <w:rsid w:val="002423ED"/>
    <w:rsid w:val="002475BC"/>
    <w:rsid w:val="00247E51"/>
    <w:rsid w:val="00250671"/>
    <w:rsid w:val="00250BED"/>
    <w:rsid w:val="00254CC6"/>
    <w:rsid w:val="00255322"/>
    <w:rsid w:val="00255D94"/>
    <w:rsid w:val="00257BC5"/>
    <w:rsid w:val="00260215"/>
    <w:rsid w:val="00260D8B"/>
    <w:rsid w:val="00263AB8"/>
    <w:rsid w:val="00264795"/>
    <w:rsid w:val="00265E54"/>
    <w:rsid w:val="00266236"/>
    <w:rsid w:val="002668FB"/>
    <w:rsid w:val="00266B4C"/>
    <w:rsid w:val="00266F59"/>
    <w:rsid w:val="00266F62"/>
    <w:rsid w:val="00267006"/>
    <w:rsid w:val="002700C6"/>
    <w:rsid w:val="002705DF"/>
    <w:rsid w:val="00271027"/>
    <w:rsid w:val="00271309"/>
    <w:rsid w:val="002726CE"/>
    <w:rsid w:val="00272FDB"/>
    <w:rsid w:val="00282678"/>
    <w:rsid w:val="0028361D"/>
    <w:rsid w:val="002837F3"/>
    <w:rsid w:val="00285D81"/>
    <w:rsid w:val="00286098"/>
    <w:rsid w:val="00286AC7"/>
    <w:rsid w:val="0028705A"/>
    <w:rsid w:val="002918CB"/>
    <w:rsid w:val="00291BC9"/>
    <w:rsid w:val="00291DA3"/>
    <w:rsid w:val="002953B8"/>
    <w:rsid w:val="0029674A"/>
    <w:rsid w:val="00296C44"/>
    <w:rsid w:val="002A1643"/>
    <w:rsid w:val="002A29F3"/>
    <w:rsid w:val="002A3F0E"/>
    <w:rsid w:val="002A4C1D"/>
    <w:rsid w:val="002A509F"/>
    <w:rsid w:val="002A53FA"/>
    <w:rsid w:val="002A61E9"/>
    <w:rsid w:val="002A66CA"/>
    <w:rsid w:val="002A67E0"/>
    <w:rsid w:val="002A79F7"/>
    <w:rsid w:val="002B21EE"/>
    <w:rsid w:val="002B38AA"/>
    <w:rsid w:val="002B408F"/>
    <w:rsid w:val="002B48BB"/>
    <w:rsid w:val="002B51D8"/>
    <w:rsid w:val="002B5CF9"/>
    <w:rsid w:val="002B671D"/>
    <w:rsid w:val="002C22F6"/>
    <w:rsid w:val="002C34DC"/>
    <w:rsid w:val="002D3130"/>
    <w:rsid w:val="002D65E5"/>
    <w:rsid w:val="002E1102"/>
    <w:rsid w:val="002E37A2"/>
    <w:rsid w:val="002E5AD4"/>
    <w:rsid w:val="002E64EB"/>
    <w:rsid w:val="002E767D"/>
    <w:rsid w:val="002F1204"/>
    <w:rsid w:val="002F1A6E"/>
    <w:rsid w:val="002F57A7"/>
    <w:rsid w:val="002F586C"/>
    <w:rsid w:val="002F615F"/>
    <w:rsid w:val="002F74EC"/>
    <w:rsid w:val="0030075D"/>
    <w:rsid w:val="00300A0F"/>
    <w:rsid w:val="00301A61"/>
    <w:rsid w:val="00303C57"/>
    <w:rsid w:val="00304803"/>
    <w:rsid w:val="00307FBD"/>
    <w:rsid w:val="00310CEA"/>
    <w:rsid w:val="00310FF4"/>
    <w:rsid w:val="003112B7"/>
    <w:rsid w:val="00311923"/>
    <w:rsid w:val="00311E58"/>
    <w:rsid w:val="00315330"/>
    <w:rsid w:val="00315D35"/>
    <w:rsid w:val="00321806"/>
    <w:rsid w:val="0032182A"/>
    <w:rsid w:val="00321867"/>
    <w:rsid w:val="00324391"/>
    <w:rsid w:val="0032584A"/>
    <w:rsid w:val="0032734B"/>
    <w:rsid w:val="00327DA0"/>
    <w:rsid w:val="00330016"/>
    <w:rsid w:val="00330D3E"/>
    <w:rsid w:val="00333845"/>
    <w:rsid w:val="00333E1D"/>
    <w:rsid w:val="00335FD5"/>
    <w:rsid w:val="00337B32"/>
    <w:rsid w:val="00340E7C"/>
    <w:rsid w:val="00341B57"/>
    <w:rsid w:val="003427D3"/>
    <w:rsid w:val="003437F2"/>
    <w:rsid w:val="003439C3"/>
    <w:rsid w:val="003475EB"/>
    <w:rsid w:val="00350896"/>
    <w:rsid w:val="00353AD0"/>
    <w:rsid w:val="0035574D"/>
    <w:rsid w:val="0036335E"/>
    <w:rsid w:val="00365C5A"/>
    <w:rsid w:val="00365F20"/>
    <w:rsid w:val="003676B6"/>
    <w:rsid w:val="003679BA"/>
    <w:rsid w:val="003708E4"/>
    <w:rsid w:val="00371297"/>
    <w:rsid w:val="003762C7"/>
    <w:rsid w:val="00382D2E"/>
    <w:rsid w:val="00383799"/>
    <w:rsid w:val="0038442E"/>
    <w:rsid w:val="00384FFD"/>
    <w:rsid w:val="003867A0"/>
    <w:rsid w:val="00386CC3"/>
    <w:rsid w:val="00386D84"/>
    <w:rsid w:val="003900D7"/>
    <w:rsid w:val="003917F5"/>
    <w:rsid w:val="003918C3"/>
    <w:rsid w:val="003924F2"/>
    <w:rsid w:val="00392EE5"/>
    <w:rsid w:val="0039375C"/>
    <w:rsid w:val="00394D09"/>
    <w:rsid w:val="00397BB3"/>
    <w:rsid w:val="00397D21"/>
    <w:rsid w:val="003A05A6"/>
    <w:rsid w:val="003A2804"/>
    <w:rsid w:val="003A4C13"/>
    <w:rsid w:val="003A5874"/>
    <w:rsid w:val="003A58FE"/>
    <w:rsid w:val="003A625B"/>
    <w:rsid w:val="003A7243"/>
    <w:rsid w:val="003B21F9"/>
    <w:rsid w:val="003B2414"/>
    <w:rsid w:val="003B3B9D"/>
    <w:rsid w:val="003B42D5"/>
    <w:rsid w:val="003B4DD2"/>
    <w:rsid w:val="003B61DA"/>
    <w:rsid w:val="003B675F"/>
    <w:rsid w:val="003B6DA5"/>
    <w:rsid w:val="003C0001"/>
    <w:rsid w:val="003C15C5"/>
    <w:rsid w:val="003C4025"/>
    <w:rsid w:val="003C4319"/>
    <w:rsid w:val="003C52F2"/>
    <w:rsid w:val="003C5836"/>
    <w:rsid w:val="003D0280"/>
    <w:rsid w:val="003D0298"/>
    <w:rsid w:val="003D1F72"/>
    <w:rsid w:val="003D4183"/>
    <w:rsid w:val="003D4426"/>
    <w:rsid w:val="003D7F79"/>
    <w:rsid w:val="003E0846"/>
    <w:rsid w:val="003E50DD"/>
    <w:rsid w:val="003E60D3"/>
    <w:rsid w:val="003F119C"/>
    <w:rsid w:val="003F2502"/>
    <w:rsid w:val="003F2EF4"/>
    <w:rsid w:val="003F3FD8"/>
    <w:rsid w:val="003F5EFA"/>
    <w:rsid w:val="003F5F0D"/>
    <w:rsid w:val="003F61FF"/>
    <w:rsid w:val="003F7E9B"/>
    <w:rsid w:val="004038CA"/>
    <w:rsid w:val="00403A8C"/>
    <w:rsid w:val="0040683A"/>
    <w:rsid w:val="00407BEE"/>
    <w:rsid w:val="00411D6C"/>
    <w:rsid w:val="004120BA"/>
    <w:rsid w:val="004152EC"/>
    <w:rsid w:val="00415D54"/>
    <w:rsid w:val="0041662D"/>
    <w:rsid w:val="0041798D"/>
    <w:rsid w:val="0042207C"/>
    <w:rsid w:val="0042344A"/>
    <w:rsid w:val="004238F2"/>
    <w:rsid w:val="0042391E"/>
    <w:rsid w:val="00423DBF"/>
    <w:rsid w:val="00425D69"/>
    <w:rsid w:val="004263B3"/>
    <w:rsid w:val="00426774"/>
    <w:rsid w:val="00426BB4"/>
    <w:rsid w:val="00427635"/>
    <w:rsid w:val="0042791B"/>
    <w:rsid w:val="004301B5"/>
    <w:rsid w:val="004326F5"/>
    <w:rsid w:val="00433187"/>
    <w:rsid w:val="00433DB6"/>
    <w:rsid w:val="00436D0A"/>
    <w:rsid w:val="00437B49"/>
    <w:rsid w:val="00437F01"/>
    <w:rsid w:val="00441BD6"/>
    <w:rsid w:val="00454CE9"/>
    <w:rsid w:val="00455237"/>
    <w:rsid w:val="0045593E"/>
    <w:rsid w:val="00456437"/>
    <w:rsid w:val="004571AF"/>
    <w:rsid w:val="00462D3E"/>
    <w:rsid w:val="0046662C"/>
    <w:rsid w:val="00471408"/>
    <w:rsid w:val="00471820"/>
    <w:rsid w:val="00472C6E"/>
    <w:rsid w:val="004735B7"/>
    <w:rsid w:val="00473E69"/>
    <w:rsid w:val="004758A5"/>
    <w:rsid w:val="00476CFA"/>
    <w:rsid w:val="004844EB"/>
    <w:rsid w:val="004928DB"/>
    <w:rsid w:val="004933D3"/>
    <w:rsid w:val="00493E6D"/>
    <w:rsid w:val="00494F16"/>
    <w:rsid w:val="00496963"/>
    <w:rsid w:val="004969A6"/>
    <w:rsid w:val="00497731"/>
    <w:rsid w:val="00497B51"/>
    <w:rsid w:val="004A0429"/>
    <w:rsid w:val="004A0F2F"/>
    <w:rsid w:val="004A1B39"/>
    <w:rsid w:val="004A2379"/>
    <w:rsid w:val="004A258C"/>
    <w:rsid w:val="004A25FD"/>
    <w:rsid w:val="004A2B28"/>
    <w:rsid w:val="004A2EED"/>
    <w:rsid w:val="004A30BC"/>
    <w:rsid w:val="004A4738"/>
    <w:rsid w:val="004A6CCB"/>
    <w:rsid w:val="004A7F63"/>
    <w:rsid w:val="004B081C"/>
    <w:rsid w:val="004B0F48"/>
    <w:rsid w:val="004B1B2F"/>
    <w:rsid w:val="004B22C1"/>
    <w:rsid w:val="004B2377"/>
    <w:rsid w:val="004B2EAE"/>
    <w:rsid w:val="004B36ED"/>
    <w:rsid w:val="004B5906"/>
    <w:rsid w:val="004B6D65"/>
    <w:rsid w:val="004C0520"/>
    <w:rsid w:val="004C0C43"/>
    <w:rsid w:val="004C1E6A"/>
    <w:rsid w:val="004C21B2"/>
    <w:rsid w:val="004C2816"/>
    <w:rsid w:val="004C3BA7"/>
    <w:rsid w:val="004C4476"/>
    <w:rsid w:val="004C5DE2"/>
    <w:rsid w:val="004C6956"/>
    <w:rsid w:val="004C7DDE"/>
    <w:rsid w:val="004D14F2"/>
    <w:rsid w:val="004D299B"/>
    <w:rsid w:val="004D5E74"/>
    <w:rsid w:val="004D62E5"/>
    <w:rsid w:val="004D7357"/>
    <w:rsid w:val="004E0E0E"/>
    <w:rsid w:val="004E439D"/>
    <w:rsid w:val="004E57EF"/>
    <w:rsid w:val="004F424B"/>
    <w:rsid w:val="004F477A"/>
    <w:rsid w:val="004F71E4"/>
    <w:rsid w:val="004F73A6"/>
    <w:rsid w:val="00500C6F"/>
    <w:rsid w:val="00502FB9"/>
    <w:rsid w:val="00504335"/>
    <w:rsid w:val="0050455C"/>
    <w:rsid w:val="005046D7"/>
    <w:rsid w:val="00504F73"/>
    <w:rsid w:val="00505655"/>
    <w:rsid w:val="00505756"/>
    <w:rsid w:val="005059F9"/>
    <w:rsid w:val="0050724C"/>
    <w:rsid w:val="005072A3"/>
    <w:rsid w:val="0051052C"/>
    <w:rsid w:val="0051062A"/>
    <w:rsid w:val="00510651"/>
    <w:rsid w:val="005113EF"/>
    <w:rsid w:val="00511674"/>
    <w:rsid w:val="00512DB5"/>
    <w:rsid w:val="00513E67"/>
    <w:rsid w:val="005143D7"/>
    <w:rsid w:val="0051488B"/>
    <w:rsid w:val="00515107"/>
    <w:rsid w:val="005151DF"/>
    <w:rsid w:val="00515D3A"/>
    <w:rsid w:val="00520718"/>
    <w:rsid w:val="00522850"/>
    <w:rsid w:val="0052366E"/>
    <w:rsid w:val="00523A63"/>
    <w:rsid w:val="00524A15"/>
    <w:rsid w:val="00526814"/>
    <w:rsid w:val="00527E54"/>
    <w:rsid w:val="00530DFC"/>
    <w:rsid w:val="005323BB"/>
    <w:rsid w:val="00534001"/>
    <w:rsid w:val="00534224"/>
    <w:rsid w:val="0053434D"/>
    <w:rsid w:val="00534C6E"/>
    <w:rsid w:val="005413C0"/>
    <w:rsid w:val="00542711"/>
    <w:rsid w:val="00544571"/>
    <w:rsid w:val="00545C94"/>
    <w:rsid w:val="00546691"/>
    <w:rsid w:val="00551357"/>
    <w:rsid w:val="005562AE"/>
    <w:rsid w:val="00561143"/>
    <w:rsid w:val="00561829"/>
    <w:rsid w:val="00561B9C"/>
    <w:rsid w:val="005631F5"/>
    <w:rsid w:val="00563D54"/>
    <w:rsid w:val="005652BB"/>
    <w:rsid w:val="005711BD"/>
    <w:rsid w:val="00573EC5"/>
    <w:rsid w:val="005753AC"/>
    <w:rsid w:val="00576FEF"/>
    <w:rsid w:val="0057729B"/>
    <w:rsid w:val="005822A1"/>
    <w:rsid w:val="005846EE"/>
    <w:rsid w:val="00586244"/>
    <w:rsid w:val="005873D4"/>
    <w:rsid w:val="00590B0F"/>
    <w:rsid w:val="00591092"/>
    <w:rsid w:val="00593DAC"/>
    <w:rsid w:val="005945E2"/>
    <w:rsid w:val="00596BD9"/>
    <w:rsid w:val="005A0A31"/>
    <w:rsid w:val="005A27F7"/>
    <w:rsid w:val="005A345E"/>
    <w:rsid w:val="005A4959"/>
    <w:rsid w:val="005A49AF"/>
    <w:rsid w:val="005A5BB6"/>
    <w:rsid w:val="005A63D4"/>
    <w:rsid w:val="005A664F"/>
    <w:rsid w:val="005A66AB"/>
    <w:rsid w:val="005A705F"/>
    <w:rsid w:val="005B0640"/>
    <w:rsid w:val="005B18B5"/>
    <w:rsid w:val="005B28BD"/>
    <w:rsid w:val="005B4B68"/>
    <w:rsid w:val="005B5091"/>
    <w:rsid w:val="005B615C"/>
    <w:rsid w:val="005B6346"/>
    <w:rsid w:val="005B6C31"/>
    <w:rsid w:val="005B748E"/>
    <w:rsid w:val="005C02AD"/>
    <w:rsid w:val="005C03F3"/>
    <w:rsid w:val="005C1576"/>
    <w:rsid w:val="005C224F"/>
    <w:rsid w:val="005C26D3"/>
    <w:rsid w:val="005C2EAB"/>
    <w:rsid w:val="005C3EBC"/>
    <w:rsid w:val="005C66BF"/>
    <w:rsid w:val="005C7089"/>
    <w:rsid w:val="005C7206"/>
    <w:rsid w:val="005D10DF"/>
    <w:rsid w:val="005D11DA"/>
    <w:rsid w:val="005D14D6"/>
    <w:rsid w:val="005D1C5E"/>
    <w:rsid w:val="005D443A"/>
    <w:rsid w:val="005D4A55"/>
    <w:rsid w:val="005D6CD8"/>
    <w:rsid w:val="005E0192"/>
    <w:rsid w:val="005E2357"/>
    <w:rsid w:val="005E2CCA"/>
    <w:rsid w:val="005E3073"/>
    <w:rsid w:val="005E4DD1"/>
    <w:rsid w:val="005E5759"/>
    <w:rsid w:val="005E6044"/>
    <w:rsid w:val="005E6123"/>
    <w:rsid w:val="005E62F8"/>
    <w:rsid w:val="005E6D5A"/>
    <w:rsid w:val="005F3973"/>
    <w:rsid w:val="005F62D7"/>
    <w:rsid w:val="006026B8"/>
    <w:rsid w:val="0060300D"/>
    <w:rsid w:val="00604550"/>
    <w:rsid w:val="006121B7"/>
    <w:rsid w:val="00612614"/>
    <w:rsid w:val="0061507A"/>
    <w:rsid w:val="00615DE6"/>
    <w:rsid w:val="00616EEA"/>
    <w:rsid w:val="006172C8"/>
    <w:rsid w:val="00621016"/>
    <w:rsid w:val="00623C0F"/>
    <w:rsid w:val="00627478"/>
    <w:rsid w:val="00630560"/>
    <w:rsid w:val="00631F3B"/>
    <w:rsid w:val="0063228F"/>
    <w:rsid w:val="0063309E"/>
    <w:rsid w:val="006346CE"/>
    <w:rsid w:val="00634F10"/>
    <w:rsid w:val="0063660F"/>
    <w:rsid w:val="006376FE"/>
    <w:rsid w:val="00640A53"/>
    <w:rsid w:val="0064150D"/>
    <w:rsid w:val="006416FE"/>
    <w:rsid w:val="00643C2D"/>
    <w:rsid w:val="006451B2"/>
    <w:rsid w:val="00646D94"/>
    <w:rsid w:val="006513C8"/>
    <w:rsid w:val="00654E08"/>
    <w:rsid w:val="00655E30"/>
    <w:rsid w:val="00655EA2"/>
    <w:rsid w:val="00657051"/>
    <w:rsid w:val="00661BE3"/>
    <w:rsid w:val="006667DA"/>
    <w:rsid w:val="006673ED"/>
    <w:rsid w:val="00671198"/>
    <w:rsid w:val="00671AA7"/>
    <w:rsid w:val="006734B4"/>
    <w:rsid w:val="00674AB2"/>
    <w:rsid w:val="006768BD"/>
    <w:rsid w:val="006770EE"/>
    <w:rsid w:val="00680750"/>
    <w:rsid w:val="0068254B"/>
    <w:rsid w:val="00682B30"/>
    <w:rsid w:val="00684477"/>
    <w:rsid w:val="00687623"/>
    <w:rsid w:val="00690232"/>
    <w:rsid w:val="0069190C"/>
    <w:rsid w:val="006931C2"/>
    <w:rsid w:val="006948A6"/>
    <w:rsid w:val="00695FCA"/>
    <w:rsid w:val="00696302"/>
    <w:rsid w:val="00696417"/>
    <w:rsid w:val="0069719F"/>
    <w:rsid w:val="006A3787"/>
    <w:rsid w:val="006B061B"/>
    <w:rsid w:val="006B0646"/>
    <w:rsid w:val="006B15C2"/>
    <w:rsid w:val="006B48CB"/>
    <w:rsid w:val="006B56E4"/>
    <w:rsid w:val="006C01AE"/>
    <w:rsid w:val="006C37C3"/>
    <w:rsid w:val="006C3D8F"/>
    <w:rsid w:val="006C3FC5"/>
    <w:rsid w:val="006C5B50"/>
    <w:rsid w:val="006C70E4"/>
    <w:rsid w:val="006C7328"/>
    <w:rsid w:val="006D356B"/>
    <w:rsid w:val="006D3C67"/>
    <w:rsid w:val="006D3F03"/>
    <w:rsid w:val="006D5C8B"/>
    <w:rsid w:val="006D7F8E"/>
    <w:rsid w:val="006E03E7"/>
    <w:rsid w:val="006E19A7"/>
    <w:rsid w:val="006E381A"/>
    <w:rsid w:val="006E3DD6"/>
    <w:rsid w:val="006E5353"/>
    <w:rsid w:val="006E58DD"/>
    <w:rsid w:val="006E65EB"/>
    <w:rsid w:val="006E750C"/>
    <w:rsid w:val="006F30EC"/>
    <w:rsid w:val="006F4079"/>
    <w:rsid w:val="006F4235"/>
    <w:rsid w:val="006F463D"/>
    <w:rsid w:val="006F54CD"/>
    <w:rsid w:val="006F563C"/>
    <w:rsid w:val="006F68F7"/>
    <w:rsid w:val="006F7303"/>
    <w:rsid w:val="00700853"/>
    <w:rsid w:val="00700A64"/>
    <w:rsid w:val="00711445"/>
    <w:rsid w:val="0071160A"/>
    <w:rsid w:val="00712462"/>
    <w:rsid w:val="0071271A"/>
    <w:rsid w:val="00714278"/>
    <w:rsid w:val="007144E2"/>
    <w:rsid w:val="00714C5C"/>
    <w:rsid w:val="00714DF3"/>
    <w:rsid w:val="00715B40"/>
    <w:rsid w:val="00716AAB"/>
    <w:rsid w:val="0072669B"/>
    <w:rsid w:val="00727FD9"/>
    <w:rsid w:val="0073095F"/>
    <w:rsid w:val="00732DAD"/>
    <w:rsid w:val="0073478C"/>
    <w:rsid w:val="00737842"/>
    <w:rsid w:val="00743975"/>
    <w:rsid w:val="007461CD"/>
    <w:rsid w:val="007464B7"/>
    <w:rsid w:val="007466F5"/>
    <w:rsid w:val="00746EC3"/>
    <w:rsid w:val="007479C5"/>
    <w:rsid w:val="00751330"/>
    <w:rsid w:val="00752C87"/>
    <w:rsid w:val="007530EC"/>
    <w:rsid w:val="00753655"/>
    <w:rsid w:val="00756E74"/>
    <w:rsid w:val="007578AA"/>
    <w:rsid w:val="007612D2"/>
    <w:rsid w:val="00763132"/>
    <w:rsid w:val="00763176"/>
    <w:rsid w:val="00764561"/>
    <w:rsid w:val="0076692B"/>
    <w:rsid w:val="007675D1"/>
    <w:rsid w:val="00771FDE"/>
    <w:rsid w:val="0077237C"/>
    <w:rsid w:val="00772B30"/>
    <w:rsid w:val="00775230"/>
    <w:rsid w:val="00780BA7"/>
    <w:rsid w:val="00780C42"/>
    <w:rsid w:val="00782A7E"/>
    <w:rsid w:val="007837A3"/>
    <w:rsid w:val="0078419C"/>
    <w:rsid w:val="00784C20"/>
    <w:rsid w:val="00790D76"/>
    <w:rsid w:val="00793619"/>
    <w:rsid w:val="007955A4"/>
    <w:rsid w:val="007959A3"/>
    <w:rsid w:val="007978DB"/>
    <w:rsid w:val="007A078A"/>
    <w:rsid w:val="007A2DD1"/>
    <w:rsid w:val="007A3629"/>
    <w:rsid w:val="007A3E4E"/>
    <w:rsid w:val="007A59AF"/>
    <w:rsid w:val="007A64F2"/>
    <w:rsid w:val="007B011B"/>
    <w:rsid w:val="007B0C6B"/>
    <w:rsid w:val="007B1B54"/>
    <w:rsid w:val="007B4279"/>
    <w:rsid w:val="007B454D"/>
    <w:rsid w:val="007B4566"/>
    <w:rsid w:val="007C046F"/>
    <w:rsid w:val="007C1A0C"/>
    <w:rsid w:val="007C31D1"/>
    <w:rsid w:val="007C3B98"/>
    <w:rsid w:val="007C459A"/>
    <w:rsid w:val="007C4641"/>
    <w:rsid w:val="007C6A91"/>
    <w:rsid w:val="007D0C18"/>
    <w:rsid w:val="007D107C"/>
    <w:rsid w:val="007D2926"/>
    <w:rsid w:val="007D328D"/>
    <w:rsid w:val="007D41CE"/>
    <w:rsid w:val="007D679E"/>
    <w:rsid w:val="007D6F5F"/>
    <w:rsid w:val="007D746E"/>
    <w:rsid w:val="007E1AAC"/>
    <w:rsid w:val="007E3471"/>
    <w:rsid w:val="007E459D"/>
    <w:rsid w:val="007E66E2"/>
    <w:rsid w:val="007E70DA"/>
    <w:rsid w:val="007F2527"/>
    <w:rsid w:val="007F2D84"/>
    <w:rsid w:val="007F30B7"/>
    <w:rsid w:val="007F43E5"/>
    <w:rsid w:val="007F449E"/>
    <w:rsid w:val="007F535F"/>
    <w:rsid w:val="007F5503"/>
    <w:rsid w:val="007F5848"/>
    <w:rsid w:val="007F5CC0"/>
    <w:rsid w:val="007F721C"/>
    <w:rsid w:val="0080081F"/>
    <w:rsid w:val="00801B09"/>
    <w:rsid w:val="00801CFD"/>
    <w:rsid w:val="008026A5"/>
    <w:rsid w:val="00802E75"/>
    <w:rsid w:val="00803E75"/>
    <w:rsid w:val="00807F82"/>
    <w:rsid w:val="00810C2D"/>
    <w:rsid w:val="00811E6C"/>
    <w:rsid w:val="00811FDB"/>
    <w:rsid w:val="008123B8"/>
    <w:rsid w:val="00812DD0"/>
    <w:rsid w:val="0081384E"/>
    <w:rsid w:val="008138C0"/>
    <w:rsid w:val="008151EB"/>
    <w:rsid w:val="00815886"/>
    <w:rsid w:val="0081632A"/>
    <w:rsid w:val="0081779D"/>
    <w:rsid w:val="00823798"/>
    <w:rsid w:val="008239B8"/>
    <w:rsid w:val="00823AF0"/>
    <w:rsid w:val="008250FC"/>
    <w:rsid w:val="00825C7C"/>
    <w:rsid w:val="00826FEA"/>
    <w:rsid w:val="00827AF2"/>
    <w:rsid w:val="00830F32"/>
    <w:rsid w:val="00831EF4"/>
    <w:rsid w:val="00832A80"/>
    <w:rsid w:val="00833AD9"/>
    <w:rsid w:val="0083451C"/>
    <w:rsid w:val="008426D5"/>
    <w:rsid w:val="00844625"/>
    <w:rsid w:val="008460BD"/>
    <w:rsid w:val="008463D3"/>
    <w:rsid w:val="00846A8A"/>
    <w:rsid w:val="00851C89"/>
    <w:rsid w:val="00852641"/>
    <w:rsid w:val="008530A2"/>
    <w:rsid w:val="00853686"/>
    <w:rsid w:val="00856C30"/>
    <w:rsid w:val="00857D29"/>
    <w:rsid w:val="008601E4"/>
    <w:rsid w:val="008604CF"/>
    <w:rsid w:val="00861C6B"/>
    <w:rsid w:val="00863A57"/>
    <w:rsid w:val="00863E68"/>
    <w:rsid w:val="00864063"/>
    <w:rsid w:val="00865CF7"/>
    <w:rsid w:val="0086628B"/>
    <w:rsid w:val="00872824"/>
    <w:rsid w:val="00874FF4"/>
    <w:rsid w:val="00876BCE"/>
    <w:rsid w:val="00880F76"/>
    <w:rsid w:val="00882DBA"/>
    <w:rsid w:val="00884EC4"/>
    <w:rsid w:val="00885057"/>
    <w:rsid w:val="00885BD3"/>
    <w:rsid w:val="00885DFC"/>
    <w:rsid w:val="00886877"/>
    <w:rsid w:val="008924D7"/>
    <w:rsid w:val="0089250E"/>
    <w:rsid w:val="008936A7"/>
    <w:rsid w:val="00893F06"/>
    <w:rsid w:val="0089731D"/>
    <w:rsid w:val="008A065D"/>
    <w:rsid w:val="008A3A17"/>
    <w:rsid w:val="008B2333"/>
    <w:rsid w:val="008B423A"/>
    <w:rsid w:val="008B4CA2"/>
    <w:rsid w:val="008B757C"/>
    <w:rsid w:val="008C0AC9"/>
    <w:rsid w:val="008C1F08"/>
    <w:rsid w:val="008C3BFE"/>
    <w:rsid w:val="008C4734"/>
    <w:rsid w:val="008C644E"/>
    <w:rsid w:val="008C7632"/>
    <w:rsid w:val="008D6098"/>
    <w:rsid w:val="008D7DB9"/>
    <w:rsid w:val="008E2149"/>
    <w:rsid w:val="008E3E42"/>
    <w:rsid w:val="008E4BAE"/>
    <w:rsid w:val="008E5235"/>
    <w:rsid w:val="008E57ED"/>
    <w:rsid w:val="008E6293"/>
    <w:rsid w:val="008E63EF"/>
    <w:rsid w:val="008E6FBA"/>
    <w:rsid w:val="008F05CE"/>
    <w:rsid w:val="008F063C"/>
    <w:rsid w:val="008F0CB8"/>
    <w:rsid w:val="008F3050"/>
    <w:rsid w:val="00900239"/>
    <w:rsid w:val="009006D5"/>
    <w:rsid w:val="009020D4"/>
    <w:rsid w:val="009033BA"/>
    <w:rsid w:val="00904089"/>
    <w:rsid w:val="0090416A"/>
    <w:rsid w:val="00907044"/>
    <w:rsid w:val="00910401"/>
    <w:rsid w:val="00912C8C"/>
    <w:rsid w:val="00913030"/>
    <w:rsid w:val="0091371D"/>
    <w:rsid w:val="00914043"/>
    <w:rsid w:val="00915B46"/>
    <w:rsid w:val="00915F2A"/>
    <w:rsid w:val="00917872"/>
    <w:rsid w:val="0092009B"/>
    <w:rsid w:val="009217B3"/>
    <w:rsid w:val="0092294C"/>
    <w:rsid w:val="00927106"/>
    <w:rsid w:val="00931DB8"/>
    <w:rsid w:val="009325F8"/>
    <w:rsid w:val="00937ADB"/>
    <w:rsid w:val="009401F0"/>
    <w:rsid w:val="00944F79"/>
    <w:rsid w:val="00945D7E"/>
    <w:rsid w:val="00945DAE"/>
    <w:rsid w:val="00952F68"/>
    <w:rsid w:val="00953755"/>
    <w:rsid w:val="00954686"/>
    <w:rsid w:val="009551D2"/>
    <w:rsid w:val="00955465"/>
    <w:rsid w:val="00955BCA"/>
    <w:rsid w:val="00956781"/>
    <w:rsid w:val="0095763D"/>
    <w:rsid w:val="00962307"/>
    <w:rsid w:val="00962EF0"/>
    <w:rsid w:val="00964D89"/>
    <w:rsid w:val="00965CD6"/>
    <w:rsid w:val="009670BC"/>
    <w:rsid w:val="00970B48"/>
    <w:rsid w:val="00971C50"/>
    <w:rsid w:val="00973F2B"/>
    <w:rsid w:val="00976367"/>
    <w:rsid w:val="00985276"/>
    <w:rsid w:val="009865D5"/>
    <w:rsid w:val="009877B9"/>
    <w:rsid w:val="00987F7F"/>
    <w:rsid w:val="009913BD"/>
    <w:rsid w:val="00992227"/>
    <w:rsid w:val="00992E3F"/>
    <w:rsid w:val="00993BFC"/>
    <w:rsid w:val="009A00DE"/>
    <w:rsid w:val="009A06AB"/>
    <w:rsid w:val="009A0F9C"/>
    <w:rsid w:val="009A4FB1"/>
    <w:rsid w:val="009A6E4F"/>
    <w:rsid w:val="009A74F8"/>
    <w:rsid w:val="009A7A2A"/>
    <w:rsid w:val="009B0729"/>
    <w:rsid w:val="009B1A74"/>
    <w:rsid w:val="009B4CEB"/>
    <w:rsid w:val="009B5A63"/>
    <w:rsid w:val="009B63EE"/>
    <w:rsid w:val="009B7BCA"/>
    <w:rsid w:val="009C22CE"/>
    <w:rsid w:val="009C28B4"/>
    <w:rsid w:val="009C304D"/>
    <w:rsid w:val="009C5453"/>
    <w:rsid w:val="009C69F7"/>
    <w:rsid w:val="009C6CF6"/>
    <w:rsid w:val="009D153F"/>
    <w:rsid w:val="009D4CB6"/>
    <w:rsid w:val="009D5307"/>
    <w:rsid w:val="009D53A0"/>
    <w:rsid w:val="009D6600"/>
    <w:rsid w:val="009D6EDD"/>
    <w:rsid w:val="009D7B82"/>
    <w:rsid w:val="009D7E1D"/>
    <w:rsid w:val="009E0229"/>
    <w:rsid w:val="009E1A34"/>
    <w:rsid w:val="009E36EF"/>
    <w:rsid w:val="009F6FF2"/>
    <w:rsid w:val="009F70B3"/>
    <w:rsid w:val="009F76A5"/>
    <w:rsid w:val="00A007A7"/>
    <w:rsid w:val="00A017C1"/>
    <w:rsid w:val="00A04422"/>
    <w:rsid w:val="00A059AF"/>
    <w:rsid w:val="00A05FA0"/>
    <w:rsid w:val="00A06545"/>
    <w:rsid w:val="00A075AB"/>
    <w:rsid w:val="00A07935"/>
    <w:rsid w:val="00A12EA7"/>
    <w:rsid w:val="00A136B0"/>
    <w:rsid w:val="00A15504"/>
    <w:rsid w:val="00A16EE5"/>
    <w:rsid w:val="00A20023"/>
    <w:rsid w:val="00A252E0"/>
    <w:rsid w:val="00A260AB"/>
    <w:rsid w:val="00A42F93"/>
    <w:rsid w:val="00A438D9"/>
    <w:rsid w:val="00A43ACD"/>
    <w:rsid w:val="00A45194"/>
    <w:rsid w:val="00A471F4"/>
    <w:rsid w:val="00A479D7"/>
    <w:rsid w:val="00A50F84"/>
    <w:rsid w:val="00A51F3C"/>
    <w:rsid w:val="00A567C9"/>
    <w:rsid w:val="00A6101D"/>
    <w:rsid w:val="00A65DD3"/>
    <w:rsid w:val="00A66E14"/>
    <w:rsid w:val="00A676B4"/>
    <w:rsid w:val="00A67EE5"/>
    <w:rsid w:val="00A707F5"/>
    <w:rsid w:val="00A70B3D"/>
    <w:rsid w:val="00A7151C"/>
    <w:rsid w:val="00A721D2"/>
    <w:rsid w:val="00A723D8"/>
    <w:rsid w:val="00A72FB0"/>
    <w:rsid w:val="00A735D0"/>
    <w:rsid w:val="00A74BA8"/>
    <w:rsid w:val="00A764C3"/>
    <w:rsid w:val="00A821D9"/>
    <w:rsid w:val="00A82580"/>
    <w:rsid w:val="00A83D93"/>
    <w:rsid w:val="00A929A2"/>
    <w:rsid w:val="00A931F8"/>
    <w:rsid w:val="00A9370D"/>
    <w:rsid w:val="00A95994"/>
    <w:rsid w:val="00AA09CB"/>
    <w:rsid w:val="00AA1DE7"/>
    <w:rsid w:val="00AA22FE"/>
    <w:rsid w:val="00AA61BC"/>
    <w:rsid w:val="00AA6562"/>
    <w:rsid w:val="00AA7BCE"/>
    <w:rsid w:val="00AB133C"/>
    <w:rsid w:val="00AB596C"/>
    <w:rsid w:val="00AB60E6"/>
    <w:rsid w:val="00AC2CE8"/>
    <w:rsid w:val="00AC37C3"/>
    <w:rsid w:val="00AC3A31"/>
    <w:rsid w:val="00AC3C54"/>
    <w:rsid w:val="00AC4669"/>
    <w:rsid w:val="00AC5819"/>
    <w:rsid w:val="00AC6059"/>
    <w:rsid w:val="00AD0A58"/>
    <w:rsid w:val="00AD0ED2"/>
    <w:rsid w:val="00AD3187"/>
    <w:rsid w:val="00AD42E7"/>
    <w:rsid w:val="00AD4AF1"/>
    <w:rsid w:val="00AD5634"/>
    <w:rsid w:val="00AE16EC"/>
    <w:rsid w:val="00AE2145"/>
    <w:rsid w:val="00AE2B18"/>
    <w:rsid w:val="00AE4F0F"/>
    <w:rsid w:val="00AE608F"/>
    <w:rsid w:val="00AF201F"/>
    <w:rsid w:val="00AF4DEB"/>
    <w:rsid w:val="00AF4FE3"/>
    <w:rsid w:val="00AF5D48"/>
    <w:rsid w:val="00AF7921"/>
    <w:rsid w:val="00AF7CF9"/>
    <w:rsid w:val="00B01A87"/>
    <w:rsid w:val="00B02568"/>
    <w:rsid w:val="00B05BB8"/>
    <w:rsid w:val="00B064E7"/>
    <w:rsid w:val="00B07E1F"/>
    <w:rsid w:val="00B129CD"/>
    <w:rsid w:val="00B12D19"/>
    <w:rsid w:val="00B1614B"/>
    <w:rsid w:val="00B23F96"/>
    <w:rsid w:val="00B30616"/>
    <w:rsid w:val="00B33BDF"/>
    <w:rsid w:val="00B41A80"/>
    <w:rsid w:val="00B42EFB"/>
    <w:rsid w:val="00B4394D"/>
    <w:rsid w:val="00B442B6"/>
    <w:rsid w:val="00B47D4D"/>
    <w:rsid w:val="00B50101"/>
    <w:rsid w:val="00B50A2A"/>
    <w:rsid w:val="00B50AC8"/>
    <w:rsid w:val="00B50D06"/>
    <w:rsid w:val="00B5337C"/>
    <w:rsid w:val="00B53B00"/>
    <w:rsid w:val="00B53DD1"/>
    <w:rsid w:val="00B5491E"/>
    <w:rsid w:val="00B574B9"/>
    <w:rsid w:val="00B623F9"/>
    <w:rsid w:val="00B63EB8"/>
    <w:rsid w:val="00B64271"/>
    <w:rsid w:val="00B6725A"/>
    <w:rsid w:val="00B715FC"/>
    <w:rsid w:val="00B71D8D"/>
    <w:rsid w:val="00B727D3"/>
    <w:rsid w:val="00B72E12"/>
    <w:rsid w:val="00B736B0"/>
    <w:rsid w:val="00B77C10"/>
    <w:rsid w:val="00B81215"/>
    <w:rsid w:val="00B847F4"/>
    <w:rsid w:val="00B8610E"/>
    <w:rsid w:val="00B87C22"/>
    <w:rsid w:val="00B90E02"/>
    <w:rsid w:val="00B92337"/>
    <w:rsid w:val="00B926F1"/>
    <w:rsid w:val="00B93D49"/>
    <w:rsid w:val="00B93D79"/>
    <w:rsid w:val="00B9545C"/>
    <w:rsid w:val="00B956A9"/>
    <w:rsid w:val="00BA0F16"/>
    <w:rsid w:val="00BA29B7"/>
    <w:rsid w:val="00BA351B"/>
    <w:rsid w:val="00BA3F34"/>
    <w:rsid w:val="00BA5611"/>
    <w:rsid w:val="00BA615B"/>
    <w:rsid w:val="00BA6BAB"/>
    <w:rsid w:val="00BB2A5B"/>
    <w:rsid w:val="00BB3CD0"/>
    <w:rsid w:val="00BB4CC0"/>
    <w:rsid w:val="00BB4D46"/>
    <w:rsid w:val="00BC0F98"/>
    <w:rsid w:val="00BC5C4E"/>
    <w:rsid w:val="00BD00BF"/>
    <w:rsid w:val="00BD0DBE"/>
    <w:rsid w:val="00BD1667"/>
    <w:rsid w:val="00BD21FF"/>
    <w:rsid w:val="00BD32B1"/>
    <w:rsid w:val="00BD4197"/>
    <w:rsid w:val="00BD499F"/>
    <w:rsid w:val="00BD5151"/>
    <w:rsid w:val="00BD5229"/>
    <w:rsid w:val="00BD6D9B"/>
    <w:rsid w:val="00BD6F5A"/>
    <w:rsid w:val="00BE0054"/>
    <w:rsid w:val="00BE014F"/>
    <w:rsid w:val="00BE2741"/>
    <w:rsid w:val="00BE6E70"/>
    <w:rsid w:val="00BF1037"/>
    <w:rsid w:val="00BF2D81"/>
    <w:rsid w:val="00BF3095"/>
    <w:rsid w:val="00BF42FD"/>
    <w:rsid w:val="00BF54C2"/>
    <w:rsid w:val="00BF5F1F"/>
    <w:rsid w:val="00BF660A"/>
    <w:rsid w:val="00BF6E51"/>
    <w:rsid w:val="00C0019B"/>
    <w:rsid w:val="00C017AA"/>
    <w:rsid w:val="00C01932"/>
    <w:rsid w:val="00C024B5"/>
    <w:rsid w:val="00C04BB4"/>
    <w:rsid w:val="00C0714E"/>
    <w:rsid w:val="00C07657"/>
    <w:rsid w:val="00C10CAE"/>
    <w:rsid w:val="00C17F0C"/>
    <w:rsid w:val="00C21788"/>
    <w:rsid w:val="00C224B1"/>
    <w:rsid w:val="00C2303B"/>
    <w:rsid w:val="00C24053"/>
    <w:rsid w:val="00C250F9"/>
    <w:rsid w:val="00C25D2C"/>
    <w:rsid w:val="00C26BD4"/>
    <w:rsid w:val="00C320A7"/>
    <w:rsid w:val="00C33917"/>
    <w:rsid w:val="00C34E45"/>
    <w:rsid w:val="00C3624B"/>
    <w:rsid w:val="00C36492"/>
    <w:rsid w:val="00C3666D"/>
    <w:rsid w:val="00C373E5"/>
    <w:rsid w:val="00C374D2"/>
    <w:rsid w:val="00C41605"/>
    <w:rsid w:val="00C431A1"/>
    <w:rsid w:val="00C44F89"/>
    <w:rsid w:val="00C45DDC"/>
    <w:rsid w:val="00C46159"/>
    <w:rsid w:val="00C47556"/>
    <w:rsid w:val="00C526A2"/>
    <w:rsid w:val="00C528A6"/>
    <w:rsid w:val="00C52D1D"/>
    <w:rsid w:val="00C565D6"/>
    <w:rsid w:val="00C577AF"/>
    <w:rsid w:val="00C603D3"/>
    <w:rsid w:val="00C633D7"/>
    <w:rsid w:val="00C639D6"/>
    <w:rsid w:val="00C63DCB"/>
    <w:rsid w:val="00C64637"/>
    <w:rsid w:val="00C712C0"/>
    <w:rsid w:val="00C713DA"/>
    <w:rsid w:val="00C72820"/>
    <w:rsid w:val="00C73F0A"/>
    <w:rsid w:val="00C7427C"/>
    <w:rsid w:val="00C80985"/>
    <w:rsid w:val="00C80D11"/>
    <w:rsid w:val="00C823DD"/>
    <w:rsid w:val="00C8522A"/>
    <w:rsid w:val="00C86E3B"/>
    <w:rsid w:val="00C90F0F"/>
    <w:rsid w:val="00C92BE1"/>
    <w:rsid w:val="00C962BF"/>
    <w:rsid w:val="00C96C4A"/>
    <w:rsid w:val="00C972E3"/>
    <w:rsid w:val="00CA0BD0"/>
    <w:rsid w:val="00CA4C1C"/>
    <w:rsid w:val="00CA5178"/>
    <w:rsid w:val="00CA52F6"/>
    <w:rsid w:val="00CA6874"/>
    <w:rsid w:val="00CA697A"/>
    <w:rsid w:val="00CA7659"/>
    <w:rsid w:val="00CA7D77"/>
    <w:rsid w:val="00CA7DCD"/>
    <w:rsid w:val="00CB0F83"/>
    <w:rsid w:val="00CB3C45"/>
    <w:rsid w:val="00CB3CC2"/>
    <w:rsid w:val="00CB49ED"/>
    <w:rsid w:val="00CB59BD"/>
    <w:rsid w:val="00CB7201"/>
    <w:rsid w:val="00CC1FC2"/>
    <w:rsid w:val="00CC3B51"/>
    <w:rsid w:val="00CC3C45"/>
    <w:rsid w:val="00CC55F0"/>
    <w:rsid w:val="00CC574D"/>
    <w:rsid w:val="00CC5E4F"/>
    <w:rsid w:val="00CC72D9"/>
    <w:rsid w:val="00CC794D"/>
    <w:rsid w:val="00CD33F5"/>
    <w:rsid w:val="00CD34F4"/>
    <w:rsid w:val="00CD444B"/>
    <w:rsid w:val="00CD7164"/>
    <w:rsid w:val="00CE034E"/>
    <w:rsid w:val="00CE38B9"/>
    <w:rsid w:val="00CE423C"/>
    <w:rsid w:val="00CE6330"/>
    <w:rsid w:val="00CE6909"/>
    <w:rsid w:val="00CE7339"/>
    <w:rsid w:val="00CF063A"/>
    <w:rsid w:val="00CF5545"/>
    <w:rsid w:val="00CF5788"/>
    <w:rsid w:val="00CF5F40"/>
    <w:rsid w:val="00CF7949"/>
    <w:rsid w:val="00D01031"/>
    <w:rsid w:val="00D01F6D"/>
    <w:rsid w:val="00D033F4"/>
    <w:rsid w:val="00D0402B"/>
    <w:rsid w:val="00D04815"/>
    <w:rsid w:val="00D11DE2"/>
    <w:rsid w:val="00D11E2D"/>
    <w:rsid w:val="00D154A8"/>
    <w:rsid w:val="00D16074"/>
    <w:rsid w:val="00D22837"/>
    <w:rsid w:val="00D228C1"/>
    <w:rsid w:val="00D230DC"/>
    <w:rsid w:val="00D23A96"/>
    <w:rsid w:val="00D24266"/>
    <w:rsid w:val="00D25541"/>
    <w:rsid w:val="00D27797"/>
    <w:rsid w:val="00D307C3"/>
    <w:rsid w:val="00D313E4"/>
    <w:rsid w:val="00D317B1"/>
    <w:rsid w:val="00D31A9E"/>
    <w:rsid w:val="00D34409"/>
    <w:rsid w:val="00D43EB4"/>
    <w:rsid w:val="00D440D8"/>
    <w:rsid w:val="00D449C1"/>
    <w:rsid w:val="00D47263"/>
    <w:rsid w:val="00D475B1"/>
    <w:rsid w:val="00D50898"/>
    <w:rsid w:val="00D51DE9"/>
    <w:rsid w:val="00D52962"/>
    <w:rsid w:val="00D56E16"/>
    <w:rsid w:val="00D5724A"/>
    <w:rsid w:val="00D603AC"/>
    <w:rsid w:val="00D621C1"/>
    <w:rsid w:val="00D62F77"/>
    <w:rsid w:val="00D65170"/>
    <w:rsid w:val="00D654D5"/>
    <w:rsid w:val="00D678D0"/>
    <w:rsid w:val="00D71A12"/>
    <w:rsid w:val="00D71C49"/>
    <w:rsid w:val="00D7214A"/>
    <w:rsid w:val="00D72A43"/>
    <w:rsid w:val="00D73CE0"/>
    <w:rsid w:val="00D73E40"/>
    <w:rsid w:val="00D75BB5"/>
    <w:rsid w:val="00D762A6"/>
    <w:rsid w:val="00D80746"/>
    <w:rsid w:val="00D83B3C"/>
    <w:rsid w:val="00D83B44"/>
    <w:rsid w:val="00D86B27"/>
    <w:rsid w:val="00D9341D"/>
    <w:rsid w:val="00D944A7"/>
    <w:rsid w:val="00D952E1"/>
    <w:rsid w:val="00D97158"/>
    <w:rsid w:val="00DA0420"/>
    <w:rsid w:val="00DA0AC0"/>
    <w:rsid w:val="00DA0D81"/>
    <w:rsid w:val="00DA1E4A"/>
    <w:rsid w:val="00DA3A21"/>
    <w:rsid w:val="00DA3B2B"/>
    <w:rsid w:val="00DA50A6"/>
    <w:rsid w:val="00DA5151"/>
    <w:rsid w:val="00DA51AD"/>
    <w:rsid w:val="00DA54FA"/>
    <w:rsid w:val="00DA6284"/>
    <w:rsid w:val="00DA648E"/>
    <w:rsid w:val="00DA7BE3"/>
    <w:rsid w:val="00DB118D"/>
    <w:rsid w:val="00DB1329"/>
    <w:rsid w:val="00DB2FB9"/>
    <w:rsid w:val="00DB2FC9"/>
    <w:rsid w:val="00DB3549"/>
    <w:rsid w:val="00DB3E77"/>
    <w:rsid w:val="00DB4302"/>
    <w:rsid w:val="00DB50C0"/>
    <w:rsid w:val="00DB64B4"/>
    <w:rsid w:val="00DB76A9"/>
    <w:rsid w:val="00DB7796"/>
    <w:rsid w:val="00DB79CB"/>
    <w:rsid w:val="00DC0B06"/>
    <w:rsid w:val="00DC2C59"/>
    <w:rsid w:val="00DC6039"/>
    <w:rsid w:val="00DC7048"/>
    <w:rsid w:val="00DC7FA4"/>
    <w:rsid w:val="00DD25EF"/>
    <w:rsid w:val="00DD2E7C"/>
    <w:rsid w:val="00DD3382"/>
    <w:rsid w:val="00DD39B3"/>
    <w:rsid w:val="00DD4B1F"/>
    <w:rsid w:val="00DD5113"/>
    <w:rsid w:val="00DD5EBF"/>
    <w:rsid w:val="00DD60C1"/>
    <w:rsid w:val="00DD7BF8"/>
    <w:rsid w:val="00DE04E4"/>
    <w:rsid w:val="00DE0A7B"/>
    <w:rsid w:val="00DE315B"/>
    <w:rsid w:val="00DE3B39"/>
    <w:rsid w:val="00DE3F16"/>
    <w:rsid w:val="00DE4475"/>
    <w:rsid w:val="00DE4AD5"/>
    <w:rsid w:val="00DE516E"/>
    <w:rsid w:val="00DE672E"/>
    <w:rsid w:val="00DE7CCE"/>
    <w:rsid w:val="00DF5BDC"/>
    <w:rsid w:val="00DF6673"/>
    <w:rsid w:val="00DF6BEB"/>
    <w:rsid w:val="00DF6F3D"/>
    <w:rsid w:val="00DF7AC4"/>
    <w:rsid w:val="00DF7BF4"/>
    <w:rsid w:val="00E0080A"/>
    <w:rsid w:val="00E02BF3"/>
    <w:rsid w:val="00E0325F"/>
    <w:rsid w:val="00E03FA5"/>
    <w:rsid w:val="00E0616E"/>
    <w:rsid w:val="00E066B9"/>
    <w:rsid w:val="00E06F89"/>
    <w:rsid w:val="00E10599"/>
    <w:rsid w:val="00E1059E"/>
    <w:rsid w:val="00E11B69"/>
    <w:rsid w:val="00E12296"/>
    <w:rsid w:val="00E137A6"/>
    <w:rsid w:val="00E140E2"/>
    <w:rsid w:val="00E16576"/>
    <w:rsid w:val="00E20F98"/>
    <w:rsid w:val="00E22E80"/>
    <w:rsid w:val="00E23AD3"/>
    <w:rsid w:val="00E26538"/>
    <w:rsid w:val="00E2654A"/>
    <w:rsid w:val="00E27210"/>
    <w:rsid w:val="00E33F30"/>
    <w:rsid w:val="00E34038"/>
    <w:rsid w:val="00E3511B"/>
    <w:rsid w:val="00E40740"/>
    <w:rsid w:val="00E40F58"/>
    <w:rsid w:val="00E410C9"/>
    <w:rsid w:val="00E4129B"/>
    <w:rsid w:val="00E41363"/>
    <w:rsid w:val="00E413C1"/>
    <w:rsid w:val="00E4234F"/>
    <w:rsid w:val="00E438C4"/>
    <w:rsid w:val="00E440C5"/>
    <w:rsid w:val="00E4561E"/>
    <w:rsid w:val="00E46FB0"/>
    <w:rsid w:val="00E4704B"/>
    <w:rsid w:val="00E471B3"/>
    <w:rsid w:val="00E50ECC"/>
    <w:rsid w:val="00E51A65"/>
    <w:rsid w:val="00E51D39"/>
    <w:rsid w:val="00E55452"/>
    <w:rsid w:val="00E55583"/>
    <w:rsid w:val="00E564FE"/>
    <w:rsid w:val="00E57042"/>
    <w:rsid w:val="00E575CE"/>
    <w:rsid w:val="00E57AF1"/>
    <w:rsid w:val="00E65BF3"/>
    <w:rsid w:val="00E66694"/>
    <w:rsid w:val="00E66A32"/>
    <w:rsid w:val="00E70487"/>
    <w:rsid w:val="00E709BD"/>
    <w:rsid w:val="00E714BF"/>
    <w:rsid w:val="00E71EBA"/>
    <w:rsid w:val="00E73C38"/>
    <w:rsid w:val="00E74D7B"/>
    <w:rsid w:val="00E74DA7"/>
    <w:rsid w:val="00E771A2"/>
    <w:rsid w:val="00E77285"/>
    <w:rsid w:val="00E77AED"/>
    <w:rsid w:val="00E77BBC"/>
    <w:rsid w:val="00E80A87"/>
    <w:rsid w:val="00E823E9"/>
    <w:rsid w:val="00E839AB"/>
    <w:rsid w:val="00E85CBC"/>
    <w:rsid w:val="00E85D11"/>
    <w:rsid w:val="00E86114"/>
    <w:rsid w:val="00E8614F"/>
    <w:rsid w:val="00E8684D"/>
    <w:rsid w:val="00E86B79"/>
    <w:rsid w:val="00E9035F"/>
    <w:rsid w:val="00E93472"/>
    <w:rsid w:val="00E93CD8"/>
    <w:rsid w:val="00E93E2B"/>
    <w:rsid w:val="00E96F81"/>
    <w:rsid w:val="00E97A46"/>
    <w:rsid w:val="00EA1201"/>
    <w:rsid w:val="00EA1CD3"/>
    <w:rsid w:val="00EA48AF"/>
    <w:rsid w:val="00EA50B5"/>
    <w:rsid w:val="00EB056A"/>
    <w:rsid w:val="00EB1FFC"/>
    <w:rsid w:val="00EB2F26"/>
    <w:rsid w:val="00EB3E8A"/>
    <w:rsid w:val="00EB5650"/>
    <w:rsid w:val="00EB5811"/>
    <w:rsid w:val="00EB7467"/>
    <w:rsid w:val="00EC299C"/>
    <w:rsid w:val="00EC3708"/>
    <w:rsid w:val="00EC4381"/>
    <w:rsid w:val="00EC5B33"/>
    <w:rsid w:val="00EC635A"/>
    <w:rsid w:val="00EC6D96"/>
    <w:rsid w:val="00EC7727"/>
    <w:rsid w:val="00ED21EE"/>
    <w:rsid w:val="00ED3B20"/>
    <w:rsid w:val="00ED6123"/>
    <w:rsid w:val="00ED6982"/>
    <w:rsid w:val="00ED74DF"/>
    <w:rsid w:val="00EE0509"/>
    <w:rsid w:val="00EE1FC8"/>
    <w:rsid w:val="00EE2BF2"/>
    <w:rsid w:val="00EE3AFD"/>
    <w:rsid w:val="00EE3D71"/>
    <w:rsid w:val="00EE4673"/>
    <w:rsid w:val="00EE73FD"/>
    <w:rsid w:val="00EE7A08"/>
    <w:rsid w:val="00EF1FDE"/>
    <w:rsid w:val="00EF354D"/>
    <w:rsid w:val="00EF36D0"/>
    <w:rsid w:val="00EF489A"/>
    <w:rsid w:val="00EF5DB3"/>
    <w:rsid w:val="00EF6D20"/>
    <w:rsid w:val="00EF6FCC"/>
    <w:rsid w:val="00EF7392"/>
    <w:rsid w:val="00EF7973"/>
    <w:rsid w:val="00F00CD3"/>
    <w:rsid w:val="00F03B1C"/>
    <w:rsid w:val="00F046AC"/>
    <w:rsid w:val="00F04B86"/>
    <w:rsid w:val="00F11AF6"/>
    <w:rsid w:val="00F15D58"/>
    <w:rsid w:val="00F20BB8"/>
    <w:rsid w:val="00F2143E"/>
    <w:rsid w:val="00F219F8"/>
    <w:rsid w:val="00F21E65"/>
    <w:rsid w:val="00F2250F"/>
    <w:rsid w:val="00F25EE8"/>
    <w:rsid w:val="00F270CE"/>
    <w:rsid w:val="00F309F4"/>
    <w:rsid w:val="00F31977"/>
    <w:rsid w:val="00F34C28"/>
    <w:rsid w:val="00F35308"/>
    <w:rsid w:val="00F353FD"/>
    <w:rsid w:val="00F3669A"/>
    <w:rsid w:val="00F371E3"/>
    <w:rsid w:val="00F3774F"/>
    <w:rsid w:val="00F37D0A"/>
    <w:rsid w:val="00F423AD"/>
    <w:rsid w:val="00F435E7"/>
    <w:rsid w:val="00F43E68"/>
    <w:rsid w:val="00F44566"/>
    <w:rsid w:val="00F45A76"/>
    <w:rsid w:val="00F4626C"/>
    <w:rsid w:val="00F46BEF"/>
    <w:rsid w:val="00F46D74"/>
    <w:rsid w:val="00F47429"/>
    <w:rsid w:val="00F478C0"/>
    <w:rsid w:val="00F54853"/>
    <w:rsid w:val="00F55CF9"/>
    <w:rsid w:val="00F61E05"/>
    <w:rsid w:val="00F62D01"/>
    <w:rsid w:val="00F64B1D"/>
    <w:rsid w:val="00F65A1A"/>
    <w:rsid w:val="00F672E9"/>
    <w:rsid w:val="00F7192B"/>
    <w:rsid w:val="00F7309E"/>
    <w:rsid w:val="00F735A7"/>
    <w:rsid w:val="00F74943"/>
    <w:rsid w:val="00F776B2"/>
    <w:rsid w:val="00F77FE3"/>
    <w:rsid w:val="00F81A2A"/>
    <w:rsid w:val="00F82E3C"/>
    <w:rsid w:val="00F86A53"/>
    <w:rsid w:val="00F875EF"/>
    <w:rsid w:val="00F87B8E"/>
    <w:rsid w:val="00F902F5"/>
    <w:rsid w:val="00F90AB4"/>
    <w:rsid w:val="00F90B28"/>
    <w:rsid w:val="00F91374"/>
    <w:rsid w:val="00F92569"/>
    <w:rsid w:val="00F9369F"/>
    <w:rsid w:val="00F93CB9"/>
    <w:rsid w:val="00F959DD"/>
    <w:rsid w:val="00F96F95"/>
    <w:rsid w:val="00F97B11"/>
    <w:rsid w:val="00FA2857"/>
    <w:rsid w:val="00FA2F27"/>
    <w:rsid w:val="00FA3BF8"/>
    <w:rsid w:val="00FA4147"/>
    <w:rsid w:val="00FA452D"/>
    <w:rsid w:val="00FA5A4E"/>
    <w:rsid w:val="00FA6203"/>
    <w:rsid w:val="00FA64DC"/>
    <w:rsid w:val="00FA6AFD"/>
    <w:rsid w:val="00FA737B"/>
    <w:rsid w:val="00FB02FF"/>
    <w:rsid w:val="00FB1ADB"/>
    <w:rsid w:val="00FB1F4A"/>
    <w:rsid w:val="00FB3A99"/>
    <w:rsid w:val="00FB4DAC"/>
    <w:rsid w:val="00FB61A4"/>
    <w:rsid w:val="00FC1618"/>
    <w:rsid w:val="00FC3899"/>
    <w:rsid w:val="00FD42FE"/>
    <w:rsid w:val="00FD5223"/>
    <w:rsid w:val="00FD6212"/>
    <w:rsid w:val="00FE01F8"/>
    <w:rsid w:val="00FE0A19"/>
    <w:rsid w:val="00FE0A38"/>
    <w:rsid w:val="00FE1577"/>
    <w:rsid w:val="00FE541E"/>
    <w:rsid w:val="00FE77D1"/>
    <w:rsid w:val="00FF1DD3"/>
    <w:rsid w:val="00FF2CA5"/>
    <w:rsid w:val="00FF3CFC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0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0E4"/>
    <w:pPr>
      <w:jc w:val="both"/>
    </w:pPr>
    <w:rPr>
      <w:rFonts w:ascii="Verdana" w:hAnsi="Verdana"/>
      <w:sz w:val="18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rsid w:val="006C70E4"/>
    <w:pPr>
      <w:keepNext/>
      <w:numPr>
        <w:ilvl w:val="2"/>
        <w:numId w:val="3"/>
      </w:numPr>
      <w:outlineLvl w:val="2"/>
    </w:pPr>
    <w:rPr>
      <w:szCs w:val="20"/>
      <w:lang w:val="es-MX"/>
    </w:rPr>
  </w:style>
  <w:style w:type="paragraph" w:styleId="Ttulo4">
    <w:name w:val="heading 4"/>
    <w:basedOn w:val="Normal"/>
    <w:next w:val="Normal"/>
    <w:link w:val="Ttulo4Car"/>
    <w:rsid w:val="00A72FB0"/>
    <w:pPr>
      <w:keepNext/>
      <w:numPr>
        <w:numId w:val="1"/>
      </w:numPr>
      <w:outlineLvl w:val="3"/>
    </w:pPr>
    <w:rPr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8">
    <w:name w:val="heading 8"/>
    <w:basedOn w:val="Normal"/>
    <w:next w:val="Normal"/>
    <w:link w:val="Ttulo8Car"/>
    <w:rsid w:val="00B847F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6909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link w:val="Ttulo2"/>
    <w:rsid w:val="00716AAB"/>
    <w:rPr>
      <w:b/>
      <w:sz w:val="22"/>
      <w:u w:val="single"/>
      <w:lang w:val="es-MX" w:eastAsia="es-ES"/>
    </w:rPr>
  </w:style>
  <w:style w:type="character" w:customStyle="1" w:styleId="Ttulo3Car">
    <w:name w:val="Título 3 Car"/>
    <w:link w:val="Ttulo3"/>
    <w:rsid w:val="006C70E4"/>
    <w:rPr>
      <w:rFonts w:ascii="Verdana" w:hAnsi="Verdana"/>
      <w:sz w:val="18"/>
      <w:lang w:val="es-MX" w:eastAsia="es-ES"/>
    </w:rPr>
  </w:style>
  <w:style w:type="character" w:customStyle="1" w:styleId="Ttulo4Car">
    <w:name w:val="Título 4 Car"/>
    <w:link w:val="Ttulo4"/>
    <w:rsid w:val="00A72FB0"/>
    <w:rPr>
      <w:rFonts w:ascii="Verdana" w:hAnsi="Verdana"/>
      <w:bCs/>
      <w:iCs/>
      <w:sz w:val="18"/>
      <w:szCs w:val="22"/>
      <w:lang w:val="es-ES" w:eastAsia="en-US"/>
    </w:rPr>
  </w:style>
  <w:style w:type="character" w:customStyle="1" w:styleId="Ttulo5Car">
    <w:name w:val="Título 5 Car"/>
    <w:link w:val="Ttulo5"/>
    <w:rsid w:val="00716AAB"/>
    <w:rPr>
      <w:bCs/>
      <w:iCs/>
      <w:szCs w:val="26"/>
      <w:lang w:val="es-ES" w:eastAsia="es-ES"/>
    </w:rPr>
  </w:style>
  <w:style w:type="character" w:customStyle="1" w:styleId="Ttulo6Car">
    <w:name w:val="Título 6 Car"/>
    <w:link w:val="Ttulo6"/>
    <w:rsid w:val="00716AAB"/>
    <w:rPr>
      <w:b/>
      <w:lang w:eastAsia="en-US"/>
    </w:rPr>
  </w:style>
  <w:style w:type="character" w:customStyle="1" w:styleId="Ttulo8Car">
    <w:name w:val="Título 8 Car"/>
    <w:link w:val="Ttulo8"/>
    <w:rsid w:val="00B847F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link w:val="Ttulo9"/>
    <w:uiPriority w:val="9"/>
    <w:rsid w:val="00B847F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847F4"/>
    <w:rPr>
      <w:rFonts w:ascii="Verdana" w:hAnsi="Verdan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847F4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link w:val="Textoindependiente"/>
    <w:rsid w:val="00B847F4"/>
    <w:rPr>
      <w:rFonts w:ascii="Tms Rmn" w:hAnsi="Tms Rmn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character" w:styleId="Nmerodepgina">
    <w:name w:val="page number"/>
    <w:basedOn w:val="Fuentedeprrafopredeter"/>
    <w:rsid w:val="004C2816"/>
  </w:style>
  <w:style w:type="table" w:styleId="Tablaconcuadrcula">
    <w:name w:val="Table Grid"/>
    <w:basedOn w:val="Tablanormal"/>
    <w:uiPriority w:val="59"/>
    <w:rsid w:val="007D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Normal"/>
    <w:next w:val="Normal"/>
    <w:rsid w:val="001A754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rsid w:val="005753AC"/>
    <w:rPr>
      <w:rFonts w:ascii="Verdana" w:hAnsi="Verdan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753AC"/>
    <w:rPr>
      <w:rFonts w:ascii="Verdana" w:hAnsi="Verdana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F5A"/>
    <w:rPr>
      <w:rFonts w:ascii="Tahoma" w:hAnsi="Tahoma"/>
    </w:rPr>
  </w:style>
  <w:style w:type="character" w:customStyle="1" w:styleId="TextodegloboCar">
    <w:name w:val="Texto de globo Car"/>
    <w:link w:val="Textodeglobo"/>
    <w:uiPriority w:val="99"/>
    <w:semiHidden/>
    <w:rsid w:val="00BD6F5A"/>
    <w:rPr>
      <w:rFonts w:ascii="Tahoma" w:hAnsi="Tahoma" w:cs="Tahoma"/>
      <w:sz w:val="16"/>
      <w:szCs w:val="16"/>
      <w:lang w:val="es-ES" w:eastAsia="es-ES"/>
    </w:rPr>
  </w:style>
  <w:style w:type="character" w:styleId="Refdenotaalpie">
    <w:name w:val="footnote reference"/>
    <w:semiHidden/>
    <w:rsid w:val="008A3A17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8A3A17"/>
    <w:pPr>
      <w:keepNext/>
      <w:keepLines/>
      <w:overflowPunct w:val="0"/>
      <w:autoSpaceDE w:val="0"/>
      <w:autoSpaceDN w:val="0"/>
      <w:adjustRightInd w:val="0"/>
      <w:spacing w:after="120"/>
      <w:ind w:left="288" w:hanging="288"/>
      <w:textAlignment w:val="baseline"/>
    </w:pPr>
    <w:rPr>
      <w:rFonts w:ascii="Times New Roman" w:hAnsi="Times New Roman"/>
      <w:spacing w:val="-3"/>
      <w:sz w:val="20"/>
      <w:szCs w:val="20"/>
      <w:lang w:val="es-ES_tradnl" w:eastAsia="en-US"/>
    </w:rPr>
  </w:style>
  <w:style w:type="character" w:customStyle="1" w:styleId="TextonotapieCar">
    <w:name w:val="Texto nota pie Car"/>
    <w:link w:val="Textonotapie"/>
    <w:semiHidden/>
    <w:rsid w:val="008A3A17"/>
    <w:rPr>
      <w:spacing w:val="-3"/>
      <w:lang w:val="es-ES_tradnl" w:eastAsia="en-US"/>
    </w:rPr>
  </w:style>
  <w:style w:type="character" w:styleId="Refdecomentario">
    <w:name w:val="annotation reference"/>
    <w:unhideWhenUsed/>
    <w:rsid w:val="00AF201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201F"/>
    <w:rPr>
      <w:rFonts w:ascii="Verdana" w:hAnsi="Verdana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F201F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B847F4"/>
    <w:pPr>
      <w:keepNext/>
      <w:tabs>
        <w:tab w:val="num" w:pos="720"/>
      </w:tabs>
      <w:spacing w:before="120" w:after="120"/>
      <w:ind w:left="720" w:hanging="720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B847F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B847F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B847F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link w:val="Sangradetextonormal"/>
    <w:rsid w:val="00B847F4"/>
    <w:rPr>
      <w:lang w:eastAsia="en-US"/>
    </w:rPr>
  </w:style>
  <w:style w:type="paragraph" w:styleId="Ttulo">
    <w:name w:val="Title"/>
    <w:basedOn w:val="Normal"/>
    <w:link w:val="TtuloCar"/>
    <w:qFormat/>
    <w:rsid w:val="00B847F4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</w:rPr>
  </w:style>
  <w:style w:type="character" w:customStyle="1" w:styleId="TtuloCar">
    <w:name w:val="Título Car"/>
    <w:link w:val="Ttulo"/>
    <w:rsid w:val="00B847F4"/>
    <w:rPr>
      <w:rFonts w:cs="Arial"/>
      <w:b/>
      <w:bCs/>
      <w:kern w:val="28"/>
      <w:szCs w:val="32"/>
    </w:rPr>
  </w:style>
  <w:style w:type="paragraph" w:styleId="Textoindependiente2">
    <w:name w:val="Body Text 2"/>
    <w:basedOn w:val="Normal"/>
    <w:link w:val="Textoindependiente2Car"/>
    <w:rsid w:val="00B847F4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link w:val="Textoindependiente2"/>
    <w:rsid w:val="00B847F4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B847F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B847F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WW-Textosinformato">
    <w:name w:val="WW-Texto sin formato"/>
    <w:basedOn w:val="Normal"/>
    <w:rsid w:val="00B847F4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Sangra3detindependiente">
    <w:name w:val="Body Text Indent 3"/>
    <w:basedOn w:val="Normal"/>
    <w:link w:val="Sangra3detindependienteCar"/>
    <w:rsid w:val="00B847F4"/>
    <w:pPr>
      <w:spacing w:after="120"/>
      <w:ind w:left="283"/>
    </w:pPr>
    <w:rPr>
      <w:rFonts w:ascii="Times New Roman" w:hAnsi="Times New Roman"/>
      <w:lang w:eastAsia="en-US"/>
    </w:rPr>
  </w:style>
  <w:style w:type="character" w:customStyle="1" w:styleId="Sangra3detindependienteCar">
    <w:name w:val="Sangría 3 de t. independiente Car"/>
    <w:link w:val="Sangra3detindependiente"/>
    <w:rsid w:val="00B847F4"/>
    <w:rPr>
      <w:sz w:val="16"/>
      <w:szCs w:val="16"/>
      <w:lang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B847F4"/>
    <w:rPr>
      <w:rFonts w:ascii="Tahoma" w:hAnsi="Tahoma" w:cs="Tahoma"/>
      <w:sz w:val="16"/>
      <w:szCs w:val="16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847F4"/>
    <w:rPr>
      <w:rFonts w:ascii="Tahoma" w:hAnsi="Tahoma"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B847F4"/>
    <w:pPr>
      <w:spacing w:after="200"/>
    </w:pPr>
    <w:rPr>
      <w:rFonts w:ascii="Times New Roman" w:hAnsi="Times New Roman"/>
      <w:b/>
      <w:bCs/>
      <w:color w:val="4F81BD"/>
      <w:szCs w:val="18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FD5223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FD522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F42FD"/>
    <w:pPr>
      <w:spacing w:after="100" w:line="276" w:lineRule="auto"/>
    </w:pPr>
    <w:rPr>
      <w:rFonts w:ascii="Calibri" w:hAnsi="Calibri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D522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C63DCB"/>
    <w:rPr>
      <w:lang w:val="es-ES" w:eastAsia="en-US"/>
    </w:rPr>
  </w:style>
  <w:style w:type="paragraph" w:customStyle="1" w:styleId="SAUL">
    <w:name w:val="SAUL"/>
    <w:basedOn w:val="Normal"/>
    <w:qFormat/>
    <w:rsid w:val="006C70E4"/>
    <w:pPr>
      <w:numPr>
        <w:numId w:val="22"/>
      </w:numPr>
    </w:pPr>
  </w:style>
  <w:style w:type="table" w:customStyle="1" w:styleId="Tablaconcuadrcula1">
    <w:name w:val="Tabla con cuadrícula1"/>
    <w:basedOn w:val="Tablanormal"/>
    <w:next w:val="Tablaconcuadrcula"/>
    <w:uiPriority w:val="39"/>
    <w:rsid w:val="00DD338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D338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0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0E4"/>
    <w:pPr>
      <w:jc w:val="both"/>
    </w:pPr>
    <w:rPr>
      <w:rFonts w:ascii="Verdana" w:hAnsi="Verdana"/>
      <w:sz w:val="18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rsid w:val="006C70E4"/>
    <w:pPr>
      <w:keepNext/>
      <w:numPr>
        <w:ilvl w:val="2"/>
        <w:numId w:val="3"/>
      </w:numPr>
      <w:outlineLvl w:val="2"/>
    </w:pPr>
    <w:rPr>
      <w:szCs w:val="20"/>
      <w:lang w:val="es-MX"/>
    </w:rPr>
  </w:style>
  <w:style w:type="paragraph" w:styleId="Ttulo4">
    <w:name w:val="heading 4"/>
    <w:basedOn w:val="Normal"/>
    <w:next w:val="Normal"/>
    <w:link w:val="Ttulo4Car"/>
    <w:rsid w:val="00A72FB0"/>
    <w:pPr>
      <w:keepNext/>
      <w:numPr>
        <w:numId w:val="1"/>
      </w:numPr>
      <w:outlineLvl w:val="3"/>
    </w:pPr>
    <w:rPr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8">
    <w:name w:val="heading 8"/>
    <w:basedOn w:val="Normal"/>
    <w:next w:val="Normal"/>
    <w:link w:val="Ttulo8Car"/>
    <w:rsid w:val="00B847F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6909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link w:val="Ttulo2"/>
    <w:rsid w:val="00716AAB"/>
    <w:rPr>
      <w:b/>
      <w:sz w:val="22"/>
      <w:u w:val="single"/>
      <w:lang w:val="es-MX" w:eastAsia="es-ES"/>
    </w:rPr>
  </w:style>
  <w:style w:type="character" w:customStyle="1" w:styleId="Ttulo3Car">
    <w:name w:val="Título 3 Car"/>
    <w:link w:val="Ttulo3"/>
    <w:rsid w:val="006C70E4"/>
    <w:rPr>
      <w:rFonts w:ascii="Verdana" w:hAnsi="Verdana"/>
      <w:sz w:val="18"/>
      <w:lang w:val="es-MX" w:eastAsia="es-ES"/>
    </w:rPr>
  </w:style>
  <w:style w:type="character" w:customStyle="1" w:styleId="Ttulo4Car">
    <w:name w:val="Título 4 Car"/>
    <w:link w:val="Ttulo4"/>
    <w:rsid w:val="00A72FB0"/>
    <w:rPr>
      <w:rFonts w:ascii="Verdana" w:hAnsi="Verdana"/>
      <w:bCs/>
      <w:iCs/>
      <w:sz w:val="18"/>
      <w:szCs w:val="22"/>
      <w:lang w:val="es-ES" w:eastAsia="en-US"/>
    </w:rPr>
  </w:style>
  <w:style w:type="character" w:customStyle="1" w:styleId="Ttulo5Car">
    <w:name w:val="Título 5 Car"/>
    <w:link w:val="Ttulo5"/>
    <w:rsid w:val="00716AAB"/>
    <w:rPr>
      <w:bCs/>
      <w:iCs/>
      <w:szCs w:val="26"/>
      <w:lang w:val="es-ES" w:eastAsia="es-ES"/>
    </w:rPr>
  </w:style>
  <w:style w:type="character" w:customStyle="1" w:styleId="Ttulo6Car">
    <w:name w:val="Título 6 Car"/>
    <w:link w:val="Ttulo6"/>
    <w:rsid w:val="00716AAB"/>
    <w:rPr>
      <w:b/>
      <w:lang w:eastAsia="en-US"/>
    </w:rPr>
  </w:style>
  <w:style w:type="character" w:customStyle="1" w:styleId="Ttulo8Car">
    <w:name w:val="Título 8 Car"/>
    <w:link w:val="Ttulo8"/>
    <w:rsid w:val="00B847F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link w:val="Ttulo9"/>
    <w:uiPriority w:val="9"/>
    <w:rsid w:val="00B847F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847F4"/>
    <w:rPr>
      <w:rFonts w:ascii="Verdana" w:hAnsi="Verdan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847F4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link w:val="Textoindependiente"/>
    <w:rsid w:val="00B847F4"/>
    <w:rPr>
      <w:rFonts w:ascii="Tms Rmn" w:hAnsi="Tms Rmn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character" w:styleId="Nmerodepgina">
    <w:name w:val="page number"/>
    <w:basedOn w:val="Fuentedeprrafopredeter"/>
    <w:rsid w:val="004C2816"/>
  </w:style>
  <w:style w:type="table" w:styleId="Tablaconcuadrcula">
    <w:name w:val="Table Grid"/>
    <w:basedOn w:val="Tablanormal"/>
    <w:uiPriority w:val="59"/>
    <w:rsid w:val="007D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Normal"/>
    <w:next w:val="Normal"/>
    <w:rsid w:val="001A754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rsid w:val="005753AC"/>
    <w:rPr>
      <w:rFonts w:ascii="Verdana" w:hAnsi="Verdan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753AC"/>
    <w:rPr>
      <w:rFonts w:ascii="Verdana" w:hAnsi="Verdana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F5A"/>
    <w:rPr>
      <w:rFonts w:ascii="Tahoma" w:hAnsi="Tahoma"/>
    </w:rPr>
  </w:style>
  <w:style w:type="character" w:customStyle="1" w:styleId="TextodegloboCar">
    <w:name w:val="Texto de globo Car"/>
    <w:link w:val="Textodeglobo"/>
    <w:uiPriority w:val="99"/>
    <w:semiHidden/>
    <w:rsid w:val="00BD6F5A"/>
    <w:rPr>
      <w:rFonts w:ascii="Tahoma" w:hAnsi="Tahoma" w:cs="Tahoma"/>
      <w:sz w:val="16"/>
      <w:szCs w:val="16"/>
      <w:lang w:val="es-ES" w:eastAsia="es-ES"/>
    </w:rPr>
  </w:style>
  <w:style w:type="character" w:styleId="Refdenotaalpie">
    <w:name w:val="footnote reference"/>
    <w:semiHidden/>
    <w:rsid w:val="008A3A17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8A3A17"/>
    <w:pPr>
      <w:keepNext/>
      <w:keepLines/>
      <w:overflowPunct w:val="0"/>
      <w:autoSpaceDE w:val="0"/>
      <w:autoSpaceDN w:val="0"/>
      <w:adjustRightInd w:val="0"/>
      <w:spacing w:after="120"/>
      <w:ind w:left="288" w:hanging="288"/>
      <w:textAlignment w:val="baseline"/>
    </w:pPr>
    <w:rPr>
      <w:rFonts w:ascii="Times New Roman" w:hAnsi="Times New Roman"/>
      <w:spacing w:val="-3"/>
      <w:sz w:val="20"/>
      <w:szCs w:val="20"/>
      <w:lang w:val="es-ES_tradnl" w:eastAsia="en-US"/>
    </w:rPr>
  </w:style>
  <w:style w:type="character" w:customStyle="1" w:styleId="TextonotapieCar">
    <w:name w:val="Texto nota pie Car"/>
    <w:link w:val="Textonotapie"/>
    <w:semiHidden/>
    <w:rsid w:val="008A3A17"/>
    <w:rPr>
      <w:spacing w:val="-3"/>
      <w:lang w:val="es-ES_tradnl" w:eastAsia="en-US"/>
    </w:rPr>
  </w:style>
  <w:style w:type="character" w:styleId="Refdecomentario">
    <w:name w:val="annotation reference"/>
    <w:unhideWhenUsed/>
    <w:rsid w:val="00AF201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201F"/>
    <w:rPr>
      <w:rFonts w:ascii="Verdana" w:hAnsi="Verdana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F201F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B847F4"/>
    <w:pPr>
      <w:keepNext/>
      <w:tabs>
        <w:tab w:val="num" w:pos="720"/>
      </w:tabs>
      <w:spacing w:before="120" w:after="120"/>
      <w:ind w:left="720" w:hanging="720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B847F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B847F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B847F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link w:val="Sangradetextonormal"/>
    <w:rsid w:val="00B847F4"/>
    <w:rPr>
      <w:lang w:eastAsia="en-US"/>
    </w:rPr>
  </w:style>
  <w:style w:type="paragraph" w:styleId="Ttulo">
    <w:name w:val="Title"/>
    <w:basedOn w:val="Normal"/>
    <w:link w:val="TtuloCar"/>
    <w:qFormat/>
    <w:rsid w:val="00B847F4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</w:rPr>
  </w:style>
  <w:style w:type="character" w:customStyle="1" w:styleId="TtuloCar">
    <w:name w:val="Título Car"/>
    <w:link w:val="Ttulo"/>
    <w:rsid w:val="00B847F4"/>
    <w:rPr>
      <w:rFonts w:cs="Arial"/>
      <w:b/>
      <w:bCs/>
      <w:kern w:val="28"/>
      <w:szCs w:val="32"/>
    </w:rPr>
  </w:style>
  <w:style w:type="paragraph" w:styleId="Textoindependiente2">
    <w:name w:val="Body Text 2"/>
    <w:basedOn w:val="Normal"/>
    <w:link w:val="Textoindependiente2Car"/>
    <w:rsid w:val="00B847F4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link w:val="Textoindependiente2"/>
    <w:rsid w:val="00B847F4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B847F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B847F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WW-Textosinformato">
    <w:name w:val="WW-Texto sin formato"/>
    <w:basedOn w:val="Normal"/>
    <w:rsid w:val="00B847F4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Sangra3detindependiente">
    <w:name w:val="Body Text Indent 3"/>
    <w:basedOn w:val="Normal"/>
    <w:link w:val="Sangra3detindependienteCar"/>
    <w:rsid w:val="00B847F4"/>
    <w:pPr>
      <w:spacing w:after="120"/>
      <w:ind w:left="283"/>
    </w:pPr>
    <w:rPr>
      <w:rFonts w:ascii="Times New Roman" w:hAnsi="Times New Roman"/>
      <w:lang w:eastAsia="en-US"/>
    </w:rPr>
  </w:style>
  <w:style w:type="character" w:customStyle="1" w:styleId="Sangra3detindependienteCar">
    <w:name w:val="Sangría 3 de t. independiente Car"/>
    <w:link w:val="Sangra3detindependiente"/>
    <w:rsid w:val="00B847F4"/>
    <w:rPr>
      <w:sz w:val="16"/>
      <w:szCs w:val="16"/>
      <w:lang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B847F4"/>
    <w:rPr>
      <w:rFonts w:ascii="Tahoma" w:hAnsi="Tahoma" w:cs="Tahoma"/>
      <w:sz w:val="16"/>
      <w:szCs w:val="16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847F4"/>
    <w:rPr>
      <w:rFonts w:ascii="Tahoma" w:hAnsi="Tahoma"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B847F4"/>
    <w:pPr>
      <w:spacing w:after="200"/>
    </w:pPr>
    <w:rPr>
      <w:rFonts w:ascii="Times New Roman" w:hAnsi="Times New Roman"/>
      <w:b/>
      <w:bCs/>
      <w:color w:val="4F81BD"/>
      <w:szCs w:val="18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FD5223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FD522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F42FD"/>
    <w:pPr>
      <w:spacing w:after="100" w:line="276" w:lineRule="auto"/>
    </w:pPr>
    <w:rPr>
      <w:rFonts w:ascii="Calibri" w:hAnsi="Calibri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D522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C63DCB"/>
    <w:rPr>
      <w:lang w:val="es-ES" w:eastAsia="en-US"/>
    </w:rPr>
  </w:style>
  <w:style w:type="paragraph" w:customStyle="1" w:styleId="SAUL">
    <w:name w:val="SAUL"/>
    <w:basedOn w:val="Normal"/>
    <w:qFormat/>
    <w:rsid w:val="006C70E4"/>
    <w:pPr>
      <w:numPr>
        <w:numId w:val="22"/>
      </w:numPr>
    </w:pPr>
  </w:style>
  <w:style w:type="table" w:customStyle="1" w:styleId="Tablaconcuadrcula1">
    <w:name w:val="Tabla con cuadrícula1"/>
    <w:basedOn w:val="Tablanormal"/>
    <w:next w:val="Tablaconcuadrcula"/>
    <w:uiPriority w:val="39"/>
    <w:rsid w:val="00DD338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D338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5AB2-A6A8-4F9A-9282-A9C37672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Espinoza</dc:creator>
  <cp:lastModifiedBy>Luis Mayber Illanes Caqueo</cp:lastModifiedBy>
  <cp:revision>2</cp:revision>
  <cp:lastPrinted>2019-01-10T21:51:00Z</cp:lastPrinted>
  <dcterms:created xsi:type="dcterms:W3CDTF">2019-02-07T22:20:00Z</dcterms:created>
  <dcterms:modified xsi:type="dcterms:W3CDTF">2019-02-07T22:20:00Z</dcterms:modified>
</cp:coreProperties>
</file>